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0F6417" w14:textId="7B7F9F98" w:rsidR="0037647C" w:rsidRDefault="0037647C" w:rsidP="00FA2F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1E66EF8" w14:textId="6DC624AD" w:rsidR="0037647C" w:rsidRDefault="007761E9" w:rsidP="007761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SSO SELETIVO 03/2021</w:t>
      </w:r>
    </w:p>
    <w:p w14:paraId="5E8E37EB" w14:textId="77777777" w:rsidR="00A76F31" w:rsidRDefault="007761E9" w:rsidP="007761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Área DE Conhecimento: </w:t>
      </w:r>
      <w:r w:rsidR="00A76F31">
        <w:rPr>
          <w:rFonts w:ascii="Times New Roman" w:hAnsi="Times New Roman" w:cs="Times New Roman"/>
          <w:sz w:val="24"/>
          <w:szCs w:val="24"/>
        </w:rPr>
        <w:t>Saneamento</w:t>
      </w:r>
    </w:p>
    <w:p w14:paraId="747FD1DB" w14:textId="110426D0" w:rsidR="007761E9" w:rsidRDefault="007761E9" w:rsidP="007761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PROVA ESCRITA – PADRÃO DE RESPOSTA</w:t>
      </w:r>
    </w:p>
    <w:p w14:paraId="4AE5D154" w14:textId="69E32362" w:rsidR="0037647C" w:rsidRDefault="0037647C" w:rsidP="00992F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365E8C" w14:textId="34D5DA8E" w:rsidR="00C47E74" w:rsidRDefault="00C47E74" w:rsidP="00AB0D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2E4E2F" w14:textId="0A7A1753" w:rsidR="00C47E74" w:rsidRDefault="00C47E74" w:rsidP="00AB0D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717742" w14:textId="62F90BB2" w:rsidR="00FB0188" w:rsidRDefault="00FB0188" w:rsidP="003764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429B16" w14:textId="25F00A8F" w:rsidR="00FB0188" w:rsidRDefault="00FB0188" w:rsidP="0037647C">
      <w:pPr>
        <w:spacing w:after="0" w:line="240" w:lineRule="auto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FB0188">
        <w:rPr>
          <w:rFonts w:ascii="Times New Roman" w:hAnsi="Times New Roman" w:cs="Times New Roman"/>
          <w:b/>
          <w:bCs/>
          <w:sz w:val="24"/>
          <w:szCs w:val="24"/>
        </w:rPr>
        <w:t>Questão 1</w:t>
      </w:r>
      <w:r w:rsidR="004A61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A6182" w:rsidRPr="004A6182">
        <w:rPr>
          <w:rFonts w:ascii="Times New Roman" w:hAnsi="Times New Roman" w:cs="Times New Roman"/>
          <w:sz w:val="24"/>
          <w:szCs w:val="24"/>
        </w:rPr>
        <w:t>(</w:t>
      </w:r>
      <w:r w:rsidR="004A6182">
        <w:rPr>
          <w:rFonts w:ascii="Times New Roman" w:hAnsi="Times New Roman" w:cs="Times New Roman"/>
          <w:b/>
          <w:bCs/>
          <w:sz w:val="24"/>
          <w:szCs w:val="24"/>
        </w:rPr>
        <w:t xml:space="preserve">Referência: </w:t>
      </w:r>
      <w:r w:rsidR="004A6182">
        <w:rPr>
          <w:rFonts w:ascii="Arial" w:hAnsi="Arial" w:cs="Arial"/>
          <w:color w:val="222222"/>
          <w:sz w:val="20"/>
          <w:szCs w:val="20"/>
          <w:shd w:val="clear" w:color="auto" w:fill="FFFFFF"/>
        </w:rPr>
        <w:t>CANHOLI, Aluísio. </w:t>
      </w:r>
      <w:r w:rsidR="004A6182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Drenagem urbana e controle de enchentes</w:t>
      </w:r>
      <w:r w:rsidR="004A6182">
        <w:rPr>
          <w:rFonts w:ascii="Arial" w:hAnsi="Arial" w:cs="Arial"/>
          <w:color w:val="222222"/>
          <w:sz w:val="20"/>
          <w:szCs w:val="20"/>
          <w:shd w:val="clear" w:color="auto" w:fill="FFFFFF"/>
        </w:rPr>
        <w:t>. Oficina de textos, 2015.)</w:t>
      </w:r>
    </w:p>
    <w:p w14:paraId="04D1E320" w14:textId="77777777" w:rsidR="004A6182" w:rsidRPr="00FB0188" w:rsidRDefault="004A6182" w:rsidP="0037647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3F14B3E" w14:textId="17274FE0" w:rsidR="00052174" w:rsidRPr="00A86E27" w:rsidRDefault="007B72EA" w:rsidP="00A86E27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E27">
        <w:rPr>
          <w:rFonts w:ascii="Times New Roman" w:hAnsi="Times New Roman" w:cs="Times New Roman"/>
          <w:sz w:val="24"/>
          <w:szCs w:val="24"/>
        </w:rPr>
        <w:t xml:space="preserve">Superfícies de infiltração: Forma mais simples de disposição no local é permitir que as águas superficiais percorram um terreno coberto por vegetação. Em áreas com subsolo argiloso ou pouco permeável, pode-se instalar </w:t>
      </w:r>
      <w:proofErr w:type="spellStart"/>
      <w:r w:rsidRPr="00A86E27">
        <w:rPr>
          <w:rFonts w:ascii="Times New Roman" w:hAnsi="Times New Roman" w:cs="Times New Roman"/>
          <w:sz w:val="24"/>
          <w:szCs w:val="24"/>
        </w:rPr>
        <w:t>subdrenos</w:t>
      </w:r>
      <w:proofErr w:type="spellEnd"/>
      <w:r w:rsidRPr="00A86E27">
        <w:rPr>
          <w:rFonts w:ascii="Times New Roman" w:hAnsi="Times New Roman" w:cs="Times New Roman"/>
          <w:sz w:val="24"/>
          <w:szCs w:val="24"/>
        </w:rPr>
        <w:t xml:space="preserve"> para eliminar locais com água parada.</w:t>
      </w:r>
    </w:p>
    <w:p w14:paraId="5A300C15" w14:textId="004C6074" w:rsidR="007B72EA" w:rsidRDefault="007B72EA" w:rsidP="003764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1D03A2" w14:textId="04319700" w:rsidR="007B72EA" w:rsidRPr="00A86E27" w:rsidRDefault="007B72EA" w:rsidP="00A86E27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E27">
        <w:rPr>
          <w:rFonts w:ascii="Times New Roman" w:hAnsi="Times New Roman" w:cs="Times New Roman"/>
          <w:sz w:val="24"/>
          <w:szCs w:val="24"/>
        </w:rPr>
        <w:t>Trincheiras de percolação: as trincheiras são feitas a partir do preenchimento com meio granular de uma pequena vala para infiltração e/ou filtração e detenção do escoamento superficial. As trincheiras podem receber o escoamento por contribuição lateral ou até mesmo pontual, servindo a diversas situações. Elas geralmente apresentam largura e profundidade de 1 a 2 metros, com comprimento variável. A composição do preenchimento é geralmente realizada com material granular com diâmetro aproximado de 40 a 60 mm que resulte em uma porosidade de, no mínimo, 30%.</w:t>
      </w:r>
    </w:p>
    <w:p w14:paraId="7D7A8DA6" w14:textId="6199116A" w:rsidR="007B72EA" w:rsidRDefault="007B72EA" w:rsidP="003764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3DEFF1" w14:textId="02728A2C" w:rsidR="007B72EA" w:rsidRPr="00A86E27" w:rsidRDefault="007B72EA" w:rsidP="00A86E27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E27">
        <w:rPr>
          <w:rFonts w:ascii="Times New Roman" w:hAnsi="Times New Roman" w:cs="Times New Roman"/>
          <w:sz w:val="24"/>
          <w:szCs w:val="24"/>
        </w:rPr>
        <w:t xml:space="preserve">Valetas de infiltração abertas: São valetas revestidas com vegetação, em geral grama, adjacentes a ruas e estradas, ou junto a áreas de estacionamento, para favorecer a </w:t>
      </w:r>
      <w:proofErr w:type="gramStart"/>
      <w:r w:rsidRPr="00A86E27">
        <w:rPr>
          <w:rFonts w:ascii="Times New Roman" w:hAnsi="Times New Roman" w:cs="Times New Roman"/>
          <w:sz w:val="24"/>
          <w:szCs w:val="24"/>
        </w:rPr>
        <w:t>infiltração .</w:t>
      </w:r>
      <w:proofErr w:type="gramEnd"/>
      <w:r w:rsidRPr="00A86E27">
        <w:rPr>
          <w:rFonts w:ascii="Times New Roman" w:hAnsi="Times New Roman" w:cs="Times New Roman"/>
          <w:sz w:val="24"/>
          <w:szCs w:val="24"/>
        </w:rPr>
        <w:t xml:space="preserve"> Podem ser complementadas com trincheiras de percolação ou alagados construídos, formando pequenos bolsões de retenção</w:t>
      </w:r>
      <w:r w:rsidR="00947BA0" w:rsidRPr="00A86E27">
        <w:rPr>
          <w:rFonts w:ascii="Times New Roman" w:hAnsi="Times New Roman" w:cs="Times New Roman"/>
          <w:sz w:val="24"/>
          <w:szCs w:val="24"/>
        </w:rPr>
        <w:t>.</w:t>
      </w:r>
    </w:p>
    <w:p w14:paraId="7F2B673D" w14:textId="3F248447" w:rsidR="00947BA0" w:rsidRDefault="00947BA0" w:rsidP="003764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F35E99" w14:textId="4865A945" w:rsidR="00947BA0" w:rsidRPr="00A86E27" w:rsidRDefault="00947BA0" w:rsidP="00A86E27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E27">
        <w:rPr>
          <w:rFonts w:ascii="Times New Roman" w:hAnsi="Times New Roman" w:cs="Times New Roman"/>
          <w:sz w:val="24"/>
          <w:szCs w:val="24"/>
        </w:rPr>
        <w:t>Lagoas de infiltração: São constituídas por pequenas bacias de detenção especialmente projetadas, com nível d água permanente e volume de espera, que facilitam a infiltração pela dilatação do tempo de residência.</w:t>
      </w:r>
    </w:p>
    <w:p w14:paraId="7F1BA736" w14:textId="62EAB914" w:rsidR="00947BA0" w:rsidRDefault="00947BA0" w:rsidP="003764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282E55" w14:textId="6C6E4A93" w:rsidR="00947BA0" w:rsidRPr="00A86E27" w:rsidRDefault="00947BA0" w:rsidP="00A86E27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E27">
        <w:rPr>
          <w:rFonts w:ascii="Times New Roman" w:hAnsi="Times New Roman" w:cs="Times New Roman"/>
          <w:sz w:val="24"/>
          <w:szCs w:val="24"/>
        </w:rPr>
        <w:t xml:space="preserve">Bacia de percolação: Uma bacia de percolação é construída por escavação de uma valeta que, posteriormente, é preenchida com brita ou cascalho e sua superfície </w:t>
      </w:r>
      <w:proofErr w:type="spellStart"/>
      <w:r w:rsidRPr="00A86E27">
        <w:rPr>
          <w:rFonts w:ascii="Times New Roman" w:hAnsi="Times New Roman" w:cs="Times New Roman"/>
          <w:sz w:val="24"/>
          <w:szCs w:val="24"/>
        </w:rPr>
        <w:t>reaterrada</w:t>
      </w:r>
      <w:proofErr w:type="spellEnd"/>
      <w:r w:rsidRPr="00A86E27">
        <w:rPr>
          <w:rFonts w:ascii="Times New Roman" w:hAnsi="Times New Roman" w:cs="Times New Roman"/>
          <w:sz w:val="24"/>
          <w:szCs w:val="24"/>
        </w:rPr>
        <w:t xml:space="preserve">. O material granular promove a </w:t>
      </w:r>
      <w:proofErr w:type="spellStart"/>
      <w:r w:rsidRPr="00A86E27">
        <w:rPr>
          <w:rFonts w:ascii="Times New Roman" w:hAnsi="Times New Roman" w:cs="Times New Roman"/>
          <w:sz w:val="24"/>
          <w:szCs w:val="24"/>
        </w:rPr>
        <w:t>reservação</w:t>
      </w:r>
      <w:proofErr w:type="spellEnd"/>
      <w:r w:rsidRPr="00A86E27">
        <w:rPr>
          <w:rFonts w:ascii="Times New Roman" w:hAnsi="Times New Roman" w:cs="Times New Roman"/>
          <w:sz w:val="24"/>
          <w:szCs w:val="24"/>
        </w:rPr>
        <w:t xml:space="preserve"> temporária do escoamento, enquanto a percolação se processa lentamente para o subsolo. Geralmente, esses dispositivos são dimensionados com uma profundidade de até 0,6 m e grãos de dimensões de 0,5 a 1 mm. A razão mínima entre o comprimento e a largura da estrutura deve ser de 2:1.</w:t>
      </w:r>
    </w:p>
    <w:p w14:paraId="5E2FE123" w14:textId="6DDCDFBE" w:rsidR="00947BA0" w:rsidRDefault="00947BA0" w:rsidP="003764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8068AB" w14:textId="52A13B9D" w:rsidR="00947BA0" w:rsidRPr="00A86E27" w:rsidRDefault="00947BA0" w:rsidP="00A86E27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E27">
        <w:rPr>
          <w:rFonts w:ascii="Times New Roman" w:hAnsi="Times New Roman" w:cs="Times New Roman"/>
          <w:sz w:val="24"/>
          <w:szCs w:val="24"/>
        </w:rPr>
        <w:t>Pavimentos porosos: São geralmente construídos e concreto ou asfalto convencionais, dos quais foram retiradas as partículas mais finas. Adicionalmente, podem ser construídos sobre camadas permeáveis, geralmente bases de material granular.</w:t>
      </w:r>
    </w:p>
    <w:p w14:paraId="0E78E60E" w14:textId="4F1E6FC4" w:rsidR="00947BA0" w:rsidRDefault="00947BA0" w:rsidP="003764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8542CF" w14:textId="0663C745" w:rsidR="00052174" w:rsidRDefault="004A6182" w:rsidP="003764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CE06607" wp14:editId="46FE275B">
                <wp:simplePos x="0" y="0"/>
                <wp:positionH relativeFrom="column">
                  <wp:posOffset>-2966325</wp:posOffset>
                </wp:positionH>
                <wp:positionV relativeFrom="paragraph">
                  <wp:posOffset>-262025</wp:posOffset>
                </wp:positionV>
                <wp:extent cx="109080" cy="255240"/>
                <wp:effectExtent l="95250" t="95250" r="120015" b="126365"/>
                <wp:wrapNone/>
                <wp:docPr id="7" name="Tinta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109080" cy="25524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B90EC5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7" o:spid="_x0000_s1026" type="#_x0000_t75" style="position:absolute;margin-left:-238.5pt;margin-top:-25.6pt;width:18.55pt;height:30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">
                <v:imagedata r:id="rId9" o:title=""/>
              </v:shape>
            </w:pict>
          </mc:Fallback>
        </mc:AlternateContent>
      </w:r>
    </w:p>
    <w:p w14:paraId="7B66A1D5" w14:textId="097558BF" w:rsidR="00052174" w:rsidRDefault="007333F4" w:rsidP="0037647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33F4">
        <w:rPr>
          <w:rFonts w:ascii="Times New Roman" w:hAnsi="Times New Roman" w:cs="Times New Roman"/>
          <w:b/>
          <w:bCs/>
          <w:sz w:val="24"/>
          <w:szCs w:val="24"/>
        </w:rPr>
        <w:t>Questão 2</w:t>
      </w:r>
      <w:r w:rsidR="004A61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A6182" w:rsidRPr="004A6182">
        <w:rPr>
          <w:rFonts w:ascii="Times New Roman" w:hAnsi="Times New Roman" w:cs="Times New Roman"/>
          <w:sz w:val="24"/>
          <w:szCs w:val="24"/>
        </w:rPr>
        <w:t>(</w:t>
      </w:r>
      <w:r w:rsidR="004A6182">
        <w:rPr>
          <w:rFonts w:ascii="Times New Roman" w:hAnsi="Times New Roman" w:cs="Times New Roman"/>
          <w:b/>
          <w:bCs/>
          <w:sz w:val="24"/>
          <w:szCs w:val="24"/>
        </w:rPr>
        <w:t xml:space="preserve">Referência: </w:t>
      </w:r>
      <w:r w:rsidR="004A6182">
        <w:rPr>
          <w:rFonts w:ascii="Arial" w:hAnsi="Arial" w:cs="Arial"/>
          <w:color w:val="222222"/>
          <w:sz w:val="20"/>
          <w:szCs w:val="20"/>
          <w:shd w:val="clear" w:color="auto" w:fill="FFFFFF"/>
        </w:rPr>
        <w:t>CANHOLI, Aluísio. </w:t>
      </w:r>
      <w:r w:rsidR="004A6182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Drenagem urbana e controle de enchentes</w:t>
      </w:r>
      <w:r w:rsidR="004A6182">
        <w:rPr>
          <w:rFonts w:ascii="Arial" w:hAnsi="Arial" w:cs="Arial"/>
          <w:color w:val="222222"/>
          <w:sz w:val="20"/>
          <w:szCs w:val="20"/>
          <w:shd w:val="clear" w:color="auto" w:fill="FFFFFF"/>
        </w:rPr>
        <w:t>. Oficina de textos, 2015.)</w:t>
      </w:r>
    </w:p>
    <w:p w14:paraId="257D68D5" w14:textId="47368894" w:rsidR="00992F33" w:rsidRDefault="00992F33" w:rsidP="0037647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3F3708" w14:textId="4D6E2FBA" w:rsidR="004F3E9B" w:rsidRDefault="004A6182" w:rsidP="0009293A">
      <w:pPr>
        <w:spacing w:after="12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5113004E" wp14:editId="19BFA8D4">
                <wp:simplePos x="0" y="0"/>
                <wp:positionH relativeFrom="column">
                  <wp:posOffset>-618490</wp:posOffset>
                </wp:positionH>
                <wp:positionV relativeFrom="paragraph">
                  <wp:posOffset>-149860</wp:posOffset>
                </wp:positionV>
                <wp:extent cx="1734045" cy="625495"/>
                <wp:effectExtent l="38100" t="38100" r="0" b="41275"/>
                <wp:wrapNone/>
                <wp:docPr id="33" name="Tinta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734045" cy="625495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7A462B" id="Tinta 33" o:spid="_x0000_s1026" type="#_x0000_t75" style="position:absolute;margin-left:-49.4pt;margin-top:-12.5pt;width:138pt;height:50.6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">
                <v:imagedata r:id="rId11" o:title=""/>
              </v:shape>
            </w:pict>
          </mc:Fallback>
        </mc:AlternateContent>
      </w:r>
    </w:p>
    <w:p w14:paraId="5E4874CC" w14:textId="4CEA3C00" w:rsidR="004A6182" w:rsidRDefault="004A6182" w:rsidP="0009293A">
      <w:pPr>
        <w:spacing w:after="12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04672" behindDoc="0" locked="0" layoutInCell="1" allowOverlap="1" wp14:anchorId="510CA311" wp14:editId="61FF2AF6">
                <wp:simplePos x="0" y="0"/>
                <wp:positionH relativeFrom="column">
                  <wp:posOffset>1236980</wp:posOffset>
                </wp:positionH>
                <wp:positionV relativeFrom="paragraph">
                  <wp:posOffset>-397510</wp:posOffset>
                </wp:positionV>
                <wp:extent cx="4004945" cy="972385"/>
                <wp:effectExtent l="57150" t="38100" r="0" b="56515"/>
                <wp:wrapNone/>
                <wp:docPr id="285" name="Tinta 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4004945" cy="972385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405677" id="Tinta 285" o:spid="_x0000_s1026" type="#_x0000_t75" style="position:absolute;margin-left:96.7pt;margin-top:-32pt;width:316.75pt;height:77.9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">
                <v:imagedata r:id="rId13" o:title=""/>
              </v:shape>
            </w:pict>
          </mc:Fallback>
        </mc:AlternateContent>
      </w:r>
    </w:p>
    <w:p w14:paraId="0176545E" w14:textId="0F5594FF" w:rsidR="004A6182" w:rsidRDefault="004A6182" w:rsidP="0009293A">
      <w:pPr>
        <w:spacing w:after="12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54768EE9" wp14:editId="09FC05B8">
                <wp:simplePos x="0" y="0"/>
                <wp:positionH relativeFrom="column">
                  <wp:posOffset>-130175</wp:posOffset>
                </wp:positionH>
                <wp:positionV relativeFrom="paragraph">
                  <wp:posOffset>53340</wp:posOffset>
                </wp:positionV>
                <wp:extent cx="2039620" cy="299625"/>
                <wp:effectExtent l="38100" t="38100" r="17780" b="43815"/>
                <wp:wrapNone/>
                <wp:docPr id="194" name="Tinta 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2039620" cy="299625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D1CC2B" id="Tinta 194" o:spid="_x0000_s1026" type="#_x0000_t75" style="position:absolute;margin-left:-10.95pt;margin-top:3.5pt;width:162pt;height:25.0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">
                <v:imagedata r:id="rId1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FF000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617F4F72" wp14:editId="33000504">
                <wp:simplePos x="0" y="0"/>
                <wp:positionH relativeFrom="column">
                  <wp:posOffset>-539750</wp:posOffset>
                </wp:positionH>
                <wp:positionV relativeFrom="paragraph">
                  <wp:posOffset>106680</wp:posOffset>
                </wp:positionV>
                <wp:extent cx="869760" cy="220680"/>
                <wp:effectExtent l="38100" t="38100" r="0" b="46355"/>
                <wp:wrapNone/>
                <wp:docPr id="43" name="Tinta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869675" cy="2206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C24AFE" id="Tinta 43" o:spid="_x0000_s1026" type="#_x0000_t75" style="position:absolute;margin-left:-43.2pt;margin-top:7.7pt;width:69.9pt;height:18.8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">
                <v:imagedata r:id="rId17" o:title=""/>
              </v:shape>
            </w:pict>
          </mc:Fallback>
        </mc:AlternateContent>
      </w:r>
    </w:p>
    <w:p w14:paraId="1D81CF34" w14:textId="4AC5E46F" w:rsidR="004A6182" w:rsidRDefault="004A6182" w:rsidP="0009293A">
      <w:pPr>
        <w:spacing w:after="12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0004DBC" w14:textId="4C770B88" w:rsidR="004A6182" w:rsidRDefault="004A6182" w:rsidP="0009293A">
      <w:pPr>
        <w:spacing w:after="12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14912" behindDoc="0" locked="0" layoutInCell="1" allowOverlap="1" wp14:anchorId="4C54AE90" wp14:editId="500EF8BA">
                <wp:simplePos x="0" y="0"/>
                <wp:positionH relativeFrom="column">
                  <wp:posOffset>3513455</wp:posOffset>
                </wp:positionH>
                <wp:positionV relativeFrom="paragraph">
                  <wp:posOffset>-82550</wp:posOffset>
                </wp:positionV>
                <wp:extent cx="1638720" cy="319985"/>
                <wp:effectExtent l="38100" t="38100" r="0" b="42545"/>
                <wp:wrapNone/>
                <wp:docPr id="295" name="Tinta 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638720" cy="319985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08D74E" id="Tinta 295" o:spid="_x0000_s1026" type="#_x0000_t75" style="position:absolute;margin-left:275.95pt;margin-top:-7.2pt;width:130.45pt;height:26.6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">
                <v:imagedata r:id="rId1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FF000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81120" behindDoc="0" locked="0" layoutInCell="1" allowOverlap="1" wp14:anchorId="1FA68644" wp14:editId="14BC6FD3">
                <wp:simplePos x="0" y="0"/>
                <wp:positionH relativeFrom="column">
                  <wp:posOffset>34925</wp:posOffset>
                </wp:positionH>
                <wp:positionV relativeFrom="paragraph">
                  <wp:posOffset>39370</wp:posOffset>
                </wp:positionV>
                <wp:extent cx="2082070" cy="205740"/>
                <wp:effectExtent l="38100" t="38100" r="13970" b="41910"/>
                <wp:wrapNone/>
                <wp:docPr id="262" name="Tinta 2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2082070" cy="20574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5B8ADE" id="Tinta 262" o:spid="_x0000_s1026" type="#_x0000_t75" style="position:absolute;margin-left:2.05pt;margin-top:2.4pt;width:165.4pt;height:17.6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">
                <v:imagedata r:id="rId2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FF000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 wp14:anchorId="2A2840D8" wp14:editId="66EC5E46">
                <wp:simplePos x="0" y="0"/>
                <wp:positionH relativeFrom="column">
                  <wp:posOffset>-628650</wp:posOffset>
                </wp:positionH>
                <wp:positionV relativeFrom="paragraph">
                  <wp:posOffset>41910</wp:posOffset>
                </wp:positionV>
                <wp:extent cx="579145" cy="227330"/>
                <wp:effectExtent l="57150" t="38100" r="0" b="58420"/>
                <wp:wrapNone/>
                <wp:docPr id="238" name="Tinta 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579145" cy="22733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41E4D1" id="Tinta 238" o:spid="_x0000_s1026" type="#_x0000_t75" style="position:absolute;margin-left:-50.2pt;margin-top:2.6pt;width:47pt;height:19.3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">
                <v:imagedata r:id="rId23" o:title=""/>
              </v:shape>
            </w:pict>
          </mc:Fallback>
        </mc:AlternateContent>
      </w:r>
    </w:p>
    <w:p w14:paraId="2DC00EAB" w14:textId="777B20B1" w:rsidR="004A6182" w:rsidRDefault="004A6182" w:rsidP="0009293A">
      <w:pPr>
        <w:spacing w:after="12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15936" behindDoc="0" locked="0" layoutInCell="1" allowOverlap="1" wp14:anchorId="49A20B3B" wp14:editId="3A6DBAE7">
                <wp:simplePos x="0" y="0"/>
                <wp:positionH relativeFrom="column">
                  <wp:posOffset>1676955</wp:posOffset>
                </wp:positionH>
                <wp:positionV relativeFrom="paragraph">
                  <wp:posOffset>27415</wp:posOffset>
                </wp:positionV>
                <wp:extent cx="478440" cy="37440"/>
                <wp:effectExtent l="38100" t="38100" r="55245" b="58420"/>
                <wp:wrapNone/>
                <wp:docPr id="296" name="Tinta 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478440" cy="3744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614B32" id="Tinta 296" o:spid="_x0000_s1026" type="#_x0000_t75" style="position:absolute;margin-left:131.35pt;margin-top:1.45pt;width:39.05pt;height:4.4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">
                <v:imagedata r:id="rId25" o:title=""/>
              </v:shape>
            </w:pict>
          </mc:Fallback>
        </mc:AlternateContent>
      </w:r>
    </w:p>
    <w:p w14:paraId="55540CC6" w14:textId="5C602018" w:rsidR="004A6182" w:rsidRDefault="004A6182" w:rsidP="0009293A">
      <w:pPr>
        <w:spacing w:after="12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33344" behindDoc="0" locked="0" layoutInCell="1" allowOverlap="1" wp14:anchorId="2BD6087D" wp14:editId="2F151C13">
                <wp:simplePos x="0" y="0"/>
                <wp:positionH relativeFrom="column">
                  <wp:posOffset>-617855</wp:posOffset>
                </wp:positionH>
                <wp:positionV relativeFrom="paragraph">
                  <wp:posOffset>-15875</wp:posOffset>
                </wp:positionV>
                <wp:extent cx="1450340" cy="457565"/>
                <wp:effectExtent l="57150" t="38100" r="0" b="57150"/>
                <wp:wrapNone/>
                <wp:docPr id="313" name="Tinta 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1450340" cy="457565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4B904FB" id="Tinta 313" o:spid="_x0000_s1026" type="#_x0000_t75" style="position:absolute;margin-left:-49.35pt;margin-top:-1.95pt;width:115.6pt;height:37.4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">
                <v:imagedata r:id="rId27" o:title=""/>
              </v:shape>
            </w:pict>
          </mc:Fallback>
        </mc:AlternateContent>
      </w:r>
    </w:p>
    <w:p w14:paraId="2FDBA587" w14:textId="6EBC1C00" w:rsidR="004A6182" w:rsidRDefault="004A6182" w:rsidP="0009293A">
      <w:pPr>
        <w:spacing w:after="12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08096" behindDoc="0" locked="0" layoutInCell="1" allowOverlap="1" wp14:anchorId="04A67C41" wp14:editId="2C1E9C7C">
                <wp:simplePos x="0" y="0"/>
                <wp:positionH relativeFrom="column">
                  <wp:posOffset>-488950</wp:posOffset>
                </wp:positionH>
                <wp:positionV relativeFrom="paragraph">
                  <wp:posOffset>-178435</wp:posOffset>
                </wp:positionV>
                <wp:extent cx="6086835" cy="1058290"/>
                <wp:effectExtent l="38100" t="38100" r="47625" b="46990"/>
                <wp:wrapNone/>
                <wp:docPr id="386" name="Tinta 3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6086835" cy="105829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0FA678B" id="Tinta 386" o:spid="_x0000_s1026" type="#_x0000_t75" style="position:absolute;margin-left:-39.2pt;margin-top:-14.75pt;width:480.7pt;height:84.75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">
                <v:imagedata r:id="rId29" o:title=""/>
              </v:shape>
            </w:pict>
          </mc:Fallback>
        </mc:AlternateContent>
      </w:r>
    </w:p>
    <w:p w14:paraId="7522C6FC" w14:textId="56493622" w:rsidR="004A6182" w:rsidRDefault="004A6182" w:rsidP="0009293A">
      <w:pPr>
        <w:spacing w:after="12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172C23D" w14:textId="6012BF3F" w:rsidR="004A6182" w:rsidRDefault="004A6182" w:rsidP="0009293A">
      <w:pPr>
        <w:spacing w:after="12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51D0F9B" w14:textId="4F48E2F4" w:rsidR="004A6182" w:rsidRDefault="004A6182" w:rsidP="0009293A">
      <w:pPr>
        <w:spacing w:after="12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8AA4057" w14:textId="6579EEC4" w:rsidR="00BB791B" w:rsidRPr="00AB0DEB" w:rsidRDefault="00BB791B" w:rsidP="0037647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0DEB">
        <w:rPr>
          <w:rFonts w:ascii="Times New Roman" w:hAnsi="Times New Roman" w:cs="Times New Roman"/>
          <w:b/>
          <w:bCs/>
          <w:sz w:val="24"/>
          <w:szCs w:val="24"/>
        </w:rPr>
        <w:t>Questão 3</w:t>
      </w:r>
      <w:r w:rsidR="004A61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51DD969" w14:textId="77777777" w:rsidR="00AB0DEB" w:rsidRDefault="00AB0DEB" w:rsidP="003764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4BA757" w14:textId="1497205C" w:rsidR="00AB0DEB" w:rsidRDefault="00AB0DEB" w:rsidP="003764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0,0306.L</w:t>
      </w:r>
      <w:proofErr w:type="gramEnd"/>
      <w:r>
        <w:rPr>
          <w:rFonts w:ascii="Times New Roman" w:hAnsi="Times New Roman" w:cs="Times New Roman"/>
          <w:sz w:val="24"/>
          <w:szCs w:val="24"/>
        </w:rPr>
        <w:t>-0,02.L = 1,9</w:t>
      </w:r>
    </w:p>
    <w:p w14:paraId="04C13242" w14:textId="0848E0C1" w:rsidR="00AB0DEB" w:rsidRDefault="00AB0DEB" w:rsidP="003764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=179,24m</w:t>
      </w:r>
    </w:p>
    <w:p w14:paraId="012DED27" w14:textId="77777777" w:rsidR="00BB791B" w:rsidRDefault="00BB791B" w:rsidP="003764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4CE5FB" w14:textId="77777777" w:rsidR="00992F33" w:rsidRDefault="00992F33" w:rsidP="0037647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EAF6DA1" w14:textId="457B4AC4" w:rsidR="00CD7C47" w:rsidRPr="00BB791B" w:rsidRDefault="00BB791B" w:rsidP="0037647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791B">
        <w:rPr>
          <w:rFonts w:ascii="Times New Roman" w:hAnsi="Times New Roman" w:cs="Times New Roman"/>
          <w:b/>
          <w:bCs/>
          <w:sz w:val="24"/>
          <w:szCs w:val="24"/>
        </w:rPr>
        <w:t>Questão 4</w:t>
      </w:r>
      <w:r w:rsidR="004A61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A6182" w:rsidRPr="004A6182">
        <w:rPr>
          <w:rFonts w:ascii="Times New Roman" w:hAnsi="Times New Roman" w:cs="Times New Roman"/>
          <w:sz w:val="24"/>
          <w:szCs w:val="24"/>
        </w:rPr>
        <w:t>(</w:t>
      </w:r>
      <w:r w:rsidR="004A6182">
        <w:rPr>
          <w:rFonts w:ascii="Times New Roman" w:hAnsi="Times New Roman" w:cs="Times New Roman"/>
          <w:b/>
          <w:bCs/>
          <w:sz w:val="24"/>
          <w:szCs w:val="24"/>
        </w:rPr>
        <w:t xml:space="preserve">Referência: </w:t>
      </w:r>
      <w:r w:rsidR="004A6182">
        <w:rPr>
          <w:rFonts w:ascii="Arial" w:hAnsi="Arial" w:cs="Arial"/>
          <w:color w:val="222222"/>
          <w:sz w:val="20"/>
          <w:szCs w:val="20"/>
          <w:shd w:val="clear" w:color="auto" w:fill="FFFFFF"/>
        </w:rPr>
        <w:t>CANHOLI, Aluísio. </w:t>
      </w:r>
      <w:r w:rsidR="004A6182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Drenagem urbana e controle de enchentes</w:t>
      </w:r>
      <w:r w:rsidR="004A6182">
        <w:rPr>
          <w:rFonts w:ascii="Arial" w:hAnsi="Arial" w:cs="Arial"/>
          <w:color w:val="222222"/>
          <w:sz w:val="20"/>
          <w:szCs w:val="20"/>
          <w:shd w:val="clear" w:color="auto" w:fill="FFFFFF"/>
        </w:rPr>
        <w:t>. Oficina de textos, 2015.)</w:t>
      </w:r>
    </w:p>
    <w:p w14:paraId="2BA80A27" w14:textId="63496D1E" w:rsidR="0033421F" w:rsidRDefault="00872065" w:rsidP="00BB79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trizes:</w:t>
      </w:r>
    </w:p>
    <w:p w14:paraId="12EBF663" w14:textId="0157E951" w:rsidR="00872065" w:rsidRDefault="00872065" w:rsidP="00BB79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9E887E" w14:textId="57B2B8D6" w:rsidR="00872065" w:rsidRPr="00A86E27" w:rsidRDefault="00872065" w:rsidP="00A86E27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E27">
        <w:rPr>
          <w:rFonts w:ascii="Times New Roman" w:hAnsi="Times New Roman" w:cs="Times New Roman"/>
          <w:sz w:val="24"/>
          <w:szCs w:val="24"/>
        </w:rPr>
        <w:t xml:space="preserve">A definição do volume de deflúvio a ser considerado no dimensionamento de estruturas de controle de enchentes (por exemplo: tempo de </w:t>
      </w:r>
      <w:r w:rsidR="00A86E27" w:rsidRPr="00A86E27">
        <w:rPr>
          <w:rFonts w:ascii="Times New Roman" w:hAnsi="Times New Roman" w:cs="Times New Roman"/>
          <w:sz w:val="24"/>
          <w:szCs w:val="24"/>
        </w:rPr>
        <w:t>recorrência TR = 100 anos, duração da chuva-24 horas). As relações IDF (intensidade-duração-</w:t>
      </w:r>
      <w:proofErr w:type="spellStart"/>
      <w:r w:rsidR="00A86E27" w:rsidRPr="00A86E27">
        <w:rPr>
          <w:rFonts w:ascii="Times New Roman" w:hAnsi="Times New Roman" w:cs="Times New Roman"/>
          <w:sz w:val="24"/>
          <w:szCs w:val="24"/>
        </w:rPr>
        <w:t>frequencia</w:t>
      </w:r>
      <w:proofErr w:type="spellEnd"/>
      <w:r w:rsidR="00A86E27" w:rsidRPr="00A86E27">
        <w:rPr>
          <w:rFonts w:ascii="Times New Roman" w:hAnsi="Times New Roman" w:cs="Times New Roman"/>
          <w:sz w:val="24"/>
          <w:szCs w:val="24"/>
        </w:rPr>
        <w:t xml:space="preserve"> de precipitação) a serem adotadas podem ser </w:t>
      </w:r>
      <w:proofErr w:type="spellStart"/>
      <w:r w:rsidR="00A86E27" w:rsidRPr="00A86E27">
        <w:rPr>
          <w:rFonts w:ascii="Times New Roman" w:hAnsi="Times New Roman" w:cs="Times New Roman"/>
          <w:sz w:val="24"/>
          <w:szCs w:val="24"/>
        </w:rPr>
        <w:t>consequencia</w:t>
      </w:r>
      <w:proofErr w:type="spellEnd"/>
      <w:r w:rsidR="00A86E27" w:rsidRPr="00A86E27">
        <w:rPr>
          <w:rFonts w:ascii="Times New Roman" w:hAnsi="Times New Roman" w:cs="Times New Roman"/>
          <w:sz w:val="24"/>
          <w:szCs w:val="24"/>
        </w:rPr>
        <w:t xml:space="preserve"> dessa definição</w:t>
      </w:r>
    </w:p>
    <w:p w14:paraId="1701F85F" w14:textId="41A21B2B" w:rsidR="00A86E27" w:rsidRDefault="00A86E27" w:rsidP="00BB79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F9257B" w14:textId="7CBE1536" w:rsidR="00A86E27" w:rsidRPr="00A86E27" w:rsidRDefault="00A86E27" w:rsidP="00A86E27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E27">
        <w:rPr>
          <w:rFonts w:ascii="Times New Roman" w:hAnsi="Times New Roman" w:cs="Times New Roman"/>
          <w:sz w:val="24"/>
          <w:szCs w:val="24"/>
        </w:rPr>
        <w:t>Os picos de vazão das áreas a serem urbanizadas não podem exceder os valores naturais</w:t>
      </w:r>
    </w:p>
    <w:p w14:paraId="2340A557" w14:textId="0213C3AA" w:rsidR="00A86E27" w:rsidRDefault="00A86E27" w:rsidP="00BB79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46080E" w14:textId="60A30337" w:rsidR="00A86E27" w:rsidRPr="00A86E27" w:rsidRDefault="00A86E27" w:rsidP="00A86E27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E27">
        <w:rPr>
          <w:rFonts w:ascii="Times New Roman" w:hAnsi="Times New Roman" w:cs="Times New Roman"/>
          <w:sz w:val="24"/>
          <w:szCs w:val="24"/>
        </w:rPr>
        <w:t>Os sedimentos e a DBO nas águas de drenagem devem ser reduzidos na f</w:t>
      </w:r>
      <w:r w:rsidR="00A726AA">
        <w:rPr>
          <w:rFonts w:ascii="Times New Roman" w:hAnsi="Times New Roman" w:cs="Times New Roman"/>
          <w:sz w:val="24"/>
          <w:szCs w:val="24"/>
        </w:rPr>
        <w:t>o</w:t>
      </w:r>
      <w:r w:rsidRPr="00A86E27">
        <w:rPr>
          <w:rFonts w:ascii="Times New Roman" w:hAnsi="Times New Roman" w:cs="Times New Roman"/>
          <w:sz w:val="24"/>
          <w:szCs w:val="24"/>
        </w:rPr>
        <w:t>nte em um mont</w:t>
      </w:r>
      <w:r w:rsidR="00A726AA">
        <w:rPr>
          <w:rFonts w:ascii="Times New Roman" w:hAnsi="Times New Roman" w:cs="Times New Roman"/>
          <w:sz w:val="24"/>
          <w:szCs w:val="24"/>
        </w:rPr>
        <w:t>a</w:t>
      </w:r>
      <w:r w:rsidRPr="00A86E27">
        <w:rPr>
          <w:rFonts w:ascii="Times New Roman" w:hAnsi="Times New Roman" w:cs="Times New Roman"/>
          <w:sz w:val="24"/>
          <w:szCs w:val="24"/>
        </w:rPr>
        <w:t xml:space="preserve">nte equivalente ao de fontes pontuais </w:t>
      </w:r>
      <w:proofErr w:type="gramStart"/>
      <w:r w:rsidRPr="00A86E27">
        <w:rPr>
          <w:rFonts w:ascii="Times New Roman" w:hAnsi="Times New Roman" w:cs="Times New Roman"/>
          <w:sz w:val="24"/>
          <w:szCs w:val="24"/>
        </w:rPr>
        <w:t>( ex.</w:t>
      </w:r>
      <w:proofErr w:type="gramEnd"/>
      <w:r w:rsidRPr="00A86E27">
        <w:rPr>
          <w:rFonts w:ascii="Times New Roman" w:hAnsi="Times New Roman" w:cs="Times New Roman"/>
          <w:sz w:val="24"/>
          <w:szCs w:val="24"/>
        </w:rPr>
        <w:t xml:space="preserve"> 80%)</w:t>
      </w:r>
    </w:p>
    <w:p w14:paraId="2698087C" w14:textId="318A4C52" w:rsidR="00A86E27" w:rsidRDefault="00A86E27" w:rsidP="00BB79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9EC660" w14:textId="0C1A6172" w:rsidR="00A86E27" w:rsidRPr="00A86E27" w:rsidRDefault="00A86E27" w:rsidP="00A86E27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E27">
        <w:rPr>
          <w:rFonts w:ascii="Times New Roman" w:hAnsi="Times New Roman" w:cs="Times New Roman"/>
          <w:sz w:val="24"/>
          <w:szCs w:val="24"/>
        </w:rPr>
        <w:t xml:space="preserve">As bacias de detenção devem ser capazes de armazenar o deflúvio correspondente a determinada altura de precipitação, e a liberação deve ocorrer num </w:t>
      </w:r>
      <w:r w:rsidR="00A726AA" w:rsidRPr="00A86E27">
        <w:rPr>
          <w:rFonts w:ascii="Times New Roman" w:hAnsi="Times New Roman" w:cs="Times New Roman"/>
          <w:sz w:val="24"/>
          <w:szCs w:val="24"/>
        </w:rPr>
        <w:t>período</w:t>
      </w:r>
      <w:r w:rsidRPr="00A86E27">
        <w:rPr>
          <w:rFonts w:ascii="Times New Roman" w:hAnsi="Times New Roman" w:cs="Times New Roman"/>
          <w:sz w:val="24"/>
          <w:szCs w:val="24"/>
        </w:rPr>
        <w:t xml:space="preserve"> predeterminado</w:t>
      </w:r>
    </w:p>
    <w:p w14:paraId="2A2E6BA7" w14:textId="51E4A103" w:rsidR="00A86E27" w:rsidRDefault="00A86E27" w:rsidP="00BB79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01C489" w14:textId="68DB4C3B" w:rsidR="00A86E27" w:rsidRPr="00A86E27" w:rsidRDefault="00A86E27" w:rsidP="00A86E27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E27">
        <w:rPr>
          <w:rFonts w:ascii="Times New Roman" w:hAnsi="Times New Roman" w:cs="Times New Roman"/>
          <w:sz w:val="24"/>
          <w:szCs w:val="24"/>
        </w:rPr>
        <w:t xml:space="preserve">No deflúvio correspondente aos primeiros instantes de chuva deve ser desviado para um reservatório </w:t>
      </w:r>
      <w:r w:rsidRPr="00A726AA">
        <w:rPr>
          <w:rFonts w:ascii="Times New Roman" w:hAnsi="Times New Roman" w:cs="Times New Roman"/>
          <w:i/>
          <w:iCs/>
          <w:sz w:val="24"/>
          <w:szCs w:val="24"/>
        </w:rPr>
        <w:t>off-line</w:t>
      </w:r>
      <w:r w:rsidRPr="00A86E27">
        <w:rPr>
          <w:rFonts w:ascii="Times New Roman" w:hAnsi="Times New Roman" w:cs="Times New Roman"/>
          <w:sz w:val="24"/>
          <w:szCs w:val="24"/>
        </w:rPr>
        <w:t>.</w:t>
      </w:r>
    </w:p>
    <w:p w14:paraId="33A3A66C" w14:textId="77777777" w:rsidR="00BB791B" w:rsidRPr="002129C9" w:rsidRDefault="00BB791B" w:rsidP="003764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B791B" w:rsidRPr="002129C9" w:rsidSect="0000276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2A3CF5"/>
    <w:multiLevelType w:val="hybridMultilevel"/>
    <w:tmpl w:val="B60C5DD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8D7A63"/>
    <w:multiLevelType w:val="hybridMultilevel"/>
    <w:tmpl w:val="E83E57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7A7EB6"/>
    <w:multiLevelType w:val="hybridMultilevel"/>
    <w:tmpl w:val="0A20F0E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5C5A71"/>
    <w:multiLevelType w:val="hybridMultilevel"/>
    <w:tmpl w:val="CFD6E3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6D0A6F"/>
    <w:multiLevelType w:val="hybridMultilevel"/>
    <w:tmpl w:val="D9E027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A514C4"/>
    <w:multiLevelType w:val="hybridMultilevel"/>
    <w:tmpl w:val="C86689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02D"/>
    <w:rsid w:val="0000093B"/>
    <w:rsid w:val="0000276A"/>
    <w:rsid w:val="00051343"/>
    <w:rsid w:val="00052174"/>
    <w:rsid w:val="0009293A"/>
    <w:rsid w:val="000A4325"/>
    <w:rsid w:val="000B157F"/>
    <w:rsid w:val="000B4031"/>
    <w:rsid w:val="000F1AEC"/>
    <w:rsid w:val="000F43A0"/>
    <w:rsid w:val="0013352B"/>
    <w:rsid w:val="0014516E"/>
    <w:rsid w:val="00154F81"/>
    <w:rsid w:val="00165960"/>
    <w:rsid w:val="00180738"/>
    <w:rsid w:val="00181966"/>
    <w:rsid w:val="00192A21"/>
    <w:rsid w:val="00210729"/>
    <w:rsid w:val="002129C9"/>
    <w:rsid w:val="00260CD1"/>
    <w:rsid w:val="0033421F"/>
    <w:rsid w:val="00357173"/>
    <w:rsid w:val="0037647C"/>
    <w:rsid w:val="003C1F27"/>
    <w:rsid w:val="003D5353"/>
    <w:rsid w:val="00414B67"/>
    <w:rsid w:val="00461F60"/>
    <w:rsid w:val="004A6182"/>
    <w:rsid w:val="004B71CD"/>
    <w:rsid w:val="004C2B39"/>
    <w:rsid w:val="004C3576"/>
    <w:rsid w:val="004F137F"/>
    <w:rsid w:val="004F3E9B"/>
    <w:rsid w:val="0051674C"/>
    <w:rsid w:val="005374D7"/>
    <w:rsid w:val="00542461"/>
    <w:rsid w:val="0054296F"/>
    <w:rsid w:val="00550C8B"/>
    <w:rsid w:val="00566FAE"/>
    <w:rsid w:val="00573A56"/>
    <w:rsid w:val="00574DAF"/>
    <w:rsid w:val="0058491B"/>
    <w:rsid w:val="005C2EC1"/>
    <w:rsid w:val="00620913"/>
    <w:rsid w:val="006C4C27"/>
    <w:rsid w:val="006E43FF"/>
    <w:rsid w:val="006E5137"/>
    <w:rsid w:val="00725FDE"/>
    <w:rsid w:val="007333F4"/>
    <w:rsid w:val="0077510E"/>
    <w:rsid w:val="00775306"/>
    <w:rsid w:val="007761E9"/>
    <w:rsid w:val="007B72EA"/>
    <w:rsid w:val="007C5515"/>
    <w:rsid w:val="007F74EF"/>
    <w:rsid w:val="00801CB4"/>
    <w:rsid w:val="00805CFA"/>
    <w:rsid w:val="0083069E"/>
    <w:rsid w:val="00872065"/>
    <w:rsid w:val="008E70B7"/>
    <w:rsid w:val="008F182A"/>
    <w:rsid w:val="00927FD0"/>
    <w:rsid w:val="00940C52"/>
    <w:rsid w:val="00943F5A"/>
    <w:rsid w:val="00944EB4"/>
    <w:rsid w:val="009464A6"/>
    <w:rsid w:val="00947BA0"/>
    <w:rsid w:val="0096634B"/>
    <w:rsid w:val="00966CF5"/>
    <w:rsid w:val="009751D0"/>
    <w:rsid w:val="00992F33"/>
    <w:rsid w:val="009B61B7"/>
    <w:rsid w:val="00A00F83"/>
    <w:rsid w:val="00A41BF8"/>
    <w:rsid w:val="00A726AA"/>
    <w:rsid w:val="00A76F31"/>
    <w:rsid w:val="00A86E27"/>
    <w:rsid w:val="00AB0DEB"/>
    <w:rsid w:val="00AD09BC"/>
    <w:rsid w:val="00AE4772"/>
    <w:rsid w:val="00B22738"/>
    <w:rsid w:val="00B22C56"/>
    <w:rsid w:val="00B30779"/>
    <w:rsid w:val="00B37D1C"/>
    <w:rsid w:val="00B628B2"/>
    <w:rsid w:val="00BA32F3"/>
    <w:rsid w:val="00BA4430"/>
    <w:rsid w:val="00BA66CD"/>
    <w:rsid w:val="00BB090C"/>
    <w:rsid w:val="00BB52A1"/>
    <w:rsid w:val="00BB791B"/>
    <w:rsid w:val="00BF2D11"/>
    <w:rsid w:val="00C04EB9"/>
    <w:rsid w:val="00C11533"/>
    <w:rsid w:val="00C47E74"/>
    <w:rsid w:val="00C5027F"/>
    <w:rsid w:val="00C61FBD"/>
    <w:rsid w:val="00C70722"/>
    <w:rsid w:val="00CD1AFF"/>
    <w:rsid w:val="00CD7C47"/>
    <w:rsid w:val="00D105E9"/>
    <w:rsid w:val="00D810FA"/>
    <w:rsid w:val="00DA0502"/>
    <w:rsid w:val="00DB702D"/>
    <w:rsid w:val="00DF13A5"/>
    <w:rsid w:val="00DF3416"/>
    <w:rsid w:val="00DF3B4D"/>
    <w:rsid w:val="00E11606"/>
    <w:rsid w:val="00E95102"/>
    <w:rsid w:val="00F700C4"/>
    <w:rsid w:val="00F74881"/>
    <w:rsid w:val="00F94155"/>
    <w:rsid w:val="00FA2FB3"/>
    <w:rsid w:val="00FB0188"/>
    <w:rsid w:val="00FB7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2E6DA"/>
  <w15:docId w15:val="{303614A4-5423-4417-9A65-D5921F244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B702D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966CF5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exto">
    <w:name w:val="texto"/>
    <w:basedOn w:val="Normal"/>
    <w:rsid w:val="000F1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denta-bullet">
    <w:name w:val="identa-bullet"/>
    <w:basedOn w:val="Normal"/>
    <w:rsid w:val="000F1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0F1AEC"/>
    <w:rPr>
      <w:b/>
      <w:bCs/>
    </w:rPr>
  </w:style>
  <w:style w:type="paragraph" w:customStyle="1" w:styleId="identa-numero-ac-maior">
    <w:name w:val="identa-numero-ac-maior"/>
    <w:basedOn w:val="Normal"/>
    <w:rsid w:val="00733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obrescritosublinhado">
    <w:name w:val="sobrescrito_sublinhado"/>
    <w:basedOn w:val="Fontepargpadro"/>
    <w:rsid w:val="007333F4"/>
  </w:style>
  <w:style w:type="character" w:styleId="nfase">
    <w:name w:val="Emphasis"/>
    <w:basedOn w:val="Fontepargpadro"/>
    <w:uiPriority w:val="20"/>
    <w:qFormat/>
    <w:rsid w:val="007333F4"/>
    <w:rPr>
      <w:i/>
      <w:iCs/>
    </w:rPr>
  </w:style>
  <w:style w:type="character" w:customStyle="1" w:styleId="sub-italico">
    <w:name w:val="sub-italico"/>
    <w:basedOn w:val="Fontepargpadro"/>
    <w:rsid w:val="007333F4"/>
  </w:style>
  <w:style w:type="paragraph" w:customStyle="1" w:styleId="texto0">
    <w:name w:val="texto_0"/>
    <w:basedOn w:val="Normal"/>
    <w:rsid w:val="00BB79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C4C2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C4C2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C4C2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C4C2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C4C27"/>
    <w:rPr>
      <w:b/>
      <w:bCs/>
      <w:sz w:val="20"/>
      <w:szCs w:val="20"/>
    </w:rPr>
  </w:style>
  <w:style w:type="paragraph" w:customStyle="1" w:styleId="TE-Normal">
    <w:name w:val="TE-Normal"/>
    <w:rsid w:val="0033421F"/>
    <w:pPr>
      <w:widowControl w:val="0"/>
      <w:spacing w:after="0" w:line="360" w:lineRule="auto"/>
      <w:ind w:firstLine="1009"/>
      <w:jc w:val="both"/>
    </w:pPr>
    <w:rPr>
      <w:rFonts w:ascii="Times New Roman" w:eastAsiaTheme="minorHAnsi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customXml" Target="ink/ink6.xml"/><Relationship Id="rId26" Type="http://schemas.openxmlformats.org/officeDocument/2006/relationships/customXml" Target="ink/ink10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12" Type="http://schemas.openxmlformats.org/officeDocument/2006/relationships/customXml" Target="ink/ink3.xml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customXml" Target="ink/ink5.xml"/><Relationship Id="rId20" Type="http://schemas.openxmlformats.org/officeDocument/2006/relationships/customXml" Target="ink/ink7.xm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4.png"/><Relationship Id="rId24" Type="http://schemas.openxmlformats.org/officeDocument/2006/relationships/customXml" Target="ink/ink9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customXml" Target="ink/ink11.xml"/><Relationship Id="rId10" Type="http://schemas.openxmlformats.org/officeDocument/2006/relationships/customXml" Target="ink/ink2.xm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customXml" Target="ink/ink4.xml"/><Relationship Id="rId22" Type="http://schemas.openxmlformats.org/officeDocument/2006/relationships/customXml" Target="ink/ink8.xml"/><Relationship Id="rId27" Type="http://schemas.openxmlformats.org/officeDocument/2006/relationships/image" Target="media/image12.png"/><Relationship Id="rId30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0-02T12:55:34.942"/>
    </inkml:context>
    <inkml:brush xml:id="br0">
      <inkml:brushProperty name="width" value="0.35" units="cm"/>
      <inkml:brushProperty name="height" value="0.35" units="cm"/>
      <inkml:brushProperty name="color" value="#00A0D7"/>
      <inkml:brushProperty name="ignorePressure" value="1"/>
    </inkml:brush>
  </inkml:definitions>
  <inkml:trace contextRef="#ctx0" brushRef="#br0">0 0,'5'0,"10"5,16 28,7 31,7 40,-2 26,3 2,-2-2,-10-22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02T12:57:54.008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42 220 4370,'0'0'4864,"-1"-12"-4512,0-5-587,-1-16 1600,1 66-412,-16 183-518,1 7-283,16-223-74,-3-45 108,2-1-1,9-80 1,-3 69-130,-3 23-50,-1 8-7,2-2 0,0 1 0,2 0 1,10-37-1,-12 57 0,0-1 0,1 0 0,0 1 1,0-1-1,0 1 0,1 0 0,0 0 1,1 1-1,-1 0 0,1 0 0,0 0 0,1 1 1,0-1-1,-1 1 0,2 1 0,-1 0 0,0 0 1,15-6-1,-5 4-7,-1 1 1,1 1-1,0 0 0,1 1 1,-1 1-1,0 0 0,19 2 1,-35 0 6,0 0 0,-1 0 0,1 0 1,0 1-1,0-1 0,0 0 0,0 1 1,-1-1-1,1 0 0,0 1 0,0-1 1,-1 1-1,1-1 0,0 1 0,-1 0 1,1-1-1,0 1 0,-1 0 0,1-1 1,-1 1-1,1 0 0,-1 0 0,0-1 1,1 3-1,5 29 11,-6-22-7,0 0 0,-1 0-1,0 0 1,-4 17 0,2-19-4,-1-1 0,1 0 0,-1 0 0,0 0 0,-1 0 0,0 0 1,0-1-1,0 0 0,-10 8 0,-64 49 13,50-41 1,1-3-98,-1-1-1,-1-2 1,-45 20-1,142-36-1104,-31 1 1220,39-1 15,-74 0-45,0 1 0,0-1-1,-1 0 1,1 1 0,0-1 0,0 1-1,-1-1 1,1 1 0,-1-1 0,1 1-1,-1 0 1,1-1 0,-1 1 0,1 0-1,-1-1 1,1 1 0,-1 0-1,0 0 1,1-1 0,-1 1 0,0 0-1,0 0 1,1 0 0,-1-1 0,0 1-1,0 0 1,0 0 0,0 0 0,0 0-1,-1 0 1,1 38 23,0-25 0,-1-2-6,-1 0 0,0 0 0,-1-1 1,0 1-1,0 0 0,-9 17 0,7-18-7,0 1 0,1 0 0,1 0 0,0 0-1,0 1 1,-1 20 0,4-30-8,0 0 0,0-1 0,0 1 0,0 0 0,0-1 0,0 1 0,1 0 1,-1-1-1,1 1 0,0-1 0,0 1 0,0-1 0,0 1 0,0-1 0,1 0 0,-1 1 0,1-1 0,-1 0 0,3 2 0,-1-2 1,1-1-1,-1 1 1,0-1 0,1 1-1,0-1 1,-1 0-1,1-1 1,0 1-1,-1-1 1,1 1 0,0-1-1,6-1 1,-7 1-139,1 0 1,-1 0-1,0 0 0,0 0 1,1-1-1,-1 1 1,0-1-1,0 0 0,5-2 1,-7 3 17,0-1 0,0 0 1,0 0-1,0 0 0,0 0 1,-1 0-1,1-1 0,0 1 1,0 0-1,-1 0 0,1 0 0,-1-1 1,1 1-1,-1 0 0,1-1 1,-1 1-1,0 0 0,0-1 1,1 1-1,-1-1 0,0 1 1,-1 0-1,1-2 0,0-19-3166</inkml:trace>
  <inkml:trace contextRef="#ctx0" brushRef="#br0" timeOffset="512.8199">465 0 4530,'0'0'3274,"-5"25"-2519,-14 87-222,18-99-448,1 0 0,0 1 0,1-1 0,0 0-1,1 1 1,0-1 0,1 0 0,1 0 0,0-1 0,1 1-1,0-1 1,10 16 0,-9-16 8,0 0 0,0 0 0,-2 1 0,1-1 0,-2 1 0,0 0 0,0 0 0,1 22 0,-4-20 91,0-14-99,4-3-69,0 1 0,-1-1-1,1 0 1,-1-1 0,1 1 0,-1 0 0,0-1-1,0 0 1,0 0 0,0 0 0,0 0-1,-1 0 1,4-6 0,3-2 1,5-6 42,-11 12-66,0 1 0,1-1 0,-1 1 1,1 0-1,0 0 0,0 0 0,1 1 0,-1-1 1,1 1-1,-1 0 0,1 0 0,0 1 0,0 0 1,7-3-1,-10 5-65,-2 17-56,1 41 184,4-1 0,2 0 0,17 71 0,-23-122-76,-1-4 9,0-1 0,0 1 0,1 0 0,-1-1 0,0 1 0,1-1-1,-1 1 1,1 0 0,-1-1 0,1 1 0,0-1 0,-1 1 0,1-1 0,0 0 0,0 1 0,0-1 0,0 0 0,1 0-1,-1 1 1,0-1 0,0 0 0,3 1 0,0-4-1627,-4-5-1534</inkml:trace>
  <inkml:trace contextRef="#ctx0" brushRef="#br0" timeOffset="855.59">1106 545 4642,'0'0'4562,"95"49"-4530,-67-45 176,-4-4-160,-5 0-48,-4 0 0,-15-6-1648,0-11-1026</inkml:trace>
  <inkml:trace contextRef="#ctx0" brushRef="#br0" timeOffset="1199.6299">1020 355 6211,'0'0'3025,"91"0"-2849,-72 2-16,0 1-32,-5-3-96,0 0-32,0 0 64,-4 0-128,-1 0-624,1 0-929,-5 0-1200</inkml:trace>
  <inkml:trace contextRef="#ctx0" brushRef="#br0" timeOffset="2632.05">1535 258 1345,'0'0'4119,"10"-6"-3367,32-17-149,-23 14 1710,-18 16-142,-2 5-2552,0 59 1103,3 88-88,-2-157-630,0 1 1,1 0-1,-1-1 1,1 1-1,0-1 1,-1 1-1,1-1 1,0 1-1,0-1 1,1 1-1,-1-1 1,1 0-1,-1 0 1,1 0-1,-1 0 1,1 0-1,0 0 1,0 0 0,0 0-1,0-1 1,1 1-1,-1-1 1,0 1-1,1-1 1,-1 0-1,0 0 1,1 0-1,0 0 1,-1-1-1,1 1 1,-1-1-1,1 1 1,0-1-1,-1 0 1,1 0-1,0 0 1,-1-1-1,4 0 1,2 1 13,0-1 0,-1-1-1,1 1 1,-1-1 0,1-1 0,-1 0 0,0 0 0,0 0-1,0-1 1,0 0 0,0 0 0,5-5 0,-3 1-29,-1-1 0,0 0 0,-1 0 0,0-1 0,0 0 0,-1 0 0,0 0 0,-1-1 0,0 0 1,-1 0-1,0 0 0,-1-1 0,0 1 0,0-1 0,-2 0 0,1 1 0,-2 0 0,1-1 0,-2 0 0,-2-20 0,2 26 2,-1 0-1,0 0 0,0 0 0,0 0 1,-1 1-1,1-1 0,-1 1 1,-1 0-1,1 0 0,-1 0 0,0 0 1,0 0-1,0 1 0,-1 0 0,1 0 1,-1 0-1,0 0 0,-1 1 1,1 0-1,0 0 0,-1 0 0,0 1 1,1 0-1,-8-2 0,8 2 2,-1 0-1,0 1 0,0-1 0,0 1 1,0 1-1,0-1 0,0 1 0,0 0 1,0 0-1,0 1 0,0-1 0,0 1 1,0 1-1,0-1 0,0 1 0,1 0 1,-1 0-1,1 1 0,-1 0 1,1 0-1,0 0 0,0 0 0,0 1 1,-7 6-1,5 1-18,1-1 1,0 1 0,0 1-1,1-1 1,0 1 0,1-1-1,0 1 1,1 1-1,0-1 1,1 0 0,1 1-1,0-1 1,0 0-1,2 0 1,-1 1 0,1-1-1,4 15 1,-4-23-223,0 0 0,0 0 1,1 0-1,-1 0 0,1 0 0,0 0 1,0-1-1,0 1 0,1-1 0,-1 1 1,1-1-1,0 0 0,0 0 0,0 0 1,0-1-1,1 1 0,-1-1 0,1 0 1,-1 0-1,1 0 0,0 0 0,0 0 1,0-1-1,6 2 0,9 2-1674</inkml:trace>
  <inkml:trace contextRef="#ctx0" brushRef="#br0" timeOffset="2978.14">2013 437 4354,'0'0'3938,"0"128"-3538,0-94 80,0-10-320,0-1-48,0-8-16,0-8-192,0-3 48,0-19-4754</inkml:trace>
  <inkml:trace contextRef="#ctx0" brushRef="#br0" timeOffset="3337.57">2041 68 6339,'0'0'3441,"40"3"-3174,17 4-161,177 12 474,-227-18-588,-3-1 59,1 0 0,-1 0-1,1 1 1,-1-1 0,0 1-1,1 0 1,-1 0 0,6 3-1,-8-3-30,-1 1 0,0-1-1,1 0 1,-1 1-1,0-1 1,0 1-1,0-1 1,0 1 0,0 0-1,0-1 1,0 1-1,-1 0 1,1 0 0,-1 0-1,1-1 1,-1 1-1,0 0 1,1 0 0,-1 0-1,0 0 1,0 0-1,-1 3 1,-3 55 64,-2 0 0,-3-1 0,-2 0 0,-3 0 0,-23 57 0,36-111-93,0-1 0,-1 1 0,0-1-1,0 0 1,0 0 0,0 0 0,-4 6 0,4-9-184,1 0 1,-1 1 0,1-1 0,-1 0 0,1 0 0,-1 0 0,0 0-1,0 0 1,1-1 0,-1 1 0,0 0 0,0-1 0,0 0 0,0 1-1,0-1 1,0 0 0,0 0 0,0 0 0,0 0 0,-2 0 0,-14-2-2297</inkml:trace>
  <inkml:trace contextRef="#ctx0" brushRef="#br0" timeOffset="3689.02">2055 277 6067,'0'0'4242,"238"32"-4210,-200-32-16,-15 0-16,-4 0-833,-14 0-271,-5-8-1986,0-5 241</inkml:trace>
  <inkml:trace contextRef="#ctx0" brushRef="#br0" timeOffset="4030.24">2460 157 4146,'0'0'5333,"35"-1"-4823,10-3-399,107-1 266,-137 6-239,0 1-1,0 1 1,0 0 0,0 1 0,-1 0-1,19 9 1,7 2 50,-37-15-172,0 1-1,0 0 1,-1 0-1,1 0 1,0 1 0,-1-1-1,1 1 1,-1-1-1,1 1 1,-1 0-1,0 0 1,0 0-1,1 0 1,-2 1-1,1-1 1,0 0-1,0 1 1,-1-1-1,1 1 1,0 3-1,0 1 33,0 1-1,-1-1 0,0 1 1,-1-1-1,0 1 0,0 10 1,-1 6 79,-1-6-104,0-1 0,-1 1 1,-1 0-1,-1-1 1,0 0-1,-1 0 0,-11 20 1,-9 29 2,25-65-81,0 1 1,0-1-1,0 0 0,0 1 0,-1-1 1,1 0-1,-1 0 0,1 1 1,-1-1-1,1 0 0,-1-1 0,0 1 1,1 0-1,-1 0 0,0-1 1,1 1-1,-1-1 0,0 1 0,0-1 1,0 0-1,0 0 0,1 0 0,-1 0 1,0 0-1,0 0 0,0 0 1,0-1-1,-1 0 0,-5 0-680,0 0 0,1-1 0,-1 0 0,0 0 0,-10-5 0,-11-11-2646</inkml:trace>
  <inkml:trace contextRef="#ctx0" brushRef="#br0" timeOffset="4390.54">2469 370 5042,'0'0'3810,"242"-23"-3554,-171 16-192,-9 3 0,-14 2-48,-5 2 80,-15 0-192,1 0 64,-10 0-48,3 0-544,-3 0-224,10 0-289,0 0-784,-6-2-1168</inkml:trace>
  <inkml:trace contextRef="#ctx0" brushRef="#br0" timeOffset="4735.75">3167 322 4466,'0'0'4133,"-3"12"-3771,-2 12-250,-12 59 372,15-74-439,1-1-1,1 0 1,0 1 0,0-1-1,0 1 1,1-1-1,3 16 1,-2-22-37,-1 0 0,1-1 0,-1 1 0,1-1 0,0 0 1,-1 1-1,1-1 0,0 0 0,0 0 0,0 0 0,0 0 0,0 0 0,0-1 0,0 1 1,0-1-1,0 1 0,0-1 0,0 0 0,0 0 0,1 1 0,-1-2 0,0 1 0,4-1 0,0 1 8,-1 0-1,1-1 1,0 1-1,-1-1 1,1-1-1,0 1 0,-1-1 1,9-4-1,-9 2-23,0 0 0,-1 0-1,1 0 1,-1 0 0,0-1-1,0 0 1,0 0-1,-1 0 1,0 0 0,0-1-1,0 1 1,0-1 0,-1 1-1,0-1 1,2-9-1,-1 0-53,-1-1 0,0 0-1,-1 0 1,-2-31 0,0 42 60,0 0 0,-1 1 0,0-1 0,1 0 1,-2 0-1,1 0 0,-1 1 0,1-1 0,-1 1 0,0 0 1,-1 0-1,1 0 0,-1 0 0,0 0 0,0 1 0,0 0 1,0 0-1,0 0 0,-1 0 0,-6-3 0,8 4 16,0 1 0,-1-1 1,1 0-1,-1 1 0,1 0 0,-1 0 0,0 0 0,1 0 0,-1 0 0,0 1 1,0 0-1,0-1 0,1 1 0,-1 1 0,0-1 0,0 1 0,1-1 0,-1 1 0,0 0 1,1 0-1,-1 1 0,0-1 0,1 1 0,0 0 0,-1 0 0,1 0 0,0 0 1,-5 5-1,0 3-46,0 0 0,1 0 1,0 1-1,1 0 0,0 0 1,-8 22-1,6 11-2697,8-26-299</inkml:trace>
  <inkml:trace contextRef="#ctx0" brushRef="#br0" timeOffset="4736.75">3167 322 6179</inkml:trace>
  <inkml:trace contextRef="#ctx0" brushRef="#br0" timeOffset="5166.89">3167 322 6179,'252'-103'1683,"-247"101"-1617,0 0 0,0 0 0,-1 0-1,1-1 1,-1 1 0,0-1 0,0 0-1,0-1 1,0 1 0,0-1 0,-1 1-1,0-1 1,0 0 0,0-1 0,4-6-1,-6 10-36,34-61 687,-32 57-626,0 1 0,0 0 0,0 0 0,1 0 1,-1 1-1,1-1 0,0 1 0,0 0 0,0 0 1,0 0-1,9-3 0,-12 5-63,1 1-1,-1 0 1,0 0-1,1 0 1,-1 0 0,0 0-1,1 0 1,-1 0-1,0 0 1,1 0 0,-1 1-1,0-1 1,1 0 0,-1 1-1,0-1 1,0 1-1,0 0 1,1-1 0,-1 1-1,0 0 1,0 0 0,0 0-1,0 0 1,0 0-1,0 0 1,0 0 0,-1 0-1,1 0 1,0 0-1,-1 0 1,1 0 0,0 1-1,-1-1 1,0 0 0,1 0-1,-1 1 1,0-1-1,1 0 1,-1 2 0,9 62 393,-8-54-299,5 298 1208,-7-191-1180,1-107-161,0 0 1,-1 0-1,0 0 0,-1 0 1,-1 0-1,1 0 0,-9 20 1,10-30-138,1 0 0,-1 0 1,0-1-1,1 1 0,-1 0 1,0 0-1,0-1 1,0 1-1,0 0 0,0-1 1,1 1-1,-1-1 0,0 1 1,0-1-1,-1 1 1,1-1-1,0 0 0,0 1 1,0-1-1,0 0 0,0 0 1,0 0-1,0 0 1,0 0-1,0 0 0,-1 0 1,1 0-1,0-1 0,0 1 1,0 0-1,0-1 0,0 1 1,0-1-1,0 1 1,0-1-1,0 1 0,-1-2 1,-16-21-4687</inkml:trace>
  <inkml:trace contextRef="#ctx0" brushRef="#br0" timeOffset="5539.03">1401 816 3041,'0'0'6505,"8"0"-5403,954-24 3463,-406 5-4064,-378 14-514,376-7 637,-185 8-3540,-407 4 904,-27 0-1525</inkml:trace>
  <inkml:trace contextRef="#ctx0" brushRef="#br0" timeOffset="7699.85">2045 1023 3922,'0'0'3060,"3"-12"-1166,27 4-1223,1 2-1,1 1 1,-1 1 0,60 0 0,-91 4-666,0 1 0,0-1 0,0 0 1,0 1-1,0-1 0,0 0 0,1 1 1,-1-1-1,0 0 0,0 1 0,0-1 1,0 0-1,0 1 0,0-1 0,0 0 1,0 1-1,0-1 0,0 1 0,-1-1 1,1 0-1,0 0 0,0 1 0,0-1 1,0 0-1,0 1 0,-1-1 0,1 0 1,0 1-1,0-1 0,-1 0 0,1 1 1,-12 11 12,0-1 0,-1 0 1,0-1-1,-1 0 1,0-1-1,-1 0 0,-30 12 1,6 0-4,-28 25 820,45-38-645,14-2-88,15-2 562,2-2-645,-1 0 1,1 1 0,-1 0 0,1 0 0,-1 1 0,0 0 0,10 7 0,29 15 37,47 7 17,-86-32-21,1 1-1,-1-1 0,1 0 0,14-1 1,-18 0-45,66 0 165,-47 0-2698,0 0-3874,-15 0 4305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02T12:58:06.941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3967 626 688,'0'0'8564,"238"-24"-8564,-214 20 0,-15 2 64,1 0-144,-10-1-144,0 1-80,0-4-592,0 0-1185,-5-3-256</inkml:trace>
  <inkml:trace contextRef="#ctx0" brushRef="#br0" timeOffset="368.38">3891 386 7571,'0'0'2370,"181"-2"-2338,-162 0 80,-10 0-112,-4 0-257,-5-3-1023,0 1-1249</inkml:trace>
  <inkml:trace contextRef="#ctx0" brushRef="#br0" timeOffset="1190.07">4495 213 2337,'0'0'5635,"0"3"-5273,0 209 3115,0-208-3455,1 1 0,-1-1 0,1 1 0,0-1 0,0 0 1,0 1-1,1-1 0,0 0 0,0 0 0,0 0 0,0 0 1,0 0-1,1 0 0,0-1 0,0 0 0,0 1 0,0-1 0,0 0 1,5 3-1,-5-4-10,0 0 1,-1 0 0,1-1-1,0 0 1,0 1-1,-1-1 1,1 0 0,0-1-1,0 1 1,0 0 0,1-1-1,-1 0 1,0 1-1,0-1 1,0 0 0,0-1-1,0 1 1,0-1 0,0 1-1,0-1 1,0 0-1,0 0 1,0 0 0,0 0-1,0-1 1,-1 1 0,1-1-1,-1 0 1,4-2-1,3-4-13,-1 0-1,0 0 1,0-1-1,-1 0 0,0-1 1,-1 1-1,0-1 1,0 0-1,-1-1 0,0 0 1,-1 1-1,5-19 1,-5 9-48,0-1 1,-1 1-1,-2-1 1,0 0-1,0 0 1,-5-25-1,3 39 37,0 1 0,-1-1 0,0 1 0,0 0-1,-1 0 1,0 0 0,0 0 0,0 1 0,-1-1-1,0 1 1,0 0 0,0 0 0,-1 0 0,1 0 0,-1 1-1,0 0 1,-1 0 0,1 0 0,-1 0 0,1 1 0,-1 0-1,-11-4 1,11 5 3,0 0 0,0 0-1,0 0 1,0 1 0,0 0-1,0 0 1,0 0 0,0 1 0,0 0-1,-1 0 1,1 1 0,0-1-1,0 1 1,0 1 0,0-1 0,0 1-1,0 0 1,1 0 0,-1 1-1,0 0 1,1 0 0,0 0 0,0 1-1,-7 5 1,5-1 5,1-1 0,0 1 0,1 0 0,0 1 0,0-1-1,1 1 1,0 0 0,0 0 0,1 0 0,0 1 0,1-1 0,-2 16 0,0 12-213,2 72 0,2-72-27,0-34 95,0 0 0,0-1 0,0 1 0,0 0 0,0 0-1,0-1 1,1 1 0,0 0 0,-1-1 0,1 1 0,0 0 0,0-1 0,0 1 0,1-1-1,-1 0 1,1 1 0,-1-1 0,1 0 0,0 0 0,0 0 0,-1 0 0,2 0 0,-1 0 0,0-1-1,0 1 1,4 2 0,32 11-2292</inkml:trace>
  <inkml:trace contextRef="#ctx0" brushRef="#br0" timeOffset="1535.76">4861 315 4050,'0'0'2785,"0"111"-1888,0-64-145,0 0-336,5-4 176,-5-11-512,0-7 64,0-7-128,0-8-32,0-5 16</inkml:trace>
  <inkml:trace contextRef="#ctx0" brushRef="#br0" timeOffset="2230.94">4993 81 2913,'0'0'4586,"34"0"-4284,226 0 626,-244 0-625,0 1-1,0 0 0,-1 2 0,1-1 0,-1 2 1,24 7-1,-38-11-279,0 1-1,1-1 1,-1 1 0,0-1 0,0 1 0,0-1-1,1 1 1,-1 0 0,0-1 0,0 1-1,0 0 1,0 0 0,0 0 0,0 0-1,0 0 1,-1 0 0,1 0 0,0 0-1,0 0 1,-1 0 0,1 1 0,-1-1-1,1 0 1,-1 0 0,1 1 0,-1-1-1,0 0 1,0 0 0,1 1 0,-1-1 0,0 0-1,0 1 1,0-1 0,-1 0 0,1 1-1,0-1 1,0 0 0,-1 1 0,1-1-1,-1 0 1,1 0 0,-1 1 0,0-1-1,-1 2 1,0 1 7,-1-1 1,0 1-1,0-1 0,0 1 0,0-1 1,0 0-1,-1 0 0,0 0 0,1 0 1,-1-1-1,-6 3 0,-81 31 298,83-35-309,7-1 10,1 1-31,0 1-1,0-1 1,1 0-1,-1 1 1,0-1-1,1 0 1,-1 1-1,1-1 1,0 0-1,-1 0 1,1 0-1,0 0 1,0 0-1,0 0 1,-1 0-1,3 2 1,35 15 42,-25-12 10,0 0 1,0 0 0,-1 1 0,17 14 0,-25-18-40,-1 0 1,0 0 0,0 0-1,0 1 1,0-1-1,-1 1 1,0 0 0,1 0-1,-1 0 1,-1 0 0,1 0-1,-1 0 1,1 0 0,-1 1-1,0-1 1,-1 0-1,1 1 1,-1 7 0,0-9 18,1 0 1,-1-1-1,-1 1 1,1 0-1,0 0 1,-1-1-1,1 1 1,-1 0-1,0-1 1,0 1-1,0-1 1,0 1-1,0-1 1,-1 1-1,-1 1 1,-1 0 11,-1 0 1,1-1 0,-1 0 0,0 1-1,0-2 1,-7 4 0,-9 5-32,0-2 1,0-1-1,-1 0 1,0-2-1,0 0 1,-1-2-1,0 0 0,1-2 1,-27 0-1,48-2-176</inkml:trace>
  <inkml:trace contextRef="#ctx0" brushRef="#br0" timeOffset="3007.95">5593 272 4594,'0'0'2796,"17"-18"-2422,50-60-6,-63 73-330,-1 1 0,0-1 0,0 0 0,0 0 0,-1 0 0,0 0 0,0 0 0,0-1 0,-1 1 0,0-1 0,0 1 0,0-1 0,0 1 0,-1-1 0,0 0 0,0 1 0,-2-9 0,1-9 46,1-27 1501,0 53-1452,0 409 692,8-422-4006,13-13 679,7-6-1465</inkml:trace>
  <inkml:trace contextRef="#ctx0" brushRef="#br0" timeOffset="3381.63">5907 103 7139,'0'0'3199,"7"-1"-3020,15 9 42,0 0-1,-1 1 1,-1 1 0,23 14 0,78 57 467,-94-62-525,-24-17-137,1 0 0,-1 1 0,0-1 0,0 1 0,-1 0-1,1 0 1,-1 0 0,1 0 0,-1 1 0,0-1-1,0 1 1,0-1 0,-1 1 0,1 0 0,-1-1 0,0 1-1,0 0 1,0 0 0,-1 0 0,1 0 0,-1 0 0,0 0-1,0 0 1,-1 7 0,0-10-21,1 1 1,-1-1-1,0 0 1,1 1-1,-1-1 1,0 0-1,0 1 1,0-1-1,0 0 1,0 0-1,0 0 1,0 0-1,-1 0 1,1 0-1,0 0 1,0 0-1,-1 0 1,1-1-1,-1 1 1,1-1-1,0 1 1,-1-1-1,-2 1 1,-42 11-29,41-11 15,-13 3-42,0-2-1,-1 0 1,-19 0-1,32-2-134,1 0-1,-1 0 0,0-1 1,1 0-1,-1 0 0,0 0 1,1-1-1,0 0 0,-1 0 1,1 0-1,0 0 0,0-1 1,-8-6-1,-16-21-2212,1-4-660</inkml:trace>
  <inkml:trace contextRef="#ctx0" brushRef="#br0" timeOffset="3725.73">5907 104 2881</inkml:trace>
  <inkml:trace contextRef="#ctx0" brushRef="#br0" timeOffset="3726.73">5907 104 2881,'-176'-13'4002,"181"4"-2977,43 3-561,23-3 64,5 1-320,5-5-144,-10 7 0,-14-7 32,-23 6-192,-20 3 96,-14 0-304,-10 4-6099</inkml:trace>
  <inkml:trace contextRef="#ctx0" brushRef="#br0" timeOffset="4356.52">6272 282 3970,'0'0'5111,"15"-11"-4481,32-23 137,48-47 0,-84 69-661,-7 7-64,0 1 1,0-1 0,0 1 0,1 0 0,0 0-1,-1 0 1,1 1 0,0 0 0,1 0-1,-1 0 1,1 1 0,-1-1 0,7-1-1,-6 31 228,-3-8-74,-1-4-157,1-1-1,0 1 0,1-1 0,1 0 0,0 0 0,1 0 0,0-1 0,13 20 0,-6-10 55,-12-21-68,0 0 1,0 0-1,0 0 0,0 0 0,0 0 1,0 0-1,0 0 0,1 0 1,-1-1-1,1 1 0,0-1 1,-1 1-1,1-1 0,0 1 0,0-1 1,0 0-1,0 0 0,0 0 1,0 0-1,0 0 0,0 0 1,4 0-1,-2 0-4,-1 0 0,1 0 0,0-1 0,0 0 0,-1 1 0,1-1 1,0 0-1,0-1 0,-1 1 0,1-1 0,0 0 0,-1 0 0,1 0 0,-1 0 0,1 0 1,-1-1-1,6-3 0,-2 0 6,-1-1 1,1 0-1,-1 0 1,-1-1-1,10-13 0,11-13 53,-25 33-85,1-1-1,0 0 0,0 1 1,0-1-1,0 1 1,-1-1-1,1 1 0,0 0 1,0 0-1,0 0 1,0 0-1,0 0 1,0 0-1,0 1 0,0-1 1,-1 1-1,1-1 1,0 1-1,0 0 1,0-1-1,1 3 0,10 2 30,0 0-1,0-1 1,0 0-1,1-1 1,-1 0-1,1-1 0,0-1 1,-1 0-1,1 0 1,0-2-1,0 0 1,-1 0-1,25-7 1,-37 8-115,-1 42-325,1-31 382,-1-8-184,0 0 1,1 0 0,-1 1 0,0-1-1,-1 0 1,1 0 0,-1 0 0,1 0 0,-1 1-1,0-1 1,0 0 0,0 0 0,0-1-1,-1 1 1,1 0 0,-3 3 0,-22 12-3073</inkml:trace>
  <inkml:trace contextRef="#ctx0" brushRef="#br0" timeOffset="4897.74">4413 841 5507,'0'0'5557,"53"-5"-4463,-17 2-908,338-20 1522,1203 9 1640,-1002 16-3505,-440-1-100,51-1-313,-67-3-4251,-112 3-1812</inkml:trace>
  <inkml:trace contextRef="#ctx0" brushRef="#br0" timeOffset="-2134.96">2094 970 4114,'0'0'5648,"0"9"-4792,0 11-664,0-1 0,-1 0 0,-1 0 1,-1 0-1,-10 35 0,8-40-167,-55 141 59,58-152 98,2-17-7762</inkml:trace>
  <inkml:trace contextRef="#ctx0" brushRef="#br0" timeOffset="-983.3">2322 821 2593,'0'0'384,"0"-7"-645,0-44 364,0 23 8915,0 28-8998,0 0 0,0 0 1,0 0-1,0 0 0,0 1 0,0-1 0,0 0 0,0 0 0,1 1 0,-1-1 0,0 0 0,0 0 0,0 1 0,0-1 0,1 0 0,-1 0 0,0 1 0,0-1 0,0 0 0,1 0 0,-1 0 0,0 1 0,0-1 0,1 0 0,-1 0 0,0 0 0,1 0 0,-1 0 0,0 0 0,0 0 0,1 0 0,-1 1 0,0-1 0,1 0 0,-1 0 0,1 0 8,-1 0-1,1 0 0,-1 0 0,1 0 0,-1 0 0,1 0 1,-1 0-1,1 1 0,-1-1 0,1 0 0,-1 0 0,1 0 0,-1 1 1,1-1-1,-1 0 0,0 1 0,1-1 0,-1 1 0,0-1 1,1 0-1,-1 1 0,0-1 0,1 1 0,-1-1 0,0 1 0,0-1 1,0 1-1,1-1 0,-1 1 0,0-1 0,0 1 0,0-1 0,0 1 1,0-1-1,0 1 0,0-1 0,0 1 0,0 6-26,0 14 36,0 1 0,6 31 0,-5-46-29,1 1-1,0-1 1,1 0-1,0 0 1,0 0-1,0 0 1,1-1-1,0 1 1,0-1-1,8 10 1,-8-15-5,-1 0 0,0 0 0,1 0 1,-1 0-1,1-1 0,-1 1 0,1-1 0,0 0 0,-1 0 1,1 0-1,-1 0 0,6-2 0,2 2 7,12 0-5,-15 0 4,0 1 0,0-1 0,0-1-1,-1 0 1,16-3 0,-20 3-8,0 0 0,-1-1 0,1 1-1,0-1 1,-1 0 0,1 0 0,-1 1 0,0-2 0,0 1 0,0 0-1,0 0 1,0-1 0,0 1 0,0-1 0,-1 1 0,1-1 0,-1 0 0,2-5-1,2-8-5,-1 0-1,-1 0 0,-1-1 0,0 1 0,-1-1 1,0 1-1,-3-18 0,2 4 2,0 30-20,0 36-131,-1 46 252,3 93-127,-2-170 79,1 1 1,0 0 0,0-1 0,1 1 0,-1 0-1,1-1 1,1 0 0,-1 0 0,4 6 0,16 11-1227,-20-21 695,0 0-1,0 1 1,0-2-1,1 1 0,-1 0 1,0 0-1,1-1 0,-1 1 1,1-1-1,-1 0 1,3 1-1,8-1-2825</inkml:trace>
  <inkml:trace contextRef="#ctx0" brushRef="#br0" timeOffset="-504.47">2897 716 5779,'0'0'3839,"0"3"-3594,0 14 198,0-3-157,0 0-1,0 0 1,2 1 0,4 20 0,-5-30-256,1-1 0,-1 1 0,1-1 0,0 0 0,1 1 1,-1-1-1,1 0 0,0 0 0,0-1 0,0 1 0,0 0 0,0-1 0,1 0 0,0 0 1,0 0-1,0 0 0,0-1 0,5 3 0,-6-3-2,1 0 1,0 0-1,0-1 0,0 1 0,0-1 1,1 0-1,-1 0 0,0 0 1,0-1-1,9 1 0,-11-2-21,0 1 0,0-1 1,0 1-1,-1-1 0,1 0 0,0 0 0,-1 0 0,1 0 1,0 0-1,-1 0 0,1 0 0,-1 0 0,0-1 0,1 1 0,-1 0 1,0-1-1,0 1 0,0-1 0,0 0 0,0 1 0,0-1 0,0 0 1,-1 0-1,1 1 0,-1-1 0,1-4 0,5-23-18,-1 0-1,0-34 1,11 221 247,5 38 117,-19-187-496,-2-8 12,-1 0 0,1 1 0,0-1 1,0 0-1,0 0 0,0 1 0,1-1 0,-1 0 0,0 1 0,0-1 0,1 0 0,-1 0 0,1 0 1,-1 1-1,1-1 0,0 0 0,-1 0 0,1 0 0,0 0 0,0 0 0,-1 0 0,1 0 1,0 0-1,0 0 0,0-1 0,0 1 0,0 0 0,1-1 0,-1 1 0,0-1 0,0 1 0,0-1 1,1 1-1,-1-1 0,0 0 0,0 1 0,3-1 0,9 0-3380</inkml:trace>
  <inkml:trace contextRef="#ctx0" brushRef="#br0">3967 626 688,'0'0'8564,"238"-24"-8564,-214 20 0,-15 2 64,1 0-144,-10-1-144,0 1-80,0-4-592,0 0-1185,-5-3-256</inkml:trace>
  <inkml:trace contextRef="#ctx0" brushRef="#br0" timeOffset="368.38">3891 386 7571,'0'0'2370,"181"-2"-2338,-162 0 80,-10 0-112,-4 0-257,-5-3-1023,0 1-1249</inkml:trace>
  <inkml:trace contextRef="#ctx0" brushRef="#br0" timeOffset="1190.07">4495 213 2337,'0'0'5635,"0"3"-5273,0 209 3115,0-208-3455,1 1 0,-1-1 0,1 1 0,0-1 0,0 0 1,0 1-1,1-1 0,0 0 0,0 0 0,0 0 0,0 0 1,0 0-1,1 0 0,0-1 0,0 0 0,0 1 0,0-1 0,0 0 1,5 3-1,-5-4-10,0 0 1,-1 0 0,1-1-1,0 0 1,0 1-1,-1-1 1,1 0 0,0-1-1,0 1 1,0 0 0,1-1-1,-1 0 1,0 1-1,0-1 1,0 0 0,0-1-1,0 1 1,0-1 0,0 1-1,0-1 1,0 0-1,0 0 1,0 0 0,0 0-1,0-1 1,-1 1 0,1-1-1,-1 0 1,4-2-1,3-4-13,-1 0-1,0 0 1,0-1-1,-1 0 0,0-1 1,-1 1-1,0-1 1,0 0-1,-1-1 0,0 0 1,-1 1-1,5-19 1,-5 9-48,0-1 1,-1 1-1,-2-1 1,0 0-1,0 0 1,-5-25-1,3 39 37,0 1 0,-1-1 0,0 1 0,0 0-1,-1 0 1,0 0 0,0 0 0,0 1 0,-1-1-1,0 1 1,0 0 0,0 0 0,-1 0 0,1 0 0,-1 1-1,0 0 1,-1 0 0,1 0 0,-1 0 0,1 1 0,-1 0-1,-11-4 1,11 5 3,0 0 0,0 0-1,0 0 1,0 1 0,0 0-1,0 0 1,0 0 0,0 1 0,0 0-1,-1 0 1,1 1 0,0-1-1,0 1 1,0 1 0,0-1 0,0 1-1,0 0 1,1 0 0,-1 1-1,0 0 1,1 0 0,0 0 0,0 1-1,-7 5 1,5-1 5,1-1 0,0 1 0,1 0 0,0 1 0,0-1-1,1 1 1,0 0 0,0 0 0,1 0 0,0 1 0,1-1 0,-2 16 0,0 12-213,2 72 0,2-72-27,0-34 95,0 0 0,0-1 0,0 1 0,0 0 0,0 0-1,0-1 1,1 1 0,0 0 0,-1-1 0,1 1 0,0 0 0,0-1 0,0 1 0,1-1-1,-1 0 1,1 1 0,-1-1 0,1 0 0,0 0 0,0 0 0,-1 0 0,2 0 0,-1 0 0,0-1-1,0 1 1,4 2 0,32 11-2292</inkml:trace>
  <inkml:trace contextRef="#ctx0" brushRef="#br0" timeOffset="1535.76">4861 315 4050,'0'0'2785,"0"111"-1888,0-64-145,0 0-336,5-4 176,-5-11-512,0-7 64,0-7-128,0-8-32,0-5 16</inkml:trace>
  <inkml:trace contextRef="#ctx0" brushRef="#br0" timeOffset="2230.94">4993 81 2913,'0'0'4586,"34"0"-4284,226 0 626,-244 0-625,0 1-1,0 0 0,-1 2 0,1-1 0,-1 2 1,24 7-1,-38-11-279,0 1-1,1-1 1,-1 1 0,0-1 0,0 1 0,0-1-1,1 1 1,-1 0 0,0-1 0,0 1-1,0 0 1,0 0 0,0 0 0,0 0-1,0 0 1,-1 0 0,1 0 0,0 0-1,0 0 1,-1 0 0,1 1 0,-1-1-1,1 0 1,-1 0 0,1 1 0,-1-1-1,0 0 1,0 0 0,1 1 0,-1-1 0,0 0-1,0 1 1,0-1 0,-1 0 0,1 1-1,0-1 1,0 0 0,-1 1 0,1-1-1,-1 0 1,1 0 0,-1 1 0,0-1-1,-1 2 1,0 1 7,-1-1 1,0 1-1,0-1 0,0 1 0,0-1 1,0 0-1,-1 0 0,0 0 0,1 0 1,-1-1-1,-6 3 0,-81 31 298,83-35-309,7-1 10,1 1-31,0 1-1,0-1 1,1 0-1,-1 1 1,0-1-1,1 0 1,-1 1-1,1-1 1,0 0-1,-1 0 1,1 0-1,0 0 1,0 0-1,0 0 1,-1 0-1,3 2 1,35 15 42,-25-12 10,0 0 1,0 0 0,-1 1 0,17 14 0,-25-18-40,-1 0 1,0 0 0,0 0-1,0 1 1,0-1-1,-1 1 1,0 0 0,1 0-1,-1 0 1,-1 0 0,1 0-1,-1 0 1,1 0 0,-1 1-1,0-1 1,-1 0-1,1 1 1,-1 7 0,0-9 18,1 0 1,-1-1-1,-1 1 1,1 0-1,0 0 1,-1-1-1,1 1 1,-1 0-1,0-1 1,0 1-1,0-1 1,0 1-1,0-1 1,-1 1-1,-1 1 1,-1 0 11,-1 0 1,1-1 0,-1 0 0,0 1-1,0-2 1,-7 4 0,-9 5-32,0-2 1,0-1-1,-1 0 1,0-2-1,0 0 1,-1-2-1,0 0 0,1-2 1,-27 0-1,48-2-176</inkml:trace>
  <inkml:trace contextRef="#ctx0" brushRef="#br0" timeOffset="3007.95">5593 272 4594,'0'0'2796,"17"-18"-2422,50-60-6,-63 73-330,-1 1 0,0-1 0,0 0 0,0 0 0,-1 0 0,0 0 0,0 0 0,0-1 0,-1 1 0,0-1 0,0 1 0,0-1 0,0 1 0,-1-1 0,0 0 0,0 1 0,-2-9 0,1-9 46,1-27 1501,0 53-1452,0 409 692,8-422-4006,13-13 679,7-6-1465</inkml:trace>
  <inkml:trace contextRef="#ctx0" brushRef="#br0" timeOffset="3381.63">5907 103 7139,'0'0'3199,"7"-1"-3020,15 9 42,0 0-1,-1 1 1,-1 1 0,23 14 0,78 57 467,-94-62-525,-24-17-137,1 0 0,-1 1 0,0-1 0,0 1 0,-1 0-1,1 0 1,-1 0 0,1 0 0,-1 1 0,0-1-1,0 1 1,0-1 0,-1 1 0,1 0 0,-1-1 0,0 1-1,0 0 1,0 0 0,-1 0 0,1 0 0,-1 0 0,0 0-1,0 0 1,-1 7 0,0-10-21,1 1 1,-1-1-1,0 0 1,1 1-1,-1-1 1,0 0-1,0 1 1,0-1-1,0 0 1,0 0-1,0 0 1,0 0-1,-1 0 1,1 0-1,0 0 1,0 0-1,-1 0 1,1-1-1,-1 1 1,1-1-1,0 1 1,-1-1-1,-2 1 1,-42 11-29,41-11 15,-13 3-42,0-2-1,-1 0 1,-19 0-1,32-2-134,1 0-1,-1 0 0,0-1 1,1 0-1,-1 0 0,0 0 1,1-1-1,0 0 0,-1 0 1,1 0-1,0 0 0,0-1 1,-8-6-1,-16-21-2212,1-4-660</inkml:trace>
  <inkml:trace contextRef="#ctx0" brushRef="#br0" timeOffset="3725.73">5907 104 2881</inkml:trace>
  <inkml:trace contextRef="#ctx0" brushRef="#br0" timeOffset="3726.73">5907 104 2881,'-176'-13'4002,"181"4"-2977,43 3-561,23-3 64,5 1-320,5-5-144,-10 7 0,-14-7 32,-23 6-192,-20 3 96,-14 0-304,-10 4-6099</inkml:trace>
  <inkml:trace contextRef="#ctx0" brushRef="#br0" timeOffset="4356.52">6272 282 3970,'0'0'5111,"15"-11"-4481,32-23 137,48-47 0,-84 69-661,-7 7-64,0 1 1,0-1 0,0 1 0,1 0 0,0 0-1,-1 0 1,1 1 0,0 0 0,1 0-1,-1 0 1,1 1 0,-1-1 0,7-1-1,-6 31 228,-3-8-74,-1-4-157,1-1-1,0 1 0,1-1 0,1 0 0,0 0 0,1 0 0,0-1 0,13 20 0,-6-10 55,-12-21-68,0 0 1,0 0-1,0 0 0,0 0 0,0 0 1,0 0-1,0 0 0,1 0 1,-1-1-1,1 1 0,0-1 1,-1 1-1,1-1 0,0 1 0,0-1 1,0 0-1,0 0 0,0 0 1,0 0-1,0 0 0,0 0 1,4 0-1,-2 0-4,-1 0 0,1 0 0,0-1 0,0 0 0,-1 1 0,1-1 1,0 0-1,0-1 0,-1 1 0,1-1 0,0 0 0,-1 0 0,1 0 0,-1 0 0,1 0 1,-1-1-1,6-3 0,-2 0 6,-1-1 1,1 0-1,-1 0 1,-1-1-1,10-13 0,11-13 53,-25 33-85,1-1-1,0 0 0,0 1 1,0-1-1,0 1 1,-1-1-1,1 1 0,0 0 1,0 0-1,0 0 1,0 0-1,0 0 1,0 0-1,0 1 0,0-1 1,-1 1-1,1-1 1,0 1-1,0 0 1,0-1-1,1 3 0,10 2 30,0 0-1,0-1 1,0 0-1,1-1 1,-1 0-1,1-1 0,0-1 1,-1 0-1,1 0 1,0-2-1,0 0 1,-1 0-1,25-7 1,-37 8-115,-1 42-325,1-31 382,-1-8-184,0 0 1,1 0 0,-1 1 0,0-1-1,-1 0 1,1 0 0,-1 0 0,1 0 0,-1 1-1,0-1 1,0 0 0,0 0 0,0-1-1,-1 1 1,1 0 0,-3 3 0,-22 12-3073</inkml:trace>
  <inkml:trace contextRef="#ctx0" brushRef="#br0" timeOffset="4897.74">4413 841 5507,'0'0'5557,"53"-5"-4463,-17 2-908,338-20 1522,1203 9 1640,-1002 16-3505,-440-1-100,51-1-313,-67-3-4251,-112 3-1812</inkml:trace>
  <inkml:trace contextRef="#ctx0" brushRef="#br0" timeOffset="9004.71">113 1897 3233,'0'0'1196,"-3"-13"476,3 12-1571,0 1 1,0 0 0,0-1 0,0 1 0,0 0 0,0-1 0,0 1-1,0 0 1,0-1 0,0 1 0,-1 0 0,1-1 0,0 1 0,0 0 0,0-1-1,0 1 1,0 0 0,-1 0 0,1-1 0,0 1 0,0 0 0,-1 0-1,1-1 1,0 1 0,0 0 0,-1 0 0,1 0 0,0 0 0,0-1-1,-1 1 1,1 0 0,0 0 0,-1 0 0,1 0 0,0 0 0,-1 0 0,1 0-1,0 0 1,-1 0 0,1 0 0,0 0 0,-1 0 0,1 0 0,0 0-1,-1 0 1,-6 7-25,0 1 0,0 0 0,0 0 0,1 0 0,1 1 0,-1-1 0,2 1 0,-1 1 1,1-1-1,-5 18 0,1-3 128,2 0 0,0 1 0,-2 35 0,8-60-204,-2 17 159,0 1 0,2-1 0,0 0 0,1-1 0,6 34 0,-6-46-147,1 0 0,-1 0 0,1 0 0,0 0 1,0 0-1,0 0 0,1-1 0,-1 1 1,1-1-1,0 0 0,0 1 0,0-1 1,0-1-1,0 1 0,1 0 0,-1-1 1,1 0-1,0 0 0,0 0 0,0 0 0,0 0 1,0-1-1,0 0 0,0 0 0,0 0 1,1 0-1,-1-1 0,8 1 0,-4-1-4,0 0 1,1-1-1,-1 0 0,0 0 0,0-1 0,0 0 0,0 0 0,0-1 0,0 0 0,0 0 1,-1-1-1,0 0 0,0 0 0,0-1 0,0 0 0,0 0 0,-1-1 0,0 1 1,-1-2-1,1 1 0,-1 0 0,0-1 0,6-10 0,-1 0-45,-1 1-1,-1-1 0,0-1 1,-1 0-1,-1-1 1,-1 0-1,-1 1 1,0-2-1,1-23 1,-4 31 25,2-23-281,-2-1 0,-1 1 0,-8-62-1,8 93 293,-1 0-1,0 0 1,0 0-1,0 0 1,-1 0-1,1 0 1,-1 1-1,0-1 1,0 0-1,0 1 1,-1-1-1,1 1 0,-1 0 1,0 0-1,0 0 1,0 0-1,0 1 1,-1-1-1,1 1 1,0 0-1,-1-1 1,0 2-1,0-1 1,1 0-1,-1 1 1,0 0-1,0 0 0,0 0 1,-1 0-1,1 1 1,0-1-1,0 1 1,0 0-1,0 0 1,0 1-1,-1-1 1,1 1-1,0 0 1,0 0-1,0 0 1,0 1-1,1 0 0,-1-1 1,0 1-1,1 0 1,-1 1-1,1-1 1,-1 1-1,1-1 1,0 1-1,0 0 1,1 0-1,-1 0 1,-4 7-1,-1 2 38,0 1 1,1 0-1,0 1 0,1 0 0,1 0 1,0 0-1,0 0 0,2 1 0,-3 17 1,3-4 49,1 0 1,1 1-1,6 55 1,-5-81-87,1-1-1,0 0 1,0 0 0,1 0 0,-1 0-1,0 0 1,0-1 0,1 1-1,-1 0 1,1 0 0,0-1 0,0 1-1,-1-1 1,1 0 0,0 1-1,0-1 1,0 0 0,0 0 0,0 0-1,1-1 1,-1 1 0,0 0-1,0-1 1,1 1 0,-1-1 0,0 0-1,0 0 1,5 0 0,7 1 3,0-1 0,0 0 0,22-3 0,-22-1 5,0 1 0,0-2-1,-1 0 1,23-11 0,27-10 35,-62 26-45,0-1 0,0 1-1,0 0 1,0 0-1,0 0 1,0 0 0,0 0-1,0 0 1,0 0-1,0 0 1,-1 1 0,1-1-1,0 0 1,0 1-1,0-1 1,0 0 0,0 1-1,-1-1 1,1 1 0,0-1-1,0 1 1,-1 0-1,1-1 1,0 1 0,-1 0-1,1-1 1,0 1-1,-1 0 1,1 0 0,-1-1-1,0 1 1,1 0-1,-1 0 1,0 0 0,1 0-1,-1 0 1,0 0-1,0 0 1,0-1 0,0 1-1,1 0 1,-2 0-1,1 2 1,0 56 13,-1-38 56,-1 59 3,-1-36-15,9 86 1,-6-128-187,0-1-1,0 0 0,1 1 1,-1-1-1,1 1 0,-1-1 1,1 0-1,0 1 0,-1-1 1,1 0-1,0 0 0,0 0 1,0 1-1,0-1 0,0 0 1,0 0-1,0 0 0,0 0 1,1-1-1,-1 1 0,0 0 1,1 0-1,-1-1 0,0 1 1,1-1-1,-1 1 0,0-1 1,1 0-1,-1 1 0,1-1 1,-1 0-1,1 0 1,-1 0-1,1 0 0,-1 0 1,1-1-1,1 1 0,11 0-3404</inkml:trace>
  <inkml:trace contextRef="#ctx0" brushRef="#br0" timeOffset="9434.28">864 2332 4418,'0'0'4928,"16"-8"-4515,1 6-198,1 0-1,0 2 1,32 1-1,-2 1-357,-47-2 42,0 0 0,0 0-1,0 0 1,0-1 0,0 1-1,0 0 1,0-1 0,0 1-1,0 0 1,0-1 0,0 1 0,-1-1-1,1 0 1,0 1 0,0-1-1,-1 0 1,1 1 0,0-1-1,-1 0 1,1 0 0,0 1-1,-1-1 1,1 0 0,-1 0 0,1 0-1,-1 0 1,0 0 0,1 0-1,-1 0 1,0 0 0,0 0-1,0 0 1,0-2 0,1-7-3167</inkml:trace>
  <inkml:trace contextRef="#ctx0" brushRef="#br0" timeOffset="9793.69">883 2041 5266,'0'0'3634,"81"-15"-3650,-72 15 16,1 0-64,-1 4 48,1-4-256,-1 4-112,1 0-961,-1-4-1504</inkml:trace>
  <inkml:trace contextRef="#ctx0" brushRef="#br0" timeOffset="10880.73">1419 1970 0,'0'0'4912,"0"-3"-4438,0 1 0,0-1 0,0 1 0,0-1 0,-1 1 0,0-1 0,1 1 0,-1-1 0,-1-2 0,-1 6-431,1-1-1,-1 1 0,1 0 1,0 0-1,-1 1 0,1-1 0,0 0 1,0 1-1,0-1 0,0 1 1,0 0-1,0-1 0,0 1 1,0 0-1,1 0 0,-1 0 0,1 1 1,0-1-1,-1 0 0,1 0 1,0 1-1,0-1 0,0 4 1,-19 60 604,16-45-430,1 1 0,2-1 0,0 1 0,4 38 0,-2-58-212,0 0-1,0 0 0,0-1 0,0 1 0,1 0 0,-1-1 1,0 1-1,1 0 0,-1-1 0,1 1 0,0-1 0,0 1 1,-1-1-1,1 0 0,0 0 0,0 0 0,0 0 0,0 0 1,1 0-1,-1 0 0,0-1 0,0 1 0,0-1 0,0 0 1,1 0-1,-1 1 0,0-1 0,0-1 0,1 1 0,2-1 1,0 2-1,-1-2 0,1 1 1,0 0-1,-1-1 1,1 0-1,-1 0 1,1 0-1,-1 0 0,1-1 1,-1 0-1,0 0 1,0 0-1,0 0 1,0-1-1,4-3 0,-2 0-19,-1-1 0,-1-1 0,1 1-1,-1-1 1,0 0 0,-1-1 0,0 1 0,0 0-1,-1-1 1,2-14 0,-1-7-317,-2-56 0,-1 50 59,0 29 227,-1 0-1,0 0 1,-1 0-1,1 1 1,-1-1-1,0 0 1,-1 1 0,1 0-1,-1-1 1,-1 1-1,1 0 1,-1 1-1,0-1 1,0 1 0,-1-1-1,0 1 1,0 1-1,0-1 1,0 1 0,-1 0-1,1 0 1,-1 0-1,0 1 1,-13-6-1,18 9 46,0 0 0,1 0 0,-1 1 0,0-1 0,1 0-1,-1 0 1,0 0 0,1 1 0,-1-1 0,0 0 0,1 0 0,-1 1-1,0-1 1,1 1 0,-1-1 0,1 1 0,-1-1 0,1 1 0,-1-1-1,1 1 1,-1-1 0,1 1 0,-1-1 0,1 1 0,0 0-1,-1-1 1,1 1 0,0 0 0,0-1 0,0 1 0,-1 0 0,1 0-1,0-1 1,0 1 0,0 0 0,0-1 0,0 1 0,0 0-1,0 1 1,1 39-66,-1-30 58,0 276-5986,0-267 1777</inkml:trace>
  <inkml:trace contextRef="#ctx0" brushRef="#br0" timeOffset="11239.14">1661 2155 2337,'0'0'3842,"4"17"-2071,-3 141 1762,-1-123-8106,0-56 1025</inkml:trace>
  <inkml:trace contextRef="#ctx0" brushRef="#br0" timeOffset="11640.04">1894 1869 4642,'0'0'3300,"36"-3"-3068,178-17 182,-155 15 621,-59 30-368,-3 31 64,-3-1-1,-23 101 0,-4 16-354,27-150-700,6-21 230,0-1-1,0 0 1,-1 1 0,1-1 0,0 1 0,-1-1 0,1 0 0,0 0-1,-1 1 1,1-1 0,0 0 0,-1 1 0,1-1 0,-1 0-1,1 0 1,-1 0 0,1 0 0,0 1 0,-1-1 0,1 0-1,-1 0 1,1 0 0,-1 0 0,1 0 0,-1 0 0,1 0 0,-1 0-1,1 0 1,-1 0 0,1-1 0,-1 1 0,1 0 0,0 0-1,-1 0 1,1 0 0,-1-1 0,1 1 0,0 0 0,-1 0-1,1-1 1,0 1 0,-1 0 0,1-1 0,0 1 0,-1-1 0,1 1-1,0 0 1,0-1 0,-1 0 0,-12-18-3633</inkml:trace>
  <inkml:trace contextRef="#ctx0" brushRef="#br0" timeOffset="11982.66">1926 2080 6579,'0'0'1761,"309"-23"-1713,-247 14-48,-19-2-176,-15-1-192,-18 1-1137,-10-4-2145</inkml:trace>
  <inkml:trace contextRef="#ctx0" brushRef="#br0" timeOffset="12341.84">2450 1836 6531,'0'0'2540,"26"0"-2431,119-4 310,-143 4-346,1 0 1,0 0-1,-1 0 1,1 1-1,0-1 0,-1 1 1,1 0-1,0-1 1,-1 1-1,1 0 0,-1 1 1,0-1-1,1 0 0,-1 1 1,0-1-1,0 1 1,0 0-1,0 0 0,0 0 1,0 0-1,0 0 0,-1 0 1,1 0-1,-1 0 1,0 1-1,1-1 0,-1 1 1,0-1-1,0 1 1,-1-1-1,2 6 0,0 6-20,0 1 0,-1 0 0,0 0 0,-3 26 0,1-10 311,1-3-272,-1 0-1,-1 0 1,-2-1-1,-1 1 1,-1-1-1,-13 38 1,15-55-50,1-2-45,0 0-1,0 1 1,1 0-1,0-1 1,-1 13-1,3-20-289,-14-16-7642</inkml:trace>
  <inkml:trace contextRef="#ctx0" brushRef="#br0" timeOffset="12702.32">2335 2096 5955,'0'0'3281,"295"-28"-3105,-238 13 224,-5 3-319,-14 1-81,-14 7 0,-5-1-32,-9 5-1169,-1 0-736,-4 0-592</inkml:trace>
  <inkml:trace contextRef="#ctx0" brushRef="#br0" timeOffset="13040.66">2892 1954 5154,'0'0'2858,"-4"21"-2181,-4 5-473,4-13-125,1 0-1,0 1 0,0-1 1,2 1-1,-1-1 0,2 16 1,0-26-65,1 0 0,0-1 0,-1 1 1,1-1-1,0 1 0,0-1 0,0 0 1,1 1-1,-1-1 0,1 0 0,-1 0 1,1 0-1,0 0 0,0 0 0,-1 0 1,2-1-1,-1 1 0,0 0 0,0-1 1,0 0-1,1 1 0,-1-1 0,0 0 1,1 0-1,-1 0 0,1-1 0,-1 1 1,1-1-1,4 1 0,-4 0-1,1 0 0,0-1 0,0 1 0,0-1 0,0 0 0,0 0-1,0 0 1,0-1 0,0 1 0,0-1 0,0 0 0,0 0 0,-1 0 0,1-1 0,0 1 0,-1-1 0,1 0-1,-1 0 1,7-5 0,-4 0-9,0 0-1,-1-1 1,0 0 0,0 0-1,0 0 1,-1 0-1,0-1 1,-1 0 0,0 0-1,2-11 1,-1-3-35,-1-1 1,-1 1-1,-1-24 1,-1 43 24,-1 1 0,1-1 0,-1 1 0,1-1 0,-1 1 0,0-1 0,0 1 0,-1 0 0,1-1 0,-1 1 1,1 0-1,-1 0 0,0 0 0,0 0 0,-1 0 0,1 1 0,-1-1 0,1 0 0,-1 1 0,0 0 0,0 0 0,-4-3 1,3 3 18,-1 0 0,0-1 0,0 2 0,0-1 0,0 0 0,0 1 0,0 0 0,0 0 0,-1 1 0,1 0 0,0-1 0,0 2 0,-1-1 0,1 1 0,-9 1 0,11 0 2,0-1 0,0 1 0,0 0 0,0 0 0,1 0 0,-1 0 0,0 0 0,1 1 0,-1-1 0,1 1 0,0-1 0,0 1 0,0 0 1,0 0-1,1 0 0,-1 0 0,1 0 0,0 1 0,0-1 0,0 0 0,-1 5 0,-3 13-628,2-1-1,-3 26 1,5-39 33,1 18-2224,0-1-1764</inkml:trace>
  <inkml:trace contextRef="#ctx0" brushRef="#br0" timeOffset="13413.8799">3153 2012 4146,'0'0'2686,"5"-23"-1706,9-37-187,34-86 1,-33 105-90,12-45 1,-30 109-162,2-1 1,0 1 0,4 28 0,-1 10-366,0 31 91,-4 103 43,1-191-307,0 0 1,0 0-1,0 0 0,-1 0 0,0 0 0,1 0 0,-1-1 0,-3 5 0,3-6-138,1 1 0,-1-1 1,1 1-1,0 0 0,0 0 0,0-1 0,0 1 0,0 0 0,0 4 0</inkml:trace>
  <inkml:trace contextRef="#ctx0" brushRef="#br0" timeOffset="13963.41">3557 2082 7091,'0'0'5891,"-9"-15"-5843,4 15-1313,0 0-848</inkml:trace>
  <inkml:trace contextRef="#ctx0" brushRef="#br0" timeOffset="14677.73">3834 1894 4482,'0'0'4197,"2"-7"-3915,5-7-154,0 1 0,0-1-1,1 2 1,19-24 0,23-36 429,-37 42-339,0 0 1,-2-1 0,-1 0 0,10-61-1,-22 114 364,2 1 0,1 27 0,1 4-212,3 426 441,-9-464-888,-9 6-4279,1-5 836,7-9 1490</inkml:trace>
  <inkml:trace contextRef="#ctx0" brushRef="#br0" timeOffset="15050">3649 2334 4018,'0'0'6336,"11"-1"-5746,563-33 2998,-275 14-2771,-164 9-2520,-127 10 709</inkml:trace>
  <inkml:trace contextRef="#ctx0" brushRef="#br0" timeOffset="16028.75">3657 2674 2817,'0'0'3818,"-14"-11"179,12 12-3929,0 0 1,0 0 0,0 0 0,1 0-1,-1 0 1,0 1 0,1-1 0,-1 0 0,1 1-1,-1-1 1,1 1 0,0 0 0,-1 0-1,1-1 1,0 1 0,0 0 0,1 0 0,-1 0-1,0 0 1,0 0 0,1 0 0,0 0-1,-1 0 1,1 4 0,-8 55 514,8-5-287,0-56-295,0 1 0,0-1 0,1 1 0,-1-1 0,0 1 0,1-1 0,-1 1 0,0-1 0,1 1 0,-1-1 0,1 1 0,-1-1 0,1 1 0,-1-1-1,1 0 1,-1 1 0,1-1 0,-1 0 0,1 0 0,-1 1 0,1-1 0,-1 0 0,1 0 0,0 0 0,-1 0 0,1 0 0,-1 0 0,1 0 0,1 0 0,22 1-4,-20-1 1,1 0-3,0 0 0,1 0 0,-1-1 0,0 0 0,0 0-1,-1 0 1,1-1 0,0 1 0,0-1 0,-1 0 0,1-1 0,-1 1 0,1-1 0,-1 0-1,0 0 1,0 0 0,0 0 0,-1-1 0,1 0 0,-1 1 0,0-1 0,0-1 0,0 1 0,0 0-1,3-10 1,-1 0-102,0 0-1,-1 0 0,0-1 0,-1 1 0,-1-1 1,-1 0-1,0-25 0,-1 35 94,0 0 1,0 0 0,-1 0-1,0 0 1,0 0-1,0 0 1,0 1-1,-1-1 1,0 0-1,0 1 1,0-1-1,-1 1 1,1 0-1,-1 0 1,0 0 0,0 0-1,-1 0 1,1 0-1,-1 1 1,-6-5-1,4 4 5,-1 0-1,-1 0 1,1 1-1,0 0 1,-1 0 0,0 0-1,1 1 1,-1 0-1,0 1 1,0 0-1,0 0 1,-10 1-1,16 0 6,-1 1-1,0 0 0,1 0 0,-1 0 0,1 0 0,0 0 1,-1 1-1,1-1 0,0 1 0,0 0 0,0-1 0,0 1 1,0 0-1,0 0 0,0 0 0,1 0 0,-1 1 0,1-1 0,0 0 1,-1 1-1,1-1 0,0 1 0,-1 2 0,-3 7-378,1 1 0,0-1 0,-3 21 0,-11 62-4294,17-63 2943</inkml:trace>
  <inkml:trace contextRef="#ctx0" brushRef="#br0" timeOffset="16385.98">3939 2677 5491,'0'0'4706,"0"124"-3650,0-86-816,0-6-144,0-8-80,-5-5 48,-5-4-128,1-10-64,4-1-624,0-4-3122</inkml:trace>
  <inkml:trace contextRef="#ctx0" brushRef="#br0" timeOffset="16765.78">4100 2616 4274,'0'0'5029,"-1"22"-4709,-2 112 166,3-132-464,0 0 0,0-1 0,0 1 1,1 0-1,-1 0 0,1-1 1,-1 1-1,1 0 0,0-1 0,0 1 1,0 0-1,-1-1 0,2 1 1,-1-1-1,0 1 0,0-1 0,0 0 1,1 0-1,-1 1 0,0-1 1,3 1-1,0 0 8,-1 0 0,2 0 1,-1 0-1,0 0 0,0-1 1,0 0-1,1 0 0,-1 0 1,5 0-1,-5 0-17,1 0 0,-1-1 0,0 0 0,0 0 0,1 0 0,-1-1 0,0 1 0,0-1-1,0 0 1,1 0 0,-1 0 0,0-1 0,-1 1 0,1-1 0,0 0 0,0 0 0,-1-1 0,1 1 0,-1-1 0,0 0 0,4-3-1,-3-2-75,-1-1 1,0 0-1,0 0 0,-1-1 0,0 1 0,0 0 0,-1-1 0,-1 1 0,1-1 0,-2-14 0,0 11 46,1 7-8,-1 0 1,0 1-1,-1-1 1,0 0 0,0 1-1,0-1 1,0 1-1,-1 0 1,0 0-1,0 0 1,0 0 0,-1 0-1,1 1 1,-1-1-1,0 1 1,-1 0-1,1 0 1,-1 1-1,1-1 1,-1 1 0,-10-5-1,4 2-49,0 0 0,-1 1 0,1 0 0,-1 1 0,0 1 0,0 0 0,-1 0 0,1 1 0,-17-1 0,28 3 37,0 1 0,0-1 0,1 0 0,-1 0 0,0 1 1,0-1-1,0 1 0,1-1 0,-1 0 0,0 1 0,1 0 0,-1-1 0,0 1 1,1-1-1,-1 1 0,0 0 0,1-1 0,-1 1 0,1 0 0,-1 0 0,1-1 1,0 1-1,-1 0 0,1 0 0,0 0 0,0-1 0,-1 1 0,1 0 0,0 0 1,0 0-1,0 0 0,0 0 0,0 0 0,0 40-719,1-26 255,-1 20-632,0 0-148</inkml:trace>
  <inkml:trace contextRef="#ctx0" brushRef="#br0" timeOffset="17138.36">4381 2457 4498,'0'-43'4829,"0"57"-4218,-5 340 1646,16-357-4618,6-10 133,-2-6-960</inkml:trace>
  <inkml:trace contextRef="#ctx0" brushRef="#br0" timeOffset="17611.38">4561 2448 1265,'0'0'6643,"23"3"-6131,68 11 190,-90-14-657,1 0 0,-1 0 0,0 1 1,0-1-1,0 0 0,0 0 1,0 0-1,0 1 0,0-1 1,0 0-1,0 1 0,0-1 0,0 1 1,0-1-1,-1 1 0,1 0 1,0-1-1,0 1 0,0 0 1,-1-1-1,1 1 0,0 0 0,-1 0 1,1 0-1,-1 0 0,1 0 1,-1 0-1,1 0 0,-1 0 1,1 0-1,-1 0 0,0 0 1,0 0-1,0 0 0,1 0 0,-1 0 1,0 0-1,0 0 0,0 0 1,-1 0-1,1 0 0,0 0 1,0 0-1,0 0 0,-1 0 0,1 0 1,-1 0-1,1 0 0,-1 0 1,1 0-1,-1 0 0,-1 1 1,-3 3 69,0-1 1,0 1 0,0-1 0,-1-1-1,0 1 1,0-1 0,-6 3 0,4-2-47,1 0-1,0 0 1,-1 0 0,2 1 0,-8 6 0,14-11-67,-1 0 0,0 1 1,1-1-1,-1 1 0,0-1 0,1 0 0,-1 1 1,1-1-1,-1 1 0,1 0 0,-1-1 1,1 1-1,-1-1 0,1 1 0,-1 0 1,1-1-1,0 1 0,-1 0 0,1 0 0,0-1 1,0 1-1,0 0 0,-1 0 0,1-1 1,0 1-1,0 0 0,0 0 0,0-1 1,0 1-1,0 0 0,1 0 0,-1 0 0,0-1 1,0 1-1,0 0 0,1-1 0,-1 1 1,0 0-1,1 0 0,-1-1 0,1 1 1,-1-1-1,1 1 0,-1 0 0,1-1 0,-1 1 1,1-1-1,0 1 0,-1-1 0,1 0 1,0 1-1,-1-1 0,1 0 0,1 1 1,45 9 82,-35-9-77,124 35 42,-117-30-33,-18-6-5,-1 0-1,1 0 1,0 0 0,-1 0 0,1 1 0,0-1-1,-1 0 1,1 1 0,-1-1 0,1 0 0,-1 1 0,1-1-1,-1 0 1,1 1 0,-1-1 0,1 1 0,-1-1 0,1 1-1,-1 0 1,0-1 0,1 1 0,-1-1 0,0 1 0,1 0-1,-1-1 1,0 1 0,0 0 0,0-1 0,0 1 0,1 0-1,-1-1 1,0 1 0,0 0 0,0-1 0,0 1-1,-1 0 1,1-1 0,0 1 0,0 0 0,0-1 0,0 1-1,-1-1 1,1 1 0,0 0 0,-1-1 0,1 1 0,0-1-1,-1 2 1,-24 24 204,-158 95 411,169-113-880,-1-2 1,0 1 0,0-2 0,0 0-1,-20 3 1,-12 5-3888,27-5 782</inkml:trace>
  <inkml:trace contextRef="#ctx0" brushRef="#br0" timeOffset="18853.59">4965 2181 9412,'0'0'3586,"-62"-24"-3506</inkml:trace>
  <inkml:trace contextRef="#ctx0" brushRef="#br0" timeOffset="19612.74">5293 1910 4098,'0'0'4399,"1"12"-3729,1 0-547,-1 4 93,2 0 0,0 0 0,1 0 0,6 17 1,-9-29-190,0-1 0,0 0 0,1 1 1,-1-1-1,1 0 0,0 0 0,0 0 1,0 0-1,0 0 0,1-1 0,-1 1 1,1 0-1,0-1 0,-1 0 0,1 0 1,0 0-1,0 0 0,1 0 0,-1-1 1,0 1-1,0-1 0,1 0 0,-1 0 1,1 0-1,-1 0 0,8 0 0,-6-1-16,1 1 0,0-1 0,-1-1-1,1 1 1,0-1 0,-1 0 0,1 0 0,-1-1-1,1 1 1,-1-1 0,0 0 0,0-1-1,0 0 1,0 1 0,0-1 0,0-1-1,-1 1 1,0-1 0,1 0 0,-1 0-1,-1 0 1,1 0 0,-1-1 0,1 1-1,-1-1 1,0 0 0,-1 0 0,4-9 0,-2 1-123,0 0 0,-1 0 0,-1 0 1,0 0-1,-1-1 0,0 1 0,-2-21 1,1 13-89,0 17 149,0 0 0,0 0 1,-1 0-1,1 0 1,-1 0-1,0 0 0,0 0 1,0 0-1,-1 0 1,1 0-1,-1 0 0,0 1 1,0-1-1,-1 1 0,1-1 1,-1 1-1,1 0 1,-1 0-1,0 0 0,0 0 1,0 0-1,-1 1 0,1 0 1,-7-4-1,1 2 17,-1 0 0,0 1-1,1 0 1,-2 1 0,1 0 0,0 0-1,0 1 1,-19 1 0,27 0-6,0 0 1,1 1-1,-1-1 1,0 1 0,1-1-1,-1 1 1,0 0-1,1 0 1,-1 0 0,1 0-1,0 0 1,-1 0-1,1 0 1,0 0 0,-1 1-1,1-1 1,0 0-1,0 1 1,0-1 0,0 1-1,0-1 1,1 1-1,-1 0 1,0-1 0,1 1-1,-1 0 1,1-1-1,-1 1 1,1 0 0,0 3-1,-4 64-1555,4-58 1213,0 27-1093,0 0-1097</inkml:trace>
  <inkml:trace contextRef="#ctx0" brushRef="#br0" timeOffset="19971.66">5683 2095 6739,'0'0'2881,"-10"142"-2464,10-112-225,0-2-80,0-13-192,0-2 80,0-4-32</inkml:trace>
  <inkml:trace contextRef="#ctx0" brushRef="#br0" timeOffset="20433.68">5783 1746 7059,'0'0'2159,"34"11"-1618,107 37 57,-135-46-531,0 0 1,0 0 0,0 0-1,0 1 1,0 0 0,0 1-1,-1-1 1,0 1 0,1 0-1,-1 0 1,-1 1 0,6 4 0,-9-5-6,1-1 1,-1 1 0,1 0-1,-1-1 1,0 1 0,0 0-1,-1 0 1,1-1 0,-1 1 0,0 0-1,0 0 1,-1 6 0,1 4-11,0-13-47,-1 1-1,1-1 1,-1 0-1,1 0 1,-1 0-1,1-1 1,-1 1 0,0 0-1,1 0 1,-1 0-1,0 0 1,0-1-1,0 1 1,0 0-1,0-1 1,1 1-1,-1 0 1,0-1-1,0 0 1,-1 1-1,1-1 1,0 1 0,-2-1-1,-32 9 57,29-8-41,-7 2-8,-5 1 46,-1 0 0,-30 1 0,48-5 28,4 1-96,-1 1 0,0 0 1,1 0-1,-1-1 0,1 0 1,0 1-1,-1-1 0,1 0 1,0 0-1,0 0 0,0-1 1,5 1-1,1 1 13,17 6 69,0 0-1,-1 1 1,0 2-1,37 20 1,-61-30-57,0-1 0,0 1 1,0 0-1,1-1 0,-1 1 1,0 0-1,0 0 0,-1-1 1,1 1-1,0 0 0,0 0 1,0 0-1,0 0 0,-1 0 1,1 0-1,0 1 1,-1-1-1,1 0 0,-1 0 1,0 0-1,1 0 0,-1 1 1,0-1-1,0 0 0,1 0 1,-1 1-1,0-1 0,0 0 1,-1 0-1,1 1 0,0-1 1,0 0-1,0 0 1,-1 1-1,1-1 0,-1 0 1,1 0-1,-1 0 0,1 0 1,-1 1-1,0-1 0,0 0 1,1 0-1,-1-1 0,0 1 1,0 0-1,0 0 0,0 0 1,0 0-1,0-1 1,-2 2-1,-7 6 14,-1-1 0,0 0 1,-22 10-1,26-14-51,-143 71 132,143-67-219,26-5-8079</inkml:trace>
  <inkml:trace contextRef="#ctx0" brushRef="#br0" timeOffset="20778.53">6239 1775 6467,'0'0'3764,"0"-7"-3630,1-16 127,3 43 392,1 62 538,6 62-140,1 75-1614,12-245-11755</inkml:trace>
  <inkml:trace contextRef="#ctx0" brushRef="#br0" timeOffset="21120.05">6478 1807 6595,'0'0'3089,"1"7"-3009,1-3-43,0 1-1,0-1 0,1 0 1,-1 0-1,1 0 0,0-1 0,-1 1 1,2-1-1,-1 1 0,0-1 1,1 0-1,0 0 0,-1-1 0,1 1 1,0-1-1,0 0 0,5 2 0,10 8 291,3 4-37,0 2 1,-1 0 0,0 1 0,-2 1 0,0 1-1,26 40 1,-42-57-256,-1-1 0,1 1 0,-1 0 0,0 0 1,-1 0-1,1 0 0,-1 0 0,0 0 0,0 0 0,0 1 0,0-1 0,0 7 0,-1-9-22,-1-1-1,1 1 1,0 0 0,0-1-1,-1 1 1,1 0 0,-1-1-1,0 1 1,1-1 0,-1 1-1,0-1 1,0 1-1,0-1 1,0 0 0,0 1-1,0-1 1,-1 0 0,1 0-1,0 0 1,0 0 0,-1 0-1,1 0 1,-1 0 0,1 0-1,-1 0 1,1-1-1,-1 1 1,0-1 0,1 1-1,-1-1 1,0 0 0,1 1-1,-3-1 1,-11 2-141,-1-1 1,0 0-1,1-1 0,-1 0 0,-27-6 1,34 4-360,1 0 0,0 0 0,0-1 1,0 0-1,0-1 0,1 1 0,-1-2 1,1 1-1,0-1 0,0 0 0,1 0 1,-8-8-1,-16-26-3491</inkml:trace>
  <inkml:trace contextRef="#ctx0" brushRef="#br0" timeOffset="21477.3">6410 1769 7956,'0'0'2913,"262"-11"-2785,-238 11-288,-15 0 32,1 0-368</inkml:trace>
  <inkml:trace contextRef="#ctx0" brushRef="#br0" timeOffset="22935.3099">6635 1325 4450,'0'0'3748,"5"0"-3582,84-13 1191,-57 6-853,1 3-1,36-2 1,-59 6-459,-7 0-13,1 0 0,-1-1 0,0 1 1,1 1-1,-1-1 0,1 0 0,-1 1 0,0 0 1,1 0-1,4 2 0,-6-1-22,-1-1-1,0 1 1,0-1-1,0 1 1,0 0-1,0-1 1,-1 1-1,1 0 1,0 0 0,-1 0-1,1 0 1,-1-1-1,0 1 1,0 0-1,0 0 1,1 0-1,-2 0 1,1 0 0,0 0-1,0 0 1,-1 0-1,0 2 1,-2 3 13,0 0 0,0 1-1,-1-2 1,0 1 0,-1 0 0,1-1 0,-1 0 0,0 0 0,-1 0 0,-10 8-1,-10 14 95,23-24-75,-2 1-7,1 0 0,-1 0-1,1 0 1,0 1 0,1-1 0,-1 1 0,1 0 0,1 0 0,-1 1 0,1-1 0,0 0 0,-2 12 0,20-18 32,8 0-50,0 0-1,0-2 1,26-6 0,-49 8 851</inkml:trace>
  <inkml:trace contextRef="#ctx0" brushRef="#br0" timeOffset="23276.35">7087 1424 5154,'0'0'3490,"-91"119"-2498,63-67-191,4-7-129,0 2-624,5-9 256,0-1-272,5-14-64,4-8 144,10-4-224,0-7-832</inkml:trace>
  <inkml:trace contextRef="#ctx0" brushRef="#br0" timeOffset="23714.07">7128 1652 4978,'0'0'1991,"27"-1"-1855,81-5 125,-81 5 699,-39 3-55,-108 51 744,119-53-1519,1 1-31,3 1-79,-1 0-1,1 0 1,0 0-1,0 0 1,0-1-1,0 1 1,1-1-1,-1 0 1,0 0-1,1 0 1,4 0-1,9 4 14,-13-3-24,55 26 195,-56-27-179,1 1 1,-1 0-1,0 0 0,0 0 0,0 0 1,0 0-1,0 1 0,-1 0 0,1-1 1,-1 1-1,1 0 0,-1 0 1,0 0-1,3 6 0,-5-7 17,1 0 0,-1-1 0,0 1-1,1 0 1,-1 0 0,0-1 0,0 1 0,0 0 0,0 0-1,0-1 1,0 1 0,-1 0 0,1-1 0,-1 1 0,1 0-1,-1-1 1,1 1 0,-1 0 0,0-1 0,0 1-1,0-1 1,0 1 0,0-1 0,0 0 0,0 1 0,0-1-1,-1 0 1,1 0 0,-1 0 0,1 0 0,0 0 0,-3 1-1,-4 1-108,0 0 0,0 0 0,-1-1 0,1-1 0,-14 2 0,-4 2-545,-7 1-652,17-4-173,-1 2 0,0 0 0,-27 11 0,20-3-652</inkml:trace>
  <inkml:trace contextRef="#ctx0" brushRef="#br0" timeOffset="25281.57">7210 2185 3986,'0'0'12715,"-3"-5"-11984,-10-13-414,10 13-90,2 6 69</inkml:trace>
  <inkml:trace contextRef="#ctx0" brushRef="#br0" timeOffset="26112.6499">7547 1797 5298,'0'0'5387,"12"25"-4517,-4-9-764,72 161 855,-68-148-710,1-1 1,1 0-1,35 52 1,-43-71-208,1 0 0,1-1 1,-1 0-1,1 0 1,1 0-1,-1-1 1,2 0-1,-1-1 1,1 0-1,-1 0 1,2-1-1,-1 0 1,0-1-1,16 5 1,-26-9-38,1 0 1,-1 0 0,0 0 0,1 0 0,-1 0 0,1 0 0,-1 0 0,0 0-1,1 0 1,-1 0 0,1 0 0,-1 0 0,0 0 0,1 0 0,-1-1 0,0 1-1,1 0 1,-1 0 0,1 0 0,-1-1 0,0 1 0,0 0 0,1 0 0,-1-1-1,0 1 1,1 0 0,-1 0 0,0-1 0,0 1 0,1 0 0,-1-1 0,0 1-1,0-1 1,0 1 0,0 0 0,0-1 0,1 1 0,-1 0 0,0-1-1,0 1 1,0-1 0,0-21 24,-1 14-2,1-83-165,-4-2 1,-20-118 0,10 126-23,4-1 1,0-107-1,11 191 158,-1 1 1,0-1-1,1 1 0,0 0 0,-1-1 0,1 1 0,0-1 1,0 1-1,0 0 0,0 0 0,0-1 0,0 1 0,0 0 0,0 0 1,1 0-1,-1 0 0,0 0 0,0 1 0,1-1 0,-1 0 1,1 0-1,-1 1 0,1-1 0,-1 1 0,1 0 0,-1-1 1,1 1-1,-1 0 0,1 0 0,0 0 0,2 0 0,66-1 72,-50 2-47,182 3 27,109-2 273,-246-5-506,0-3 1,112-25-1,-183 30-389,1 0 0,-1 1 0,0 0 0,0 1 0,0-1 0,1 1 0,-1 0 0,-8 3 0,-3-1-694,-34 8-2381</inkml:trace>
  <inkml:trace contextRef="#ctx0" brushRef="#br0" timeOffset="26894.95">8271 1911 4098,'0'0'2828,"2"-5"-2166,-2 5-611,0 0 0,0 0 0,0 0 0,0 0 1,0 0-1,0 0 0,0 0 0,1 1 563,-1-1-563,0 0 1,0 0-1,0 0 0,0 0 0,0 0 0,0 0 1,0 0-1,0 0 0,0 0 0,0 0 0,0 0 0,1 0 1,-1 0-1,0 0 0,0 0 0,0 0 0,0 0 1,0 0-1,0 0 0,0 0 0,0 0 0,0 0 0,1 166 2441,-1-163-2479,1 0 0,0 1 0,-1-1 0,1 0 0,0 1-1,1-1 1,-1 0 0,0 0 0,1 0 0,0 0 0,0 0-1,0 0 1,0 0 0,0-1 0,0 1 0,1-1 0,0 1-1,-1-1 1,1 0 0,0 0 0,0 0 0,0-1 0,0 1 0,0-1-1,0 1 1,0-1 0,1 0 0,-1 0 0,0-1 0,5 1-1,-2 0 6,0 0 0,1-1-1,-1 0 1,0 0-1,0 0 1,0-1-1,0 0 1,0 0-1,0 0 1,0-1-1,-1 0 1,1 0-1,-1-1 1,1 0 0,-1 0-1,9-6 1,-8 3-58,1-1 0,0 0 0,-1-1 0,0 1 0,-1-1-1,0-1 1,0 1 0,0 0 0,-1-1 0,0 0 0,-1 0 0,0-1 0,2-14 0,-1 5-64,-2-1 0,-1 0 0,0 0 0,-1 0 0,-5-33 0,4 49 100,0 1-1,0 0 1,0 0-1,-1 0 1,1 0 0,-1 0-1,1 0 1,-1 0-1,0 0 1,0 1-1,0-1 1,-1 1 0,1 0-1,0-1 1,-1 1-1,0 0 1,1 0 0,-1 1-1,0-1 1,0 0-1,0 1 1,0 0-1,-1 0 1,1 0 0,0 0-1,0 0 1,0 1-1,-5-1 1,-11-1-31,0 0-1,0 1 1,-31 4 0,46-3 19,0 0-33,0 0 1,1 0-1,-1 1 1,1 0-1,-1-1 1,1 1-1,-1 0 1,1 1-1,0-1 1,-1 1-1,1-1 1,0 1-1,0 0 1,0 0 0,0 0-1,1 1 1,-1-1-1,0 1 1,1 0-1,0-1 1,-1 1-1,1 0 1,1 0-1,-1 0 1,0 1-1,1-1 1,-3 6-1,1 5-491,0 0 0,1 1 0,0-1 0,2 1 0,0 22 0,0-17-449,0 9-993</inkml:trace>
  <inkml:trace contextRef="#ctx0" brushRef="#br0" timeOffset="27488.43">8682 2029 5715,'0'0'4418,"0"109"-3858,0-79-112,0 2 48,0-3-480,0-6 16,-4-10 160,4-6-384,0-31-8420</inkml:trace>
  <inkml:trace contextRef="#ctx0" brushRef="#br0" timeOffset="27895.86">8858 1873 4882,'0'0'3044,"2"23"-2211,-1-6-694,-1 4 65,1 1 0,2 0 0,0-1 1,1 1-1,1-1 0,14 37 0,-18-57-195,-1 1-1,1-1 1,-1 1-1,1-1 0,0 0 1,-1 0-1,1 1 1,0-1-1,0 0 0,0 0 1,0 0-1,0 0 1,0 0-1,0 0 0,0 0 1,0 0-1,1-1 1,-1 1-1,0 0 0,1-1 1,-1 1-1,0-1 1,1 1-1,-1-1 0,1 1 1,-1-1-1,0 0 1,1 0-1,-1 0 0,1 0 1,-1 0-1,1 0 1,-1 0-1,1-1 0,-1 1 1,0 0-1,1-1 1,-1 1-1,1-1 0,-1 1 1,0-1-1,0 0 1,1 0-1,-1 0 0,0 1 1,0-1-1,0 0 1,1-2-1,3-1 19,-1-1 0,1 1-1,-1-1 1,0 0 0,-1 0 0,0-1 0,1 1 0,-2-1 0,1 1 0,2-9-1,1-9-52,-2 0 0,0-1 0,-2 0 0,0 1 0,-2-1 0,0 0 0,-6-33 0,6 54 24,0 0 0,-1 0 0,1 1 0,-1-1 0,1 0 0,-1 1 0,0-1 0,0 1 0,0-1 0,-1 1 0,1-1 0,0 1 0,-1 0 0,0 0 0,1 0 0,-1 0 0,0 0 0,0 0 0,0 0 0,0 0 0,-1 1 0,1-1 0,0 1 0,-1 0 0,1-1 0,-1 1 0,1 0 0,-1 1 0,0-1 0,1 0 0,-1 1 0,0-1 0,1 1 0,-1 0 0,0 0 0,0 0 0,-4 1 0,-4 2-11,1 0 0,0 0 0,0 1-1,0 0 1,0 1 0,1 0 0,0 0 0,-12 10 0,5-3-164,1 0 0,-26 28 0,35-33-541,0 0 0,1 1 1,-1-1-1,-6 17 0,5-4-1856</inkml:trace>
  <inkml:trace contextRef="#ctx0" brushRef="#br0" timeOffset="28254.88">8859 1872 4354</inkml:trace>
  <inkml:trace contextRef="#ctx0" brushRef="#br0" timeOffset="28706.86">8859 1872 4354,'284'-62'918,"-274"59"-811,0 1 1,0-1 0,-1-1-1,18-8 1,-26 12-88,-1-1 0,1 1 0,0-1 0,-1 1 0,1-1 0,0 1 0,-1-1 0,1 0 0,-1 1 0,1-1 0,-1 0 1,1 1-1,-1-1 0,0 0 0,1 1 0,-1-1 0,0 0 0,0 0 0,1 0 0,-1 1 0,0-1 0,0 0 0,0 0 0,0-1 0,2-8 253,1-2 349,0 1-1,0 0 0,-1-1 0,-1 0 1,1 1-1,-2-20 707,0 49-634,5 383 1475,-6-397-2170,1 0 0,-1 1 0,1-1 1,1 0-1,-1 1 0,1-1 0,-1 1 1,1-1-1,0 0 0,1 0 0,-1 0 1,1 0-1,0 0 0,0 0 1,0 0-1,0 0 0,6 5 0,-8-8 20,-42-5-649,42 4 684,38 0-260,-14 0 220,0-1-1,0-2 0,0 0 1,45-13-1,-69 16-84,0 0-1,0 0 1,0 0-1,0 1 1,0-1-1,0 0 1,0 0-1,1 0 1,-20 13-10630</inkml:trace>
  <inkml:trace contextRef="#ctx0" brushRef="#br0" timeOffset="29142.59">9600 1990 7619,'0'0'2802,"152"0"-2546,-118 0-240,-6 0 96,-4 0 16,-10 0-208,0 0 80,-4-4-112,-5 4-752,4-8-961,-9 1-1377</inkml:trace>
  <inkml:trace contextRef="#ctx0" brushRef="#br0" timeOffset="29483.87">9592 1788 7123,'0'0'1489,"214"0"-1489,-186 0 0,5 2 0,1-2-64,4 0-176,4 0-240,-3 0-977,-6 0-992</inkml:trace>
  <inkml:trace contextRef="#ctx0" brushRef="#br0" timeOffset="29921.35">10100 1851 5026,'0'0'2428,"-1"18"-1830,-7 120 2755,8-151-2464,0-48-692,1-5-241,-11-101 0,9 164-16,1 5 48,2 13 82,-1-12-52,0 1 0,0-1 0,0 1 1,0-1-1,0 1 0,1-1 0,0 0 0,0 1 0,0-1 0,3 4 0,9 6 17,0-1 0,1 0-1,1-1 1,0-1 0,34 16-1,90 27 387,-84-34-228,-54-18-172,1 0 1,-1 0-1,0 0 0,0 1 0,0-1 0,0 1 0,0 0 1,0-1-1,0 1 0,-1 0 0,1 0 0,-1 0 1,1 0-1,-1 1 0,0-1 0,1 0 0,-1 1 0,0-1 1,-1 0-1,1 1 0,0-1 0,-1 1 0,1-1 1,-1 1-1,0-1 0,0 1 0,0 0 0,0-1 0,-1 1 1,1-1-1,0 1 0,-1-1 0,0 1 0,0-1 1,0 0-1,0 1 0,0-1 0,0 0 0,0 0 0,-1 1 1,1-1-1,-1 0 0,1 0 0,-1-1 0,0 1 1,0 0-1,0-1 0,0 1 0,-3 1 0,-20 9 108,-1-1 0,0-2 1,-53 13-1,-88 8-21,111-23-946,54-6-149,8-10-4840,26-8 806</inkml:trace>
  <inkml:trace contextRef="#ctx0" brushRef="#br0" timeOffset="30745.6">10756 1720 6115,'0'0'2540,"0"25"-1126,0 84-203,-1-98-1092,2 0 1,-1-1 0,1 1-1,1-1 1,0 0 0,1 1-1,5 13 1,-5-17-67,0-1 0,1 0 0,0 0 0,0 0-1,0 0 1,1-1 0,0 0 0,0 0 0,9 7 0,-10-10-30,-1 0 0,1 0 0,0 0 0,0 0 0,1 0 0,-1-1 0,0 0 0,0 0 0,1 0 0,-1 0 1,0-1-1,1 1 0,-1-1 0,1 0 0,-1-1 0,1 1 0,6-2 0,-4 0-5,1 0 0,-1 0 1,0 0-1,0-1 0,0 0 0,0-1 1,-1 1-1,1-1 0,8-7 0,-2 0-9,-1 0 0,0 0 0,0-2 0,-2 1 0,1-1 0,-2 0 0,1-1 0,-2-1 0,0 1 0,-1-1 0,0 0 0,-1-1 0,-1 0 0,0 0 0,-1 0 0,-1 0 0,-1 0 0,1-30 0,-3 46-9,1-25-3,-1 1-1,-2-1 1,0 1 0,-11-47 0,10 64 3,1 1 1,0-1 0,-1 1 0,0 0 0,-1 0 0,1 0-1,-1 1 1,0-1 0,-1 1 0,1 0 0,-1 0 0,0 0-1,-1 1 1,1-1 0,-1 1 0,1 1 0,-1-1 0,0 1-1,-1 0 1,1 0 0,0 1 0,-12-3 0,11 3 3,0 0 1,0 0-1,0 1 0,0 0 1,0 1-1,0-1 0,-1 1 1,1 1-1,0-1 0,0 1 1,0 0-1,-8 3 1,11-2-2,1 0 0,-1 0 0,1 0 0,-1 0-1,1 1 1,0-1 0,0 1 0,0 0 0,1 0 0,-1 0 0,0 0 0,1 1 0,0-1 0,0 1 0,0-1 0,0 1 0,1 0 0,-1 0 0,1-1 0,0 1 0,0 0 0,0 6 0,-4 28 187,1 0-1,3 47 1,1-83-185,0-1 0,1 1 0,-1-1 0,1 1 0,-1-1 0,1 0 1,-1 1-1,1-1 0,0 1 0,0-1 0,0 0 0,0 0 0,0 0 1,0 1-1,0-1 0,0 0 0,0 0 0,1 0 0,-1 0 0,0-1 1,1 1-1,-1 0 0,0-1 0,1 1 0,-1-1 0,1 1 1,-1-1-1,4 1 0,50 6-20,-46-6 25,160 1 208,-93-3-154,-75 1-60,1 0-1,-1 1 0,0-1 0,0 1 0,0-1 0,0 1 0,0-1 1,0 1-1,0 0 0,0-1 0,0 1 0,0 0 0,-1 0 0,1 0 1,0 0-1,0 0 0,-1-1 0,1 1 0,0 0 0,-1 1 0,1-1 1,-1 0-1,0 0 0,1 0 0,-1 0 0,0 0 0,0 0 0,1 1 1,-1-1-1,0 0 0,0 0 0,-1 2 0,1 52 198,-1-35-121,1 40-160,0 49 1032,0-36-7371,0-63 2559</inkml:trace>
  <inkml:trace contextRef="#ctx0" brushRef="#br0" timeOffset="31165.95">11660 1967 6259,'0'0'5923,"76"-4"-5795,-52-1-16,-5 3-192,0-2 256,-10 0-352,1 4 112,0-5-112,-6-3-705,-4 6-768,0-3-352,0 1-656</inkml:trace>
  <inkml:trace contextRef="#ctx0" brushRef="#br0" timeOffset="31521.48">11589 1742 4402,'0'0'5715,"104"15"-5731,-85-10 32,-4-5-32,-6 2-224,-9 0-1009</inkml:trace>
  <inkml:trace contextRef="#ctx0" brushRef="#br0" timeOffset="33531.53">11969 1529 7587,'0'0'2391,"40"-7"-2204,194-41 117,-212 43 101,0 1 1,1 1-1,25 0 1,-48 3-395,1 0 1,-1 0 0,1 1-1,0-1 1,-1 0 0,1 0-1,-1 1 1,1-1-1,-1 0 1,1 1 0,-1-1-1,1 1 1,-1-1 0,1 1-1,-1-1 1,0 1-1,1-1 1,-1 1 0,0-1-1,1 1 1,-1-1 0,0 1-1,0-1 1,1 1-1,-1 0 1,0-1 0,0 1-1,0 0 1,0-1 0,0 1-1,0-1 1,0 2-1,0 26 127,0-20-83,0 1-13,0 0 0,-1 1-1,0-1 1,-1 0 0,1 0 0,-2 0-1,1 0 1,-1 0 0,-1 0-1,0-1 1,0 1 0,0-1 0,-11 14-1,-4 5 259,-22 43 0,36-61-242,1 2 0,0-1 1,0 0-1,1 1 0,0-1 0,1 1 0,0 0 0,-1 15 1,5-25-54,-1 0 1,1 0-1,0 1 1,-1-1 0,1-1-1,0 1 1,-1 0-1,1 0 1,0-1 0,0 1-1,0-1 1,0 1-1,0-1 1,-1 0 0,1 1-1,2-1 1,-3 0-5,41 5 2,7 2-38,60 1 0,-80-7-127,-20 0 13,0-1 1,0 1-1,-1-2 0,1 1 1,13-3-1,-22 3 55,1-1 0,-1 1 0,1 0 0,-1-1 0,0 1-1,1 0 1,-1-1 0,0 1 0,1 0 0,-1-1 0,0 1 0,1-1 0,-1 1-1,0-1 1,0 1 0,0 0 0,1-1 0,-1 1 0,0-1 0,0 1 0,0-1 0,0 1-1,0-1 1,0 1 0,0-1 0,0 0 0,0 1 0,0-1 0,0 1 0,0-1-1,-1 0 1,1-3-2435,0-4-1374</inkml:trace>
  <inkml:trace contextRef="#ctx0" brushRef="#br0" timeOffset="33888.68">12725 1777 4242,'0'0'3586,"0"114"-2738,0-71-112,0-1 33,-5-3-369,5-9-32,0-2-368,0-13 0,0-7-288</inkml:trace>
  <inkml:trace contextRef="#ctx0" brushRef="#br0" timeOffset="34247.42">12844 1439 4802,'0'0'5504,"34"3"-5098,5 2-282,129 11 290,-156-16-258,24 2 270,-35-2-387,0 0 0,0 0 0,0 0 0,-1 0 0,1 1 0,0-1 0,0 0 0,0 0 0,0 0 0,-1 1 0,1-1 0,0 0 0,0 1 0,-1-1 0,1 1 0,0-1 0,0 1 1,-1-1-1,1 1 0,-1-1 0,1 1 0,0 0 0,-1-1 0,1 1 0,-1 0 0,1 1 0,-3 28 117,-2-1 0,-1 1 0,-1-1 1,-2 0-1,-17 44 0,-9 34 316,20-55-449,2 1 0,3 0 1,-5 86-1,8-146-2920,-7-20-1183</inkml:trace>
  <inkml:trace contextRef="#ctx0" brushRef="#br0" timeOffset="34620.39">12792 1742 6947,'0'0'3794,"276"0"-3778,-215 0 80,-8-4-80,-15 0-32,-19 4-80,-10-7-256,-4 5-48,-5 0-753,0-7-1136,0-1-800</inkml:trace>
  <inkml:trace contextRef="#ctx0" brushRef="#br0" timeOffset="35042.89">13405 1467 4594,'0'0'7219,"0"9"-6930,1 20 202,0-1 0,8 40 0,-8-59-432,1 0 0,0 0-1,1 0 1,0-1-1,0 1 1,1-1 0,0 1-1,1-1 1,-1-1-1,2 1 1,-1 0 0,9 8-1,-12-14-49,1 0 0,0 0 0,0-1 0,0 1 0,0-1 0,0 1 0,0-1 0,0 0 0,0 0 0,0 0 0,1 0 0,-1-1 0,0 0 0,0 1 0,1-1 0,-1 0 0,0 0 0,1-1 0,-1 1 0,0-1 0,1 0 0,5-2 0,-3 1-5,0 0 0,-1-1 0,1 0 0,-1 0 0,0 0 0,0-1 0,0 0 0,0 0 0,-1 0 0,8-9 0,-5 4-28,-2 1 0,1-2 0,-1 1 0,-1-1 0,1 0 0,-2 1 0,1-2 0,-2 1 0,4-16 0,-3-6-12,0-58 0,-3 72 57,-4 13 32,-5 11 70,-6 12 19,-2 37 199,2 1 0,-9 69 0,10-47-164,-16 91-1020,30-168 722,0-1-1,0 0 1,0 1 0,0-1-1,0 0 1,0 1-1,0-1 1,0 1-1,0-1 1,0 0 0,0 1-1,0-1 1,-1 0-1,1 0 1,0 1-1,0-1 1,0 0 0,-1 1-1,1-1 1,0 0-1,0 0 1,-1 1 0,1-1-1,0 0 1,0 0-1,-1 0 1,1 1-1,0-1 1,-1 0 0,1 0-1,0 0 1,-1 0-1,1 0 1,0 0 0,-1 1-1,1-1 1,0 0-1,-1 0 1,1 0-1,0 0 1,-1 0 0,1 0-1,0-1 1,-1 1-1,-9 0-7209</inkml:trace>
  <inkml:trace contextRef="#ctx0" brushRef="#br0" timeOffset="35824.07">13770 1852 6643,'0'0'6208,"15"-5"-5768,25-13-204,0-1 0,0-2 0,-2-2 0,45-35 0,-69 46-159,-6 4 47,1 1-1,-1 1 1,1 0 0,16-9 0,-23 15-107,0-1 0,0 1 1,0-1-1,0 1 0,0 0 0,1 0 1,-1 0-1,0 0 0,0 1 1,0-1-1,0 1 0,1-1 0,-1 1 1,0 0-1,0-1 0,0 1 0,0 0 1,0 0-1,-1 1 0,1-1 0,0 0 1,0 1-1,-1-1 0,1 1 0,-1-1 1,1 1-1,-1 0 0,0 0 0,2 3 1,6 7 85,0 2 1,12 26 0,-18-32-58,68 147 637,-71-154-663,1 1 0,-1 0 1,1-1-1,0 1 0,0 0 0,0-1 0,0 1 1,0-1-1,0 1 0,0-1 0,0 0 1,0 1-1,1-1 0,-1 0 0,1 0 0,-1 0 1,1 0-1,-1 0 0,1 0 0,-1 0 0,1-1 1,0 1-1,0-1 0,-1 1 0,1-1 0,0 1 1,0-1-1,-1 0 0,1 0 0,0 0 1,0 0-1,0 0 0,-1 0 0,1-1 0,0 1 1,0-1-1,-1 1 0,1-1 0,0 0 0,-1 1 1,1-1-1,0 0 0,-1 0 0,1 0 0,-1 0 1,0 0-1,1-1 0,-1 1 0,0 0 1,2-3-1,7-6 16,-1-1 1,0 0 0,-1 0-1,14-24 1,4-27-89,-9 20-111,-11 31-6,-2 13-79,-3 1 259,0 0 1,-1 0 0,1-1-1,0 1 1,1 0 0,-1-1 0,0 1-1,1 0 1,0-1 0,-1 0 0,1 1-1,0-1 1,0 0 0,1 0-1,-1 0 1,0 0 0,1-1 0,-1 1-1,1-1 1,-1 1 0,1-1 0,0 0-1,-1 0 1,1 0 0,6 1-1,-3-1 14,0-1 1,1 0-1,-1-1 0,1 1 0,-1-1 0,1 0 0,-1-1 0,0 1 0,0-1 0,0-1 0,6-2 0,-9 4-30,0-1 0,0 1 0,-1 0 0,1 1 0,0-1 0,0 0 0,0 1 0,0-1 0,0 1 0,4 0 1,-6 0 0,0 1 1,1-1 0,-1 0 0,0 1 0,0-1 0,0 0 0,0 1 0,0 0 0,0-1 0,0 1 0,0-1 0,0 1 0,0 0 0,0 0 0,-1 0 0,1-1 0,0 1 0,0 0 0,-1 0 0,1 0 0,0 0 0,-1 0 0,1 0 0,-1 0 0,1 2 0,-1-1-216,17 41 797,-5-21-1332,1-12-3435,-13-25-5612</inkml:trace>
  <inkml:trace contextRef="#ctx0" brushRef="#br0" timeOffset="36398.31">14703 1092 6019,'0'0'5034,"42"0"-4652,132 0-209,-25 4 422,-149-4-555,1 1-1,-1-1 1,0 0 0,0 1 0,1-1 0,-1 0-1,0 0 1,0 1 0,0-1 0,1 0-1,-1 1 1,0-1 0,0 0 0,0 1-1,0-1 1,0 1 0,0-1 0,0 0-1,0 1 1,0-1 0,0 0 0,0 1-1,0-1 1,0 1 0,0-1 0,0 0 0,0 1-1,0-1 1,0 0 0,0 1 0,0-1-1,-1 0 1,1 1 0,0-1 0,0 0-1,0 1 1,-1-1 0,1 0 0,-1 1-1,-9 15-50,-30 6 175,29-17-150,1 1 0,0 0-1,0 0 1,0 1-1,-15 14 1,24-20-15,0 0 1,1-1-1,-1 1 0,0 0 1,1 0-1,-1-1 1,0 1-1,1 0 0,-1 0 1,1 0-1,0 0 1,-1 0-1,1 0 1,0 0-1,-1 0 0,1 0 1,0 0-1,0 0 1,0 0-1,0 0 0,0 0 1,0 0-1,0 0 1,0 0-1,0 0 1,1 0-1,-1 0 0,0 0 1,1 0-1,-1 0 1,0 0-1,1 0 0,0-1 1,-1 1-1,1 0 1,-1 0-1,1 0 1,0-1-1,-1 1 0,1 0 1,0-1-1,2 2 1,42 21-22,-34-18 26,-6-3 58,-1 0-1,0 0 1,0 0-1,0 0 1,0 1-1,-1-1 1,1 1-1,-1 0 1,1 0 0,-1 1-1,0-1 1,0 1-1,-1-1 1,1 1-1,-1 0 1,0 0-1,0 0 1,0 0-1,0 0 1,-1 1 0,1-1-1,-1 0 1,0 1-1,-1-1 1,1 1-1,-1-1 1,0 1-1,0 8 1,-1-12-36,1 0-1,-1 0 1,1 0-1,-1-1 1,1 1 0,-1 0-1,0-1 1,1 1-1,-1-1 1,0 1 0,1-1-1,-1 1 1,0-1-1,0 1 1,0-1 0,1 1-1,-1-1 1,0 0 0,0 0-1,0 1 1,0-1-1,0 0 1,1 0 0,-2 0-1,-30 4 124,26-3-68,-28 2-570,-46-2 1,46-1-2302,15 0-1455</inkml:trace>
  <inkml:trace contextRef="#ctx0" brushRef="#br0" timeOffset="36757.37">15573 921 7924,'0'0'3169,"-119"152"-1984,47-37 752,-4 22-497,-9 11-351,-15 3 63,-5 8-592,-9-7 1,10-13-497,13-20-128,15-26 208,24-26-336,18-22-192,20-17-177,5-16-1023,9-20-4787,14-26-16</inkml:trace>
  <inkml:trace contextRef="#ctx0" brushRef="#br0" timeOffset="37285.9">15265 1924 7780,'0'0'5170,"30"-23"-4975,99-78-131,-108 83-36,0 0 0,-1-2 0,-1 0 0,-1-1 1,-1-1-1,0 0 0,-2-1 0,21-44 0,-21 30 12,-6 14 912,-6 47-343,-2-17-594,0-1-1,0 0 1,0 0 0,1 0 0,0 0 0,0 0-1,1 0 1,-1 0 0,1-1 0,1 1 0,-1-1-1,8 9 1,8 9 71,34 30-1,-14-14 117,-33-32-97,22 24 890,62 55 0,-82-82-830,-6-3-53,-22-1-133,-67 3-1855,-113 17 1,-87 34-5633,153-26 1444</inkml:trace>
  <inkml:trace contextRef="#ctx0" brushRef="#br0" timeOffset="39764.49">10557 1088 5010,'0'0'3695,"5"-3"-3078,0 0-215,-4 2-211,1 0 1,-1 0-1,1 0 1,-1 0 0,1 0-1,0 0 1,-1 1-1,1-1 1,0 1 0,0-1-1,-1 1 1,1 0 0,0 0-1,3 0 1,-5 37 1435,14 418 1121,0-179-1787,-11-156-586,5 0 0,24 119 0,-21-195-185,-3 0-1,-1 1 1,-2 0-1,-3 0 0,-2 51 1,-1-94-173,1 1-1,-1-1 1,0 1 0,0-1 0,0 0 0,0 1-1,0-1 1,0 0 0,-1 0 0,1 0 0,-1 0-1,1 0 1,-1 0 0,0 0 0,0-1 0,0 1-1,0 0 1,0-1 0,0 0 0,0 1 0,0-1-1,-3 1 1,1 0-6,3-1-10,0 0-1,0 0 1,0 1-1,1-1 1,-1 0-1,1 0 1,-1 0-1,1 0 1,-1 1-1,1-1 0,0 0 1,-1 0-1,1 1 1,0-1-1,0 0 1,0 0-1,0 1 1,0-1-1,0 0 1,1 1-1,-1-1 0,0 0 1,0 0-1,1 1 1,-1-1-1,1 0 1,0 0-1,-1 0 1,1 0-1,0 0 1,-1 0-1,1 0 0,0 0 1,0 0-1,0 0 1,0 0-1,0 0 1,0-1-1,0 1 1,1 0-1,32 4 78,-1-1 1,1-3-1,45-2 0,-11 0-47,1243 1 377,-1189-6-433,-1-6-1,125-28 0,-61 9-73,380-17 180,5 45-36,-321 4-152,9-17 114,-32 1-43,1018 12 138,-646 5-18,-582-2-93,-1 0 9,0 0 0,0 0 0,25-6 0,-37 6 4,0-1 1,0 0-1,0 0 0,-1 0 1,1 0-1,0 0 1,0 0-1,-1-1 1,1 1-1,-1-1 1,1 0-1,-1 0 0,0 0 1,0 0-1,0 0 1,0-1-1,0 1 1,0 0-1,0-1 1,-1 1-1,1-1 1,-1 0-1,0 0 0,1-3 1,2-17 0,-1 0 0,-1 0-1,-2 0 1,-2-28 0,1-7-48,2-162-685,35-260-1,-18 276 731,-10-274 0,-9 298 13,1 172-22,1 0-1,0 1 1,0-1-1,1 1 1,0-1-1,0 1 0,0-1 1,1 1-1,1 0 1,-1 0-1,1 0 1,6-8-1,15-30 85,-22 37-82,-1-1 0,1 1 0,-2-1 0,1 0 0,-1 0 0,-1 0 0,1 0 0,-3-13 0,2 0-57,0 20 59,0 0-1,-1 0 1,1 0 0,-1 0 0,0 0-1,1 0 1,-1 1 0,0-1-1,0 0 1,0 0 0,0 0-1,-1 1 1,1-1 0,0 1-1,-1-1 1,1 1 0,-1-1 0,1 1-1,-1 0 1,0 0 0,0 0-1,1 0 1,-1 0 0,0 0-1,0 0 1,0 1 0,0-1-1,0 0 1,-4 1 0,-9-3-50,1 0-1,-1 2 1,-17-1 0,24 2 40,-662 24 818,282-1-284,-1131 100 194,1248-95-675,19-4 90,-630 85 804,376-50-597,-7-46-196,322-1-141,42-1-6,24-2 126,-44 1-269,168-10 242,-36 7-66,-265 48-102,283-51 63,1 0-45,0 0 1,-34 14 0,51-18-64,9 0-163,97 0-1435,-106 6-134,-1-2 1469,0 1 0,-1-1-1,0 1 1,1-1 0,-2 0-1,1 0 1,0 0 0,-1 0-1,0-1 1,0 0-1,0 1 1,0-1 0,0-1-1,-1 1 1,-4 2 0,-8 6-1108,-66 44-721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02T12:56:07.692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197 320 5635,'0'0'2547,"0"12"1036,-13 230-3095,8-203-430,-1 0 1,-3-1-1,-1 0 0,-18 44 0,23-55 54,5-26-58,0-6 53,2-17-56,1 1 0,1 0 0,1 0 0,1 1 0,0-1 0,11-20 0,6-22 53,-1-16-185,-3-1 1,-4-1-1,6-98 0,-21 178 80,0 0 0,0 0 0,0 0 0,0 1 0,0-1-1,0 0 1,0 0 0,0 0 0,0 0 0,0 1 0,0-1-1,1 0 1,-1 0 0,0 0 0,1 1 0,-1-1 0,1 0 0,-1 0-1,1 1 1,-1-1 0,1 0 0,-1 1 0,1-1 0,-1 0 0,2 0-1,11 15-64,9 37-43,-6 1 196,-3 0 1,-2 1-1,7 90 1,-10 164-645,-8-257 33,0-51 302,-1-1 0,1 0 0,-1 1-1,1-1 1,-1 0 0,1 1 0,-1-1 0,0 0 0,0 1 0,0-1 0,0 1 0,0 0 0,0-1 0,0 1 0,-3-2-1,-2-5-673,-21-23-2351</inkml:trace>
  <inkml:trace contextRef="#ctx0" brushRef="#br0" timeOffset="344.95">1 652 5491,'0'0'3921,"95"-20"-3440,-57 12-257,-9-1-160,-10 5-64,-10 2-128,-4 2-417,0 0-2352,-1 0 448</inkml:trace>
  <inkml:trace contextRef="#ctx0" brushRef="#br0" timeOffset="920.14">528 893 3970,'0'0'1969,"8"0"-1684,-4 0-277,-3 0 30,1 0 1,0 0-1,-1 0 1,1 0 0,-1 0-1,1 0 1,0 0-1,-1 0 1,1 0-1,-1-1 1,1 1 0,-1-1-1,1 1 1,-1-1-1,1 0 1,-1 0 0,0 1-1,1-1 1,-1 0-1,0 0 1,0 0 0,1-1-1,-1 1 1,0 0-1,0 0 1,0 0 0,0-1-1,-1 1 1,1-1-1,0 1 1,-1-1 0,1 1-1,0-1 1,-1 1-1,0-1 1,1-2 0,2-34 1121,-3 25-718,0-1 0,1 1-1,1-1 1,1 1 0,0 0-1,9-25 1,-12 37-434,1 1-1,0-1 1,-1 1 0,1-1 0,0 1-1,-1-1 1,1 1 0,0 0-1,-1-1 1,1 1 0,0 0-1,0 0 1,0 0 0,-1 0-1,1 0 1,0-1 0,0 1-1,-1 0 1,1 1 0,0-1-1,0 0 1,0 0 0,-1 0 0,1 0-1,0 1 1,0-1 0,-1 0-1,1 1 1,0-1 0,-1 0-1,1 1 1,0-1 0,-1 1-1,1-1 1,-1 1 0,1 0-1,0-1 1,-1 1 0,0-1-1,1 1 1,0 1 0,22 24 43,3 26 34,-23-45-79,-1 1 1,1-1-1,1 0 0,0 0 0,0-1 0,0 1 0,1-1 0,-1 0 0,10 9 0,-13-14-1,1 0 0,-1 0-1,0 0 1,1 0-1,0 0 1,-1 0-1,1-1 1,-1 1 0,1 0-1,0-1 1,-1 0-1,1 1 1,0-1-1,-1 0 1,1 0 0,0 0-1,0 0 1,-1 0-1,1 0 1,0 0 0,0-1-1,-1 1 1,1 0-1,0-1 1,-1 0-1,1 1 1,-1-1 0,1 0-1,-1 0 1,3-1-1,2-3 26,0-1 0,-1 0 0,1 0 0,-1-1 0,6-9 0,15-16 17,-25 31 17,65 18-83,-65-17 43,2 3-62,0 1 1,0-1-1,0 1 0,0-1 1,-1 1-1,1 0 0,-1 0 1,3 6-1,-4 12-1251,-1-15-1917</inkml:trace>
  <inkml:trace contextRef="#ctx0" brushRef="#br0" timeOffset="1515.08">86 681 2321,'0'0'3412,"26"-17"1519,-17 17-4926,38 1 164,1-1 0,-1-3 1,0-2-1,75-18 0,-122 23-323,1 0 0,-1 0 1,1 0-1,-1 0 1,1 0-1,-1 0 1,1 0-1,-1 0 0,1-1 1,-1 1-1,0 0 1,1 0-1,-1 0 1,1-1-1,-1 1 0,0 0 1,1-1-1,-1 1 1,0 0-1,1-1 1,-1 1-1,0 0 0,1-1 1,-1 1-1,0-1 1,0 1-1,0-1 1,1 1-1,-1 0 0,0-1 1,0 1-1,0-1 1,0 1-1,0-1 0,0 1 1,0-1-1,0 1 1,0-2-1</inkml:trace>
  <inkml:trace contextRef="#ctx0" brushRef="#br0" timeOffset="2279.77">1281 727 3874,'0'0'8561,"17"0"-8473,122-8 37,-138-16-4825,-1 14 1986</inkml:trace>
  <inkml:trace contextRef="#ctx0" brushRef="#br0" timeOffset="2669.01">1175 536 5010,'0'0'3316,"0"0"-3305,0 0 0,0 0-1,0 0 1,0 0-1,0-1 1,0 1 0,0 0-1,-1 0 1,1 0-1,0 0 1,0 0-1,0 0 1,0-1 0,0 1-1,0 0 1,0 0-1,0 0 1,0 0-1,0 0 1,0-1 0,0 1-1,0 0 1,0 0-1,0 0 1,0 0-1,0-1 1,0 1 0,0 0-1,0 0 1,0 0-1,0 0 1,0 0-1,0-1 1,0 1 0,0 0-1,0 0 1,1 0-1,-1 0 1,0 0-1,0 0 1,0-1 0,0 1-1,0 0 1,0 0-1,0 0 1,1 0-1,-1 0 1,0 0 0,0 0-1,0 0 1,0 0-1,0 0 1,1 0 0,-1 0-1,10 0 140,19 0-293,47-6 0,-64 4-648,-1 0 0,1-1 1,-1-1-1,12-5 0,-9 3-1050</inkml:trace>
  <inkml:trace contextRef="#ctx0" brushRef="#br0" timeOffset="3449.6">1875 139 4610,'0'0'4738,"3"-6"-4232,-3 6-499,0 0 0,0 0 1,0 0-1,0 0 1,0 0-1,0 0 0,0 0 1,0 0-1,0 0 1,0 0-1,0 0 0,1 0 1,-1 0-1,0 0 1,0 0-1,0 0 0,0 0 1,0 0-1,0 0 1,0 0-1,0 0 0,0 0 1,0 0-1,0 0 1,0 0-1,1 0 0,-1 0 1,0 0-1,0 0 1,0 0-1,0 0 0,0 0 1,0 0-1,0 0 1,0 0-1,0 0 0,-2 11 185,-1 1-1,0-1 1,-1 1-1,0-1 1,-1 0-1,0 0 0,-1-1 1,0 0-1,-12 16 1,-15 30 140,16-22-234,2 1 0,2 0 0,2 1 0,0 1 0,3 0 0,1 0 0,2 1 0,1-1 0,2 1 0,2 0 0,5 51 0,-2-73-69,0 0-1,1-1 0,0 1 1,1-1-1,1 0 1,1 0-1,0 0 1,0-1-1,2 0 0,0-1 1,0 0-1,1 0 1,1-1-1,0 0 0,1-1 1,0 0-1,0-1 1,1-1-1,1 0 1,15 8-1,-4-3-221,1-2-1,0 0 1,0-2 0,41 10 0,-35-13-1126,-1-1 0,1-1 0,50-1 0,-68-4-2424</inkml:trace>
  <inkml:trace contextRef="#ctx0" brushRef="#br0" timeOffset="4366.08">2210 451 4178,'0'0'2452,"-7"-3"-2196,-22-8-197,29 11-58,1 0 1,-1 1-1,0-1 1,0 0-1,0 0 1,0 0-1,0 1 1,0-1-1,0 0 1,0 0 0,0 0-1,0 0 1,0 1-1,0-1 1,0 0-1,0 0 1,0 0-1,0 1 1,0-1-1,-1 0 1,1 0 0,0 0-1,0 0 1,0 1-1,0-1 1,0 0-1,0 0 1,0 0-1,-1 0 1,1 0-1,0 1 1,0-1 0,0 0-1,0 0 1,0 0-1,-1 0 1,1 0-1,0 0 1,0 0-1,0 0 1,-1 0-1,1 0 1,0 0 0,0 0-1,0 0 1,-1 0-1,1 0 1,0 0-1,0 0 1,0 0-1,0 0 1,-1 0-1,1 0 1,0 0 0,0 0-1,0 0 1,-1 0-1,1 0 1,0 0-1,0 0 1,0 0-1,0-1 1,0 1-1,-1 0 1,1 0 0,0 0-1,0 0 1,0 2 42,0 23 355,0 0-1,1-1 1,2 1 0,1 0-1,0-1 1,13 36 0,-7-31-55,-1 1 1,-2 0 0,-1 0-1,5 53 1,-11-414-92,-1 321-254,2-1-1,0 1 1,0 0-1,1 0 0,0-1 1,0 1-1,1 1 0,1-1 1,0 0-1,0 1 0,9-14 1,-9 17 2,1 0 0,-1 0 0,1 1 0,1 0 0,-1 0 0,1 0 0,0 1 0,0 0 0,0 0 0,0 0 0,1 1 0,-1 0 0,1 0 0,0 1 0,0-1 0,13-1 0,-7 2-2,-1 0-1,0 1 1,0 0 0,16 1 0,-26 0-1,0 0 1,0 0-1,0 1 1,0-1-1,0 0 1,0 1-1,0-1 0,0 1 1,0 0-1,0-1 1,-1 1-1,1 0 1,0 0-1,0 0 0,-1 0 1,1 1-1,-1-1 1,1 0-1,-1 1 1,1-1-1,-1 1 0,0-1 1,0 1-1,0 0 1,1-1-1,-2 1 1,1 0-1,0 0 0,0 0 1,-1 0-1,2 4 1,-1 0 6,-1 0 1,1 1 0,-1-1-1,-1 1 1,1-1-1,-1 0 1,0 1 0,0-1-1,-1 0 1,0 1 0,0-1-1,-4 7 1,2-6 0,-1-1 0,0 0 1,0 0-1,0 0 0,-1 0 1,0-1-1,0 0 0,-1 0 1,-11 6-1,2-2 4,8-4 0,-1 0 1,1 0 0,0 1 0,1 0 0,-1 1-1,1-1 1,-6 9 0,14-14-9,-1 1-1,1-1 1,0 0 0,0 1-1,0-1 1,1 0 0,-1 0 0,0 0-1,0 0 1,1 0 0,-1 0 0,1 0-1,-1 0 1,0-1 0,3 2 0,-1-1 5,3 3 9,1 0 0,-1 0 1,0 0-1,0 1 0,0 0 1,-1 0-1,1 0 0,-1 1 1,-1 0-1,1 0 0,-1 0 1,0 1-1,0-1 0,-1 1 1,0 0-1,0 0 1,-1 0-1,1 0 0,-2 1 1,1-1-1,-1 1 0,1 14 1,-2-19 12,0 1 1,-1-1 0,1 1-1,-1-1 1,0 1 0,1-1-1,-2 0 1,1 1 0,0-1-1,-1 0 1,1 0 0,-1 0-1,0 0 1,0 0 0,0 0-1,0-1 1,-1 1 0,1-1-1,-1 1 1,0-1 0,1 0-1,-1 0 1,0 0 0,0 0-1,0-1 1,-1 1 0,1-1-1,0 0 1,0 0 0,-6 1-1,-51 6-1131,2-11-3926,45 0 2486,6 0-246</inkml:trace>
  <inkml:trace contextRef="#ctx0" brushRef="#br0" timeOffset="4710.5">2639 514 6179,'0'0'3345,"166"4"-3089,-123-4-15,-9 0-129,-1 0-96,-9-9 80,-10 5-16,-5 0-160,-9-1 80,0 3-1777,-28 2-224,-10 0-2353</inkml:trace>
  <inkml:trace contextRef="#ctx0" brushRef="#br0" timeOffset="5082.45">2639 515 6211,'119'-127'1649,"-119"144"-1505,0 16 448,0 7-256,0 7 16,0 5-352,14-1 0,10-2-112,0-4-1136,4-11-1522</inkml:trace>
  <inkml:trace contextRef="#ctx0" brushRef="#br0" timeOffset="6749.86">3199 267 3906,'0'0'3543,"-2"-2"-3439,-5-13 65,2 9 2575,5 113-2308,23 168 1,-22-268-427,3 14 109,-2 0 0,1 36 1,11-67 792,14-43-577,-22 39-309,1 0 0,0 1 1,14-18-1,-17 26-30,1 0 0,0 0 0,0 0 0,0 1 0,0 0 0,1 0 0,-1 0 0,1 1 0,0 0 0,1 0 0,7-3 0,-6 3-6,0 1-1,-1 0 0,1 0 1,0 1-1,0 0 0,0 0 1,0 0-1,0 1 0,0 1 1,12 1-1,-19-1 8,0-1 0,0 1 0,0-1 0,-1 1 1,1 0-1,0-1 0,0 1 0,-1 0 0,1 0 0,-1-1 0,1 1 0,0 0 0,-1 0 1,0 0-1,1 0 0,-1 0 0,1 0 0,-1 0 0,0 0 0,0 0 0,0 0 1,0 0-1,0 0 0,0 1 0,0 32-1,-1-22 40,1-2-30,1 18 12,-7 50-1,4-69-17,1-1-1,-1 0 1,0 0-1,-1 0 0,0 0 1,-1-1-1,1 1 0,-1-1 1,-1 0-1,-7 11 1,9-16-52,1 0 0,-1 0 1,1 0-1,-1 0 0,0-1 1,0 1-1,0-1 1,0 0-1,0 0 0,0 0 1,0 0-1,0 0 0,0-1 1,0 1-1,-1-1 0,1 0 1,0 0-1,0 0 1,0-1-1,-7 0 0,0-1-664,0 0-1,0-1 1,-1 0-1,2-1 0,-13-6 1,-33-21-3876</inkml:trace>
  <inkml:trace contextRef="#ctx0" brushRef="#br0" timeOffset="7256.06">3367 0 7555,'0'0'2188,"29"24"-1342,-2-3-650,17 14 138,-1 2 0,65 72 0,-83-79-135,-2 1 1,-1 1-1,-1 1 1,21 45-1,-32-53-147,0-1-1,-1 1 0,-2 1 0,0-1 0,-2 1 0,-1 1 0,1 32 0,-4-22-4,-1 0 0,-8 49 1,6-69-50,-2-1 1,0 0-1,-1-1 1,-1 1 0,0-1-1,-1 0 1,-13 22-1,8-18-14,0 0 0,-2-1 0,0 0 0,-1-1 0,0-1 0,-2 0 0,-35 26 0,51-41-103,-1 0 0,1 0 0,-1 0 0,0 0-1,0 0 1,0 0 0,0 0 0,1-1 0,-1 1-1,0-1 1,0 1 0,0-1 0,0 0 0,-3 0 0,5 0-36,-1-1 0,0 1 0,0-1 1,0 1-1,0-1 0,0 0 0,1 1 1,-1-1-1,0 0 0,0 0 1,1 1-1,-1-1 0,1 0 0,-1 0 1,1 0-1,-1 0 0,1 0 1,-1 0-1,1 0 0,0 0 0,0 0 1,-1 0-1,1 0 0,0 0 0,0-2 1,-5-24-2749</inkml:trace>
  <inkml:trace contextRef="#ctx0" brushRef="#br0" timeOffset="7602.11">3937 584 4690,'0'0'4306,"0"6"-4322,0-3-784</inkml:trace>
  <inkml:trace contextRef="#ctx0" brushRef="#br0" timeOffset="7993.13">4055 83 4610,'0'0'2054,"12"-3"-1584,36-7 15,-47 10-458,0 0 0,0 0-1,0 0 1,0 0-1,0 0 1,0 1-1,-1-1 1,1 0 0,0 1-1,0-1 1,0 1-1,0-1 1,-1 1 0,1-1-1,0 1 1,-1-1-1,1 1 1,0 0-1,-1-1 1,1 1 0,-1 0-1,1 0 1,-1-1-1,1 1 1,-1 0-1,1 0 1,-1 0 0,0 0-1,0-1 1,1 1-1,-1 0 1,0 0-1,0 0 1,0 0 0,0 0-1,0 0 1,0 0-1,0 0 1,-1 1-1,2 4 133,12 98 1254,-1 206 0,-8-106-1243,-4-197-163,1 0 0,0 0 0,0 0 0,1 0 0,-1 0-1,1 0 1,5 10 0,-6-16-6,0 1 0,-1-1 0,1 1 0,0-1 0,0 0 0,0 0 1,1 1-1,-1-1 0,0 0 0,0 0 0,1 0 0,-1 0 0,0 0 0,1 0 0,-1-1 0,1 1 0,-1 0 0,1-1 0,-1 1 0,1-1 0,-1 0 0,1 1 0,0-1 1,-1 0-1,1 0 0,0 0 0,-1 0 0,1 0 0,-1-1 0,1 1 0,0 0 0,-1-1 0,1 1 0,-1-1 0,1 1 0,-1-1 0,1 0 0,2-1 0,0-1 7,-1 1-1,1-1 0,0 0 0,-1 0 0,1 0 0,-1-1 0,0 1 1,0-1-1,0 1 0,-1-1 0,0 0 0,1 0 0,1-5 0,22-67-10,-21 60-85,0 0 0,12-25-1,-17 41 92,0-1-1,0 1 0,1-1 0,-1 0 0,0 1 1,1-1-1,-1 1 0,0-1 0,1 1 1,-1-1-1,1 1 0,-1-1 0,1 1 0,-1 0 1,1-1-1,-1 1 0,1 0 0,-1-1 0,1 1 1,-1 0-1,1 0 0,0-1 0,-1 1 0,1 0 1,0 0-1,-1 0 0,1 0 0,-1 0 1,1 0-1,0 0 0,-1 0 0,1 0 0,0 0 1,-1 0-1,1 0 0,-1 0 0,1 1 0,0-1 1,-1 0-1,1 0 0,-1 1 0,1-1 1,-1 0-1,1 1 0,-1-1 0,1 1 0,-1-1 1,1 1-1,-1-1 0,1 1 0,-1-1 0,1 2 1,22 34 70,-20-29-61,21 38 112,-5-8-104,1 0 1,2-2-1,29 37 1,-49-71-229,14 21 483,-14-10-3872</inkml:trace>
  <inkml:trace contextRef="#ctx0" brushRef="#br0" timeOffset="8631.06">1720 1268 3714,'0'0'4866,"300"0"-3794,-110-19-335,53-4-1,51-5-272,34-2-31,24-2-33,-4 4-16,-35 7-272,-46 6-224,-68 8-192,-65 3-1665,-49 2-1201,-42 2-79</inkml:trace>
  <inkml:trace contextRef="#ctx0" brushRef="#br0" timeOffset="9239.72">3004 1506 6131,'0'0'3209,"29"-3"-2987,90-8-126,-118 10-89,1 1 0,-1 0 0,1 0 0,-1-1 0,1 1 0,0 0 0,-1 0 0,1 0 1,-1 0-1,1 1 0,0-1 0,-1 0 0,1 1 0,-1-1 0,1 1 0,-1-1 0,1 1 0,-1 0 0,1 0 0,-1 0 1,0 0-1,1 0 0,-1 0 0,0 0 0,2 1 0,-3 0 11,0-1 0,1 1-1,-1 0 1,0-1 0,0 1 0,0-1 0,0 1-1,0-1 1,0 1 0,0-1 0,0 1 0,-1-1-1,1 1 1,-1 1 0,0 3 99,0-2-38,1 0 1,-1 0-1,0 0 0,0 0 1,0-1-1,-1 1 0,1 0 1,-1-1-1,0 1 0,0-1 1,0 1-1,0-1 0,-1 0 1,1 0-1,-5 4 0,-54 43 312,24-21-106,31-24-256,4-3-5,-1-1 0,1 1 0,0 0 0,0 0-1,0 0 1,1 0 0,-1 0 0,0 0 0,1 0 0,-1 0 0,1 1-1,0-1 1,0 1 0,0-1 0,0 1 0,-1 4 0,2-7-18,1 1 0,-1 0 0,1-1 1,0 1-1,-1-1 0,1 1 0,-1-1 0,1 1 1,0-1-1,-1 1 0,1-1 0,0 0 0,0 0 1,-1 1-1,1-1 0,0 0 0,0 0 0,-1 0 1,1 1-1,0-1 0,0 0 0,0 0 1,1-1-1,27 3 90,-23-2-45,79 4-5,-11 0 241,76-6 1,-126 0-748,-1-1 1,1-1-1,-1-1 1,0-1 0,-1-1-1,1-1 1,28-14-1,6-11-260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02T12:56:37.710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53 1063 3410,'0'0'1131,"-7"-1"-1059,-18-4-104,19 4-104,-8 5 7659,47-24-7418,1 2-1,47-18 1,-69 32-88,0-1 1,0 2-1,0 0 0,1 0 1,-1 1-1,1 1 1,-1 0-1,1 0 1,0 1-1,-1 1 1,22 4-1,-23-2-14,0 1 0,-1 1 0,17 9 1,-20-9-3,0-1 0,0 0 0,1-1 1,-1 0-1,1 0 0,-1-1 1,1 0-1,0 0 0,0 0 0,11-1 1,-12 0-8,-1-1 0,1-1 0,-1 1 1,1-1-1,-1 0 0,1-1 0,-1 1 1,0-1-1,0-1 0,0 1 0,0-1 1,0 0-1,0 0 0,-1-1 0,1 0 1,-1 0-1,0 0 0,0 0 0,-1-1 0,1 0 1,-1 0-1,0 0 0,-1 0 0,6-9 1,-6 8-10,4-8-284,-5 14 161,-1 7 112,-2 14 32,0 26 31,1-45-36,0 0 1,0 1 0,0-1-1,1 0 1,-1 1-1,1-1 1,-1 0 0,1 0-1,0 0 1,0 1-1,0-1 1,0 0 0,0 0-1,3 2 1,-4-3-2,0-1-1,0 0 1,1 1 0,-1-1 0,0 0-1,1 0 1,-1 0 0,0 1-1,1-1 1,-1 0 0,0 0 0,1 0-1,-1 0 1,0 0 0,1 0 0,-1 0-1,0 0 1,1 1 0,-1-1 0,1 0-1,-1-1 1,0 1 0,1 0 0,-1 0-1,0 0 1,1 0 0,-1 0 0,0 0-1,1 0 1,-1 0 0,0-1 0,1 1-1,-1 0 1,0 0 0,1 0 0,-1-1-1,0 1 1,0 0 0,1 0 0,-1-1-1,0 1 1,0 0 0,1-1-1,-1 1 1,0 0 0,0-1 0,0 1-1,0 0 1,0-1 0,1 1 0,-1 0-1,0-1 1,0 1 0,0-1 0,0 1-1,0 0 1,0-1 0,0 1 0,0 0-1,0-1 1,-1 1 0,1 0 0,0-1-1,0 0 1,0-27-50,0 27 37,0-134-841,0 134 881,0 18-65,0-14 37,0 0-1,1 0 0,-1-1 1,1 1-1,-1 0 1,1 0-1,0-1 0,0 1 1,0-1-1,1 1 0,-1-1 1,1 1-1,-1-1 0,1 0 1,0 0-1,0 0 0,2 3 1,2-1 0,0 1-1,0-1 1,0 0 0,0-1-1,0 1 1,12 3 0,3 0 31,1-1 0,0 0 1,33 2-1,147-1 368,-155-7-350,-45 0-6,-4-1-14,1 1-1,-1-1 1,1 0-1,-1 1 1,0-1-1,1 1 1,-1-1-1,0 1 1,0 0-1,1 0 1,-1 0-1,-2 0 1,2 0 6,-22-2 71,1 1 0,0 2-1,-1 0 1,1 1 0,0 2-1,0 0 1,0 2 0,-23 8-1,11-1-47,-1-1-40,0 2 0,2 1 0,-52 31 1,84-43-1836,9-3-1723,-3-1 3078,11 1-3226</inkml:trace>
  <inkml:trace contextRef="#ctx0" brushRef="#br0" timeOffset="2394.95">1583 111 5010,'0'0'4042,"1"-4"-3444,3-20 2182,-6 30-2508,-2 3-228,-1 0 0,0-1 0,-1 1 0,0-1 0,0 0 1,-14 12-1,-12 17 79,19-19-93,0 0-1,2 2 1,0-1 0,1 2-1,1-1 1,0 1 0,-5 26 0,6-14 15,2 1 0,1 0 1,2 0-1,1 36 0,0 21 3,2 81 52,1-153-156,1 0 0,1-1 1,1 1-1,0-1 0,2 0 0,12 30 0,-16-43-82,1 0-1,0 0 1,0-1-1,0 1 1,1-1-1,-1 0 1,1 1-1,0-2 1,0 1-1,1 0 1,-1-1-1,1 0 1,0 0-1,0 0 1,0-1-1,7 3 1,0-1-466,0-1 0,0-1 0,0 0 0,1-1 0,24 0 0,12-1-1619</inkml:trace>
  <inkml:trace contextRef="#ctx0" brushRef="#br0" timeOffset="3700.68">1922 378 960,'0'0'11075,"26"-6"-9853,4-5-1185,1 1 1,1 2 0,-1 1 0,1 2-1,43-3 1,-9 1 3,-75 30 4,-8-5-28,0-1 0,-38 28-1,31-27 2,-34 35-1,42-36-9,0 1-1,1 1 0,-12 20 1,22-30-13,1-1 0,0 1 1,0-1-1,1 1 1,0 1-1,1-1 0,0 0 1,0 0-1,1 1 1,0 13-1,2-22 7,1 0 0,0 0 1,0 0-1,0-1 0,0 1 1,0-1-1,0 1 0,-1-1 0,1 0 1,0 0-1,0 0 0,0 0 1,0 0-1,3-1 0,-2 1 23,28 1-285,62-3 447,-33-10-6352,-45 8 2937</inkml:trace>
  <inkml:trace contextRef="#ctx0" brushRef="#br0" timeOffset="4044.41">2439 629 4194,'0'0'4210,"0"113"-4034,0-89 48,0-5-192,0-8 0,0-3-64,0-6-704</inkml:trace>
  <inkml:trace contextRef="#ctx0" brushRef="#br0" timeOffset="4465.39">2548 492 5346,'0'0'3984,"-3"19"-3656,-10 65-147,13-80-172,-1 0-1,0 0 1,1 0-1,0 0 1,0-1 0,0 1-1,0 0 1,1 0-1,-1 0 1,1 0 0,0 0-1,0 0 1,1-1-1,-1 1 1,1 0-1,-1-1 1,1 1 0,0-1-1,1 0 1,-1 0-1,1 0 1,-1 0 0,1 0-1,0 0 1,0-1-1,0 1 1,0-1-1,0 0 1,1 0 0,5 3-1,2-2 13,0 1-1,1-2 1,-1 1-1,1-1 0,0-1 1,0 0-1,22-2 1,-30 1-16,-1-1 0,0 1-1,0-1 1,0 0 0,0 0 0,0 0 0,0 0 0,0 0 0,-1-1 0,1 1 0,0-1 0,-1 0 0,1 0-1,-1 0 1,1 0 0,-1 0 0,0 0 0,0-1 0,0 1 0,0-1 0,0 0 0,-1 1 0,1-1 0,-1 0-1,0 0 1,0 0 0,0 0 0,0 0 0,0-4 0,3-11 15,-1 0-1,-2 1 1,1-36 0,-2 44-12,-1 4-10,0 0 0,-1 0-1,1 0 1,-1 1-1,0-1 1,0 0-1,0 1 1,-1 0 0,1-1-1,-1 1 1,0 0-1,0 0 1,-1 1-1,1-1 1,-1 0 0,0 1-1,0 0 1,-6-4-1,-5-3-69,1 1 1,-1 1-1,0 0 0,-22-8 0,34 15 45,0-1 1,0 1-1,-1 0 1,1 0-1,-1 0 1,1 0-1,0 1 0,-1-1 1,1 1-1,-1 0 1,0 0-1,1 0 1,-1 1-1,1-1 0,-5 2 1,7-1 16,-1 1-1,0-1 1,1 1 0,-1 0-1,1 0 1,0 0 0,0-1-1,-1 1 1,1 0 0,0 1 0,1-1-1,-1 0 1,0 0 0,1 0-1,-1 0 1,1 1 0,-1-1-1,1 0 1,0 0 0,0 1 0,0-1-1,1 0 1,-1 3 0,0 1-92,0 1 0,1-1 0,-1 0 0,1 0 1,0 0-1,1 1 0,-1-1 0,1 0 0,1-1 0,-1 1 1,1 0-1,0-1 0,0 1 0,1-1 0,-1 0 0,1 0 1,0 0-1,1-1 0,-1 1 0,1-1 0,0 0 1,0 0-1,10 5 0,23 14-2094</inkml:trace>
  <inkml:trace contextRef="#ctx0" brushRef="#br0" timeOffset="4838.39">2942 430 6307,'0'0'2839,"5"1"-2775,17 7 251,0 1 1,37 20 0,-58-26-297,0-1 0,0 0-1,0 1 1,0-1 0,0 1 0,-1-1 0,1 1 0,-1 0 0,1-1 0,-1 1 0,0-1 0,0 1 0,0 0 0,-1-1 0,1 1 0,-1 0-1,1-1 1,-1 1 0,0-1 0,-1 3 0,-5 3 53,-1 0-1,0 0 1,0-1-1,-1 0 1,-10 6-1,-26 23 212,0 16 81,43-50-351,1 0 1,-1 1-1,0-1 0,1 1 1,0 0-1,0-1 0,0 1 0,0 0 1,0 0-1,0 0 0,0 0 1,1 0-1,0 0 0,0 0 1,-1 0-1,2 0 0,-1 0 1,0 0-1,1-1 0,0 6 0,4-6 7,-1-1-1,1 0 0,-1 0 0,1 0 0,0 0 0,-1-1 0,1 0 1,0 0-1,-1 0 0,10-2 0,-4 2 24,1 0 3,-2-1-55,0 1-1,0 0 1,0 1 0,0 0-1,-1 0 1,1 1-1,0 0 1,0 0-1,14 7 1,-17-7-460,-1 0 0,1 0 0,0 0 0,-1-1 0,1 0 0,0 0 0,0 0 1,0-1-1,0 0 0,0 0 0,7-2 0,-13 2 416,19-1-2844</inkml:trace>
  <inkml:trace contextRef="#ctx0" brushRef="#br0" timeOffset="5230.36">3282 538 6227,'0'0'3505,"147"-2"-3425,-118 2-160,-10 0 80,-5 0-32,0 0-128,0 0-48,-4 0-64,-5 2-432,-5 4-113,0-4-575,0 3-769</inkml:trace>
  <inkml:trace contextRef="#ctx0" brushRef="#br0" timeOffset="5588.87">3282 538 5042,'147'-97'1201,"-152"112"-1041,1 7-96,4 6 112,0 6-112,0 9 0,0 2-32,0-1-64,0-5-80,4-9-992,15-9-801</inkml:trace>
  <inkml:trace contextRef="#ctx0" brushRef="#br0" timeOffset="5948.92">3723 480 4178,'0'0'1873,"0"-23"-947,13-210 271,-7 152-95,8 109-99,11 58-177,-4-13-262,22 132-1,-41-192-564,0 0-1,-1 0 1,0 0 0,-1 1-1,-1-1 1,0 0-1,-1 0 1,0 0-1,-1 0 1,0-1 0,-1 1-1,0-1 1,-1 1-1,-11 17 1,10-10-572,6-13-5028</inkml:trace>
  <inkml:trace contextRef="#ctx0" brushRef="#br0" timeOffset="7655.79">3894 17 7684,'0'0'3084,"-6"-3"-2994,-1 1-82,-9-5 37,17 5 52,13 1 92,-9 0-89,1 1-1,-1-1 1,0 1-1,1 1 0,-1-1 1,1 1-1,-1 0 1,0 0-1,1 0 1,-1 1-1,0 0 1,0 0-1,0 0 1,0 1-1,-1 0 0,1-1 1,-1 2-1,1-1 1,-1 0-1,0 1 1,0 0-1,0 0 1,-1 0-1,5 8 1,23 30 136,-3 2 0,-1 1 0,-2 1 1,-2 1-1,-3 1 0,-1 1 0,-3 0 1,12 62-1,-19-49-180,-3 1 0,-5 107 1,-2-91 99,2-77-163,-1 0 0,0 0-1,0-1 1,0 1 0,0 0 0,0 0-1,-1-1 1,1 1 0,0 0-1,-1-1 1,0 1 0,1 0 0,-1-1-1,0 1 1,0-1 0,1 1-1,-1-1 1,0 1 0,-1-1-1,1 0 1,0 1 0,0-1 0,-1 0-1,1 0 1,0 0 0,-1 0-1,1 0 1,-1 0 0,1-1-1,-1 1 1,0 0 0,1-1 0,-4 1-1,1 1-910,0 0-1,0-1 0,0 0 1,0 0-1,-1 0 0,1-1 1,0 1-1,-7-1 0,-8 0-3322</inkml:trace>
  <inkml:trace contextRef="#ctx0" brushRef="#br0" timeOffset="8015.1">1544 1220 3538,'0'0'64</inkml:trace>
  <inkml:trace contextRef="#ctx0" brushRef="#br0" timeOffset="9029.4">1544 1219 4146,'75'-41'1048,"-60"33"292,-15 8-1243,0-1 0,-1 1 1,1 0-1,0 0 1,0-1-1,-1 1 0,1 0 1,0-1-1,0 1 1,0 0-1,-1-1 0,1 1 1,0 0-1,0-1 0,0 1 1,0 0-1,0-1 1,0 1-1,0 0 0,0-1 1,0 1-1,0-1 1,0 1-1,0 0 0,0-1 1,0 1-1,0 0 1,0-1-1,0 1 0,0-1 1,0 1-1,1 0 0,-1-1 1,0 1-1,0 0 1,0-1-1,1 1 0,-1 0 1,0 0-1,0-1 1,1 1-1,-1 0 0,0 0 1,1-1-1,-1 1 0,14-11 1312,37 4-561,1 2 0,-1 2 0,78 5 0,3 0-465,166-13 415,71-1-390,185 27-67,453-28-106,-480 11-298,-255 6 206,-194-6-141,-40 0-17,1 2 1,0 1-1,61 10 1,-100-10-41,0-1-1,0 0 1,0 1-1,1-1 1,-1 0 0,0 1-1,0-1 1,0 0 0,0 1-1,0-1 1,0 1-1,0-1 1,1 0 0,-1 1-1,0-1 1,0 1-1,-1-1 1,1 0 0,0 1-1,0-1 1,0 1 0,0-1-1,0 0 1,0 1-1,0-1 1,-1 0 0,1 1-1,0-1 1,0 0 0,0 1-1,-1-1 1,1 0-1,0 0 1,-1 1 0,1-1-1,-1 1 1,-5 1-333,0 0 0,-1-1 0,1 1 0,0-1-1,-1 0 1,0-1 0,-8 0 0,6 1-141,-46-1-3531</inkml:trace>
  <inkml:trace contextRef="#ctx0" brushRef="#br0" timeOffset="9530.44">4450 831 6275,'0'0'5202,"-33"-9"-5170</inkml:trace>
  <inkml:trace contextRef="#ctx0" brushRef="#br0" timeOffset="10049.4499">4646 478 3442,'0'0'4908,"-6"24"-4361,-19 79-90,23-95-408,0 0 1,1 1 0,0-1-1,1 0 1,0 1 0,1 9-1,-1-16-37,1 1 0,-1-1 0,1 1 0,0-1 0,0 0-1,0 1 1,0-1 0,0 0 0,0 0 0,1 1-1,-1-1 1,0 0 0,1-1 0,0 1 0,1 2 0,3-1 1,-1 0 1,1-1-1,0 0 1,0 0-1,0 0 1,0 0-1,0-1 0,0 0 1,0-1-1,1 1 1,-1-1-1,12-1 1,-12 1-4,0-1 1,1 0-1,-1 0 0,0-1 1,0 0-1,0 0 0,0 0 1,0-1-1,0 0 1,0 0-1,-1 0 0,0-1 1,1 1-1,-1-1 0,-1-1 1,1 1-1,-1-1 0,1 0 1,-1 0-1,-1 0 1,1 0-1,-1-1 0,3-5 1,-1 1-14,0 0 0,-1 0 0,0 0 0,-1 0 0,0-1 0,-1 1 0,0-1 0,-1 1 1,0-1-1,0 0 0,-1 0 0,-1 0 0,-2-14 0,1 20 11,0 0 0,0 0-1,-1 0 1,0 0 0,0 0 0,0 1 0,-1-1-1,0 1 1,1 0 0,-2 0 0,1 0 0,0 0-1,-1 1 1,1 0 0,-1 0 0,0 0 0,0 1-1,0-1 1,-1 1 0,1 0 0,0 1 0,-1-1-1,-9 0 1,8 0 1,0 0-1,0 1 1,0 0-1,0 1 1,0-1-1,0 1 1,-1 1 0,1-1-1,0 1 1,0 1-1,0-1 1,0 1-1,0 0 1,1 1-1,-1 0 1,1 0-1,-1 0 1,-9 7 0,11-4-16,-1-1 0,1 1 1,0 0-1,0 1 1,1-1-1,0 1 0,0 0 1,1 0-1,-1 0 1,2 1-1,-1-1 0,-1 10 1,0 5-859,2 1 1,0-1-1,2 23 1,0-41 576,0 20-2454</inkml:trace>
  <inkml:trace contextRef="#ctx0" brushRef="#br0" timeOffset="10396.25">4945 591 5106,'0'0'2844,"4"11"-2673,-3-7-173,4 8 103,-1 0 1,0 0-1,2 18 0,-6-27-73,1 1 1,-1-1-1,0 1 1,0-1-1,0 1 1,0 0 0,0-1-1,-1 1 1,0-1-1,0 1 1,0-1-1,0 1 1,0-1-1,-1 0 1,1 0 0,-1 1-1,0-1 1,0 0-1,-3 3 1,3-4-40,-1 0 1,2 1-1,-1-1 1,0 0-1,0 0 0,1 1 1,-1-1-1,1 1 1,-1 0-1,1-1 1,0 1-1,0 0 0,1 0 1,-2 5-1,1 15-4072</inkml:trace>
  <inkml:trace contextRef="#ctx0" brushRef="#br0" timeOffset="10765.72">5197 416 5987,'0'0'3868,"-16"11"-3620,-47 36-176,62-47-69,0 0 0,0 1 0,1-1 0,-1 0-1,0 1 1,1-1 0,-1 1 0,0-1 0,1 1-1,-1 0 1,1-1 0,-1 1 0,1-1 0,-1 1-1,1 0 1,-1 0 0,1-1 0,0 1 0,-1 0-1,1 0 1,0-1 0,0 1 0,0 0 0,-1 0-1,1 0 1,0 0 0,0-1 0,0 1 0,0 0-1,0 0 1,1 0 0,-1-1 0,0 1 0,0 0-1,0 0 1,1 0 0,-1-1 0,0 1 0,1 0-1,-1 0 1,1-1 0,-1 1 0,2 1 0,27 12 57,-24-13-44,84 27 177,-59-20 35,44 19 0,-65-23-183,0 0 0,-1 1 0,1 0 0,-1 0 0,0 1 0,-1 0 0,1 1 0,-1-1 1,6 10-1,-11-14-36,0 0 0,0 0 0,-1 0 0,1 0 0,-1 0 0,1 0 0,-1 1 0,0-1 0,0 1 0,0-1 0,0 1 1,0-1-1,-1 1 0,1 0 0,-1-1 0,0 1 0,0-1 0,0 1 0,0 0 0,0-1 0,0 1 0,-2 4 0,1-4-1,-1-1 0,1 1 0,-1-1 0,0 0 0,0 0-1,0 0 1,0 0 0,0 0 0,0-1 0,-1 1 0,1 0-1,-1-1 1,1 0 0,-1 1 0,1-1 0,-1 0 0,0-1-1,1 1 1,-6 1 0,-9 1-505,-1 1-1,1-2 1,-23 0 0,35-2 268,-1 0 1,0 0 0,1-1 0,-1 0 0,1 0 0,-1 0-1,1-1 1,0 1 0,-1-1 0,1-1 0,0 1 0,0-1 0,-7-5-1,-19-23-2345</inkml:trace>
  <inkml:trace contextRef="#ctx0" brushRef="#br0" timeOffset="11201.84">5032 439 2017,'0'0'6147,"95"7"-5875,-53-1-224,-3-2 48,3 1-96,-13-1 48,4-4-112,-4 0-192,-6 0-1249,6 2-1072</inkml:trace>
  <inkml:trace contextRef="#ctx0" brushRef="#br0" timeOffset="11560.24">5601 508 4610,'0'0'2097,"4"-19"-1582,26-100 990,-30 119-1481,0 0 0,1 1 0,-1-1 0,0 0 0,0 0 0,0 1 0,0-1 0,1 0 0,-1 0 0,0 0 0,0 1 0,0-1 0,1 0 0,-1 0 0,0 0 0,0 0 0,1 1 0,-1-1 1,0 0-1,1 0 0,-1 0 0,0 0 0,0 0 0,1 0 0,-1 0 0,0 0 0,1 0 0,-1 0 0,0 0 0,1 0 0,-1 0 0,0 0 0,0 0 0,1 0 0,-1 0 0,0 0 0,1 0 0,-1 0 0,0-1 0,0 1 0,1 0 1,-1 0-1,0 0 0,0 0 0,0-1 0,1 1 0,-1 0 0,0 0 0,0-1 0,0 1 0,1 0 0,-1 0 0,0-1 0,0 1 0,0 0 0,0 0 0,0-1 0,0 1 0,0 0 0,0-1 0,1 1 0,-1-1 0,12 31 151,-10-26 3,7 27-96,-1 0 1,-1 1-1,-2-1 0,-1 1 1,-2 0-1,-1 0 0,-3 36 0,1-12-145,2-50-299,-1 0 0,0-1 0,-1 1 0,0-1 0,1 1 0,-2-1 1,1 1-1,-4 9 0,0-8-2384</inkml:trace>
  <inkml:trace contextRef="#ctx0" brushRef="#br0" timeOffset="11996.64">5049 1148 3282,'0'0'941,"-10"4"-719,11-4-130,0 1 1,0-1 0,0 0-1,0 1 1,0-1 0,0 0-1,0 0 1,0 0-1,0 0 1,0 0 0,0 0-1,0 0 1,0 0 0,-1 0-1,1 0 1,0-1 0,0 1-1,0 0 1,0-1 0,0 1-1,0-1 1,1 0 0,32-11 1902,-29 10-1621,12-2-147,0 0-1,0 2 0,0 0 1,0 1-1,0 0 0,33 4 0,4-1 402,711-4 1498,-762 2-1942,-16 0-330,-112 1-6038,87 4 3849</inkml:trace>
  <inkml:trace contextRef="#ctx0" brushRef="#br0" timeOffset="12821.69">3542 1435 4450,'0'0'5128,"39"0"-4472,127 0-189,-52-1 128,21 2-179,-134-1-408,-1 0 0,1 0 1,-1 0-1,1-1 0,-1 1 0,1 0 1,0 0-1,-1 0 0,1 0 0,-1 0 0,1 0 1,-1 0-1,1 0 0,0 0 0,-1 1 0,1-1 1,-1 0-1,1 0 0,-1 0 0,1 1 1,-1-1-1,1 0 0,-1 1 0,1-1 0,-1 0 1,0 1-1,1-1 0,-1 0 0,1 1 0,-1-1 1,0 1-1,1-1 0,-1 1 0,0-1 1,0 1-1,1-1 0,-1 1 0,0-1 0,0 1 1,0-1-1,0 1 0,0-1 0,0 1 0,1-1 1,-1 1-1,0 0 0,-1-1 0,1 1 1,0-1-1,0 1 0,0-1 0,0 1 0,0-1 1,0 1-1,-1-1 0,1 1 0,0-1 0,-1 2 1,-23 21 213,-68 19 0,68-33-197,0 1 0,1 1-1,1 2 1,-1 0 0,2 1-1,-22 19 1,40-30 8,0 0 0,1 0 0,-1 0 0,1 0 0,0 1 0,0-1 0,0 1-1,1-1 1,-1 1 0,1 0 0,0 0 0,0 0 0,0-1 0,0 1 0,1 0 0,0 0 0,0 0 0,0 0 0,1 7 0,-1-10-29,0 0 0,0 0 0,1-1 0,-1 1 1,0 0-1,1 0 0,-1 0 0,1-1 0,-1 1 0,1 0 0,0-1 0,-1 1 1,1 0-1,0-1 0,-1 1 0,1-1 0,0 1 0,0-1 0,-1 1 1,1-1-1,0 1 0,0-1 0,0 0 0,0 0 0,-1 1 0,1-1 0,1 0 1,31 5 44,-27-4-25,23 2 41,0-1-1,0-2 1,0 0-1,0-2 1,0-1-1,42-11 1,-42 6-1572,44-18 1,-39 12-1455,3-1-825</inkml:trace>
  <inkml:trace contextRef="#ctx0" brushRef="#br0" timeOffset="15039.88">6342 1080 5651,'0'0'3052,"20"0"-2996,1 0-45,11 2 26,-1-2 0,59-8 0,-86 7-309,28-8 964,-31 9-767,-1 0-1,1-1 1,-1 1 0,1 0 0,-1 0-1,1-1 1,-1 1 0,1 0 0,-1-1-1,1 1 1,-1 0 0,0-1 0,1 1-1,-1-1 1,1 1 0,-1 0 0,0-1 0,0 1-1,1-1 1,-1 1 0,0-1 0,0 0-1,1 1 1,-1-1 0,0 1 0,0-1-1,0 1 1,0-1 0,0 1 0,0-1 0,0 0-1,0 1 1,0-1 0,0 1 0,0-1-1,0 1 1,-1-1 0,1 1 0,0-1-1,0 1 1,-1-1 0,1 1 0,0-1-1,0 1 1,-1-1 0,1 1 0,-1-1 0,1 1-1,0 0 1,-1-1 0,-15-11-4413</inkml:trace>
  <inkml:trace contextRef="#ctx0" brushRef="#br0" timeOffset="15399.51">6271 916 6195,'0'0'2177,"109"0"-1969,-71-2-160,-9-2 144,-10 0-176,-10 4-32,-4 0 16</inkml:trace>
  <inkml:trace contextRef="#ctx0" brushRef="#br0" timeOffset="16224.28">7098 627 4690,'0'0'3095,"0"14"-2668,0 12 221,-1-8-319,1 1 0,0-1 1,2 0-1,0 0 0,5 18 1,-6-31-312,0-2 1,1 1 0,-1 0 0,1 0-1,0 0 1,0-1 0,0 1 0,0-1-1,1 1 1,0-1 0,-1 0-1,1 0 1,0 0 0,0-1 0,1 1-1,-1-1 1,0 1 0,1-1-1,0 0 1,-1-1 0,1 1 0,0 0-1,0-1 1,0 0 0,0 0-1,0 0 1,0-1 0,5 1 0,-6-1-4,0 0 0,0 0 0,0 0 1,0 0-1,0 0 0,0-1 0,0 0 1,0 1-1,-1-1 0,1 0 1,0 0-1,0-1 0,-1 1 0,1-1 1,0 1-1,-1-1 0,0 0 1,1 0-1,2-3 0,-2 1-5,1-1-1,-1 0 1,1 0-1,-1 0 1,-1 0 0,1-1-1,-1 1 1,0-1-1,1-7 1,2-11-100,-1 0 1,-2-1-1,0-39 1,-2 61 67,0-1 15,0 1 0,0-1-1,-1 1 1,1-1 0,-1 1 0,1-1 0,-1 1 0,0-1-1,-1 1 1,1 0 0,0 0 0,-1 0 0,0 0 0,0 0-1,0 0 1,0 0 0,0 0 0,0 1 0,-1-1 0,1 1 0,-1 0-1,0 0 1,0 0 0,0 0 0,0 0 0,0 0 0,0 1-1,0-1 1,-1 1 0,-3-1 0,-7-1 30,0 1 1,0 0-1,0 1 0,0 0 1,0 1-1,-20 3 0,27-2-19,0 1-1,-1-1 1,1 2-1,0-1 1,1 1-1,-1 0 1,0 0-1,1 1 1,0-1-1,0 2 1,0-1-1,0 1 1,1-1-1,0 1 1,0 1-1,0-1 1,0 1-1,1 0 1,0 0-1,0 0 1,-5 14-1,6-13-397,0 0 1,0 1-1,1-1 0,1 1 0,-1-1 0,1 1 1,0 12-1,0-10-204,1-6 356,0 0-1,0-1 1,0 1 0,0 0 0,1-1 0,-1 1 0,1-1 0,2 7 0,16 15-1359</inkml:trace>
  <inkml:trace contextRef="#ctx0" brushRef="#br0" timeOffset="16708.3">7464 830 6483,'0'0'2993,"-47"111"-2833,47-77 49,0-4-145,0-2-64,0-11 0,0-6-305,0-9-847</inkml:trace>
  <inkml:trace contextRef="#ctx0" brushRef="#br0" timeOffset="17131.5">7537 463 4002,'0'0'4389,"23"8"-4112,76 25-74,-85-29-139,1-1 0,0-1 0,0 0 0,0-1 0,0-1 0,27-2 0,3 0 1142,-44 2-707,-2 26-211,-2 1 1,-9 42-1,6-38-172,-4 45-1,9-31-191,1-26 137,-1 0-1,0 0 1,-8 35-1,8-48-142,-1-1 1,0 1-1,0-1 1,0 1-1,-1-1 1,0 0-1,0 0 1,0 0-1,-1-1 1,0 1-1,0-1 1,0 0-1,0 0 0,-1 0 1,1 0-1,-1-1 1,-5 3-1,6-4-275,0-1-1,0 1 1,1-1-1,-1 0 1,0 0-1,0-1 1,0 1-1,0-1 1,0 0-1,-1 0 1,1 0-1,-4-2 1,-3-1-2532</inkml:trace>
  <inkml:trace contextRef="#ctx0" brushRef="#br0" timeOffset="17501.72">7545 792 4178,'0'0'4690,"281"0"-4450,-224 0-112,-10-4-48,-18-5-160,-20 1-528,-9-1-865,0 3-1408</inkml:trace>
  <inkml:trace contextRef="#ctx0" brushRef="#br0" timeOffset="17844.75">8007 430 5138,'0'0'3671,"26"3"-3310,10 1-293,154 21 277,-187-25-308,0 0 1,0 1-1,0-1 0,-1 1 1,1-1-1,0 1 1,0 0-1,0 0 0,0 1 1,-1-1-1,1 0 0,-1 1 1,1 0-1,-1 0 0,1-1 1,-1 1-1,0 1 0,0-1 1,0 0-1,0 0 0,0 1 1,-1-1-1,1 1 0,-1 0 1,1-1-1,-1 1 1,0 0-1,0 0 0,-1 0 1,1 0-1,0-1 0,-1 1 1,0 0-1,1 0 0,-1 0 1,0 0-1,-1 4 0,1 7 136,1 11-59,-1 0-1,-1 0 0,-1 0 0,-1 0 1,-2 0-1,-14 46 0,12-52-98,0 0-1,1 1 1,1 0-1,0 0 1,2 0-1,-2 37 1,5-56-216,-15-4-2354,-8-7-468</inkml:trace>
  <inkml:trace contextRef="#ctx0" brushRef="#br0" timeOffset="18218.9">7983 769 4802,'0'0'6067,"275"-41"-5715,-241 37-288,-11-3 80,-4 1-144,0 0-48,-4-1-192,-1-1-1313,5-1-544,0-2-768</inkml:trace>
  <inkml:trace contextRef="#ctx0" brushRef="#br0" timeOffset="19684.66">8572 696 4274,'0'0'1739,"0"21"-1074,0 155 1074,0-173-1721,0 0-1,1 0 1,-1-1-1,1 1 0,-1 0 1,1-1-1,0 1 1,0 0-1,0-1 1,0 1-1,1-1 1,-1 0-1,1 1 1,-1-1-1,1 0 0,0 0 1,0 0-1,0 0 1,0 0-1,0 0 1,0-1-1,0 1 1,1-1-1,-1 0 1,1 1-1,-1-1 0,1 0 1,-1 0-1,1-1 1,0 1-1,-1 0 1,1-1-1,3 0 1,-1 1 1,0 0 0,-1-1 0,1 0 0,0 0 0,-1-1 0,1 1 0,0-1 0,-1 0 0,1 0 0,-1-1 0,1 1 0,-1-1 0,0 0 0,0 0 0,0 0 0,0-1 0,0 0 0,0 1 0,3-5 0,1-1-12,-2 0-1,1 0 1,-1-1-1,-1 0 1,1 0 0,-1-1-1,-1 0 1,0 1-1,0-1 1,-1-1-1,-1 1 1,1 0 0,-2-1-1,1 1 1,-1-1-1,-1-12 1,0 21-5,0-1 0,0 1-1,-1-1 1,1 0 0,-1 1 0,1-1 0,-1 1 0,0-1-1,0 1 1,0 0 0,0-1 0,0 1 0,-1 0-1,1 0 1,-1 0 0,1 0 0,-1 0 0,0 0 0,0 0-1,-3-2 1,0 1 5,0 0 0,0 0 0,0 1 0,0 0 0,-1 0 0,1 0 0,-1 1 0,-10-2 0,-6 1 10,1 1 1,0 1-1,0 0 0,-23 5 0,32-3-343,0 1 1,0 0-1,1 0 0,0 1 1,0 1-1,-11 5 1,18-8 199,1-1 1,0 1 0,-1 0-1,1 0 1,0 0 0,0 1-1,0-1 1,1 1-1,-1 0 1,0 0 0,1 0-1,0 0 1,0 0 0,0 0-1,0 1 1,0-1 0,0 0-1,1 1 1,0 0-1,0-1 1,0 1 0,-1 5-1,5 6-1314,13 2-1359</inkml:trace>
  <inkml:trace contextRef="#ctx0" brushRef="#br0" timeOffset="20208.94">8843 705 4066,'0'0'4365,"3"-15"-3920,0-2-171,0 0-1,2 0 0,0 1 1,1-1-1,11-21 1,5-7 235,-6 14 385,-12 41-558,-2 24-202,-7 83 32,-23 127 1,25-209-229,1 46 1,2-75 24,0-23-5229,0-7 1715</inkml:trace>
  <inkml:trace contextRef="#ctx0" brushRef="#br0" timeOffset="20979.56">9063 946 4786,'0'0'5139,"6"-14"-4737,16-36-54,55-117 1425,-76 166-1756,-1 1 0,0-1-1,1 1 1,-1-1-1,1 1 1,-1-1 0,1 1-1,-1-1 1,1 1 0,-1-1-1,1 1 1,0 0-1,-1-1 1,1 1 0,-1 0-1,1-1 1,0 1 0,-1 0-1,1 0 1,0 0-1,-1 0 1,1-1 0,0 1-1,-1 0 1,1 0-1,0 0 1,-1 1 0,1-1-1,0 0 1,-1 0 0,1 0-1,0 0 1,-1 1-1,1-1 1,0 0 0,-1 1-1,1-1 1,-1 0 0,1 1-1,0-1 1,-1 1-1,1-1 1,-1 1 0,0-1-1,1 1 1,-1-1-1,1 1 1,-1-1 0,0 1-1,1 0 1,-1-1 0,0 1-1,0-1 1,1 2-1,20 39-87,-19-37 125,1 3-37,0 1 1,1-1-1,1 0 1,-1-1 0,1 1-1,0-1 1,0 0-1,1 0 1,-1 0-1,2-1 1,-1 0-1,9 6 1,-12-10 0,1 1-1,-1-1 1,1 1-1,-1-1 1,1 0 0,0 0-1,-1 0 1,1-1-1,0 1 1,0-1 0,-1 0-1,1 0 1,0-1 0,0 1-1,-1-1 1,1 1-1,0-1 1,-1 0 0,1-1-1,-1 1 1,1-1-1,-1 1 1,0-1 0,1 0-1,-1 0 1,0 0 0,0-1-1,4-4 1,0 1-12,0-1 0,0-1-1,0 1 1,-1-1 0,0 0 0,-1 0 0,1-1 0,-2 0 0,7-16-1,-10 26-2,-1-1-1,0 0 0,0 0 0,0 0 0,0 1 1,0-1-1,1 0 0,-1 0 0,0 0 0,0 0 0,0 0 1,1 1-1,-1-1 0,0 0 0,0 0 0,0 0 1,1 0-1,-1 0 0,0 0 0,0 0 0,0 0 0,1 0 1,-1 0-1,0 0 0,0 0 0,1 0 0,-1 0 1,0 0-1,0 0 0,1 0 0,-1 0 0,0 0 0,0 0 1,0-1-1,1 1 0,-1 0 0,0 0 0,0 0 0,0 0 1,1 0-1,-1 0 0,0-1 0,0 1 0,0 0 1,0 0-1,0 0 0,1-1 0,-1 1 0,0 0 0,0 0 1,0 0-1,0-1 0,0 1 0,0 0 0,0-1 1,8 29-117,-6-20 244,-1-6-120,-1 0 0,1 0 0,0 0 0,-1 0 0,1 0 0,0 0-1,0 0 1,1 0 0,-1 0 0,0 0 0,1-1 0,-1 1 0,1 0 0,-1-1 0,1 1-1,0-1 1,-1 0 0,1 0 0,0 1 0,0-1 0,0 0 0,0-1 0,0 1 0,0 0-1,1 0 1,-1-1 0,0 0 0,0 1 0,0-1 0,0 0 0,1 0 0,-1 0 0,0 0 0,0 0-1,3-1 1,4-3 38,0 1-1,0-2 0,0 1 0,0-1 1,-1-1-1,12-9 0,12-6-123,-32 21 75,0-1 0,1 1 0,-1 0 0,0 0 0,1 0 0,-1 0 0,0 0 0,1-1 0,-1 1 0,0 0 0,1 0 0,-1 0 0,0 0 0,1 0 0,-1 0 0,0 0 0,1 0 0,-1 0 0,0 0 0,1 1 0,-1-1 0,0 0 0,1 0 0,-1 0 0,0 0-1,1 0 1,-1 1 0,0-1 0,1 0 0,-1 0 0,0 0 0,0 1 0,1-1 0,-1 0 0,0 0 0,0 1 0,0-1 0,1 1 0,5 20-82,-5 34-75,-1-45 146,0 18-2574,0-19 359,0-18 269,0-12-1628</inkml:trace>
  <inkml:trace contextRef="#ctx0" brushRef="#br0" timeOffset="21443.7">9767 361 2561,'0'0'6598,"30"-2"-6150,220-11 710,-136 13 160,-118 16-1091,-44 11-44,24-14-1,-38 27 0,57-36-146,0 0 1,0 0-1,1 1 0,-1-1 1,1 1-1,0 0 0,0 0 0,1 0 1,0 0-1,0 1 0,0 0 0,-4 10 1,7-15-27,-1 0-1,1 1 1,-1-1 0,1 0 0,-1 0 0,1 0 0,0 0 0,0 1 0,0-1-1,0 0 1,0 0 0,0 0 0,0 1 0,0-1 0,0 0 0,0 0-1,1 0 1,-1 1 0,0-1 0,1 0 0,-1 0 0,1 0 0,0 0 0,-1 0-1,1 0 1,0 0 0,-1 0 0,1 0 0,0 0 0,0-1 0,0 1-1,0 0 1,0 0 0,1 0 0,3 1 2,0-1 0,0 0 0,0-1-1,0 1 1,-1-1 0,1 0 0,7-1 0,2 1-15,220 17-1477</inkml:trace>
  <inkml:trace contextRef="#ctx0" brushRef="#br0" timeOffset="22192.1">7047 1248 3394,'0'0'5848,"0"0"-5830,0 0 1,0 0-1,0-1 1,0 1-1,0 0 1,1 0-1,-1 0 1,0 0-1,0 0 1,0 0 0,0 0-1,0-1 1,0 1-1,0 0 1,0 0-1,0 0 1,0 0-1,0 0 1,0-1-1,0 1 1,0 0-1,0 0 1,1 0 0,-1 0-1,-1 0 1,1-1-1,0 1 1,0 0-1,0 0 1,0 0-1,0 0 1,0-1-1,0 1 1,0 0 0,0 0-1,0 0 1,0 0-1,0 0 1,0-1-1,37-2 761,68 4 0,-29 0-157,1327-14 3630,701-39-3199,-1978 49-945,100-3-932,-450 6-4504,145 0 563</inkml:trace>
  <inkml:trace contextRef="#ctx0" brushRef="#br0" timeOffset="50584.1599">5051 1849 5987,'0'0'1555,"18"-4"-1356,-13 5 2918,-4 23-2952,-2 0 0,0 0 0,-2-1-1,-1 1 1,0-1 0,-2 0-1,-10 26 1,-24 54 313,4 1-1,-26 128 1,60-219-446,0 1 0,1-1 0,2 18 0,-1-4 136,14-27-45,61 2-276,87-3 862,-83-10-2942,-63 7 226,0 0 1,27-12-1,-20 6-1379</inkml:trace>
  <inkml:trace contextRef="#ctx0" brushRef="#br0" timeOffset="51341.9">5387 1810 2385,'0'0'5616,"22"-3"-5568,177-11 843,-199 14-870,1 0 1,-1 0-1,0 0 0,1 0 1,-1 0-1,0 0 0,0 1 0,1-1 1,-1 0-1,0 0 0,1 0 1,-1 0-1,0 0 0,0 1 1,0-1-1,1 0 0,-1 0 0,0 0 1,0 1-1,0-1 0,1 0 1,-1 0-1,0 0 0,0 1 0,0-1 1,0 0-1,1 1 0,-1-1 1,0 0-1,0 0 0,0 1 1,0-1-1,0 0 0,0 1 0,0-1 1,0 0-1,0 0 0,0 1 1,0-1-1,0 0 0,0 1 0,0-1 1,0 0-1,-1 0 0,1 1 1,0-1-1,0 0 0,0 1 1,-8 15 1,-3-4 14,-1 0 0,-23 20 0,22-22 51,0 1 0,1 0-1,-20 26 1,26-31-6,0 1 0,1 0 0,0 1 0,1-1 1,0 1-1,0 0 0,0 0 0,1 0 0,0 1 1,1-1-1,0 1 0,0-1 0,1 1 0,-1 13 0,10-21 92,121-5 301,-60 2-1149,-1 1-3396</inkml:trace>
  <inkml:trace contextRef="#ctx0" brushRef="#br0" timeOffset="51903.1">5763 2416 4962,'0'0'4402,"181"-15"-3905,-134 15-97,1 0 128,-10 0-464,-10 0 96,-4 0-112,-10 0-96,-9 0-80</inkml:trace>
  <inkml:trace contextRef="#ctx0" brushRef="#br0" timeOffset="52263.32">5839 2256 4978,'0'0'3922,"176"-15"-3922,-148 11 64,-13 2-64,-6 2-96,-4 0-256</inkml:trace>
  <inkml:trace contextRef="#ctx0" brushRef="#br0" timeOffset="53963.67">6538 2240 5923,'0'0'3855,"0"10"-3778,-1 38 61,-1-6 488,6 71 0,-3-111-619,0-1 0,0 1 0,1-1 0,-1 1 1,0-1-1,1 0 0,-1 1 0,1-1 0,0 0 0,-1 0 0,1 0 0,0 0 0,0 0 0,-1-1 0,1 1 0,0-1 0,0 1 1,0-1-1,0 1 0,0-1 0,0 0 0,0 0 0,0 0 0,3-1 0,3 2 23,0-1 0,0 0 0,-1-1 0,1 0 1,11-2-1,-16 1-30,0 0 0,1 0 0,-1 0 0,0-1 1,0 1-1,-1-1 0,1 0 0,0 0 1,-1 0-1,0 0 0,0 0 0,0 0 0,0 0 1,0-1-1,-1 1 0,1-1 0,-1 0 0,0 1 1,0-1-1,0 0 0,-1 0 0,1-5 0,1-6-65,-1 1 0,-1-1 0,0 0 0,-3-23 1,1 31 33,0 0 0,0 1 1,-1-1-1,0 1 0,0 0 1,0 0-1,-1 0 0,0 0 1,0 0-1,-9-9 1,2 4-66,-1 0 0,0 1 0,-22-16 0,33 26 92,1-1 0,-1 1 0,1-1 0,-1 1 0,0-1 0,1 1 0,-1-1 0,0 1 0,0 0 0,1-1 0,-1 1 0,0 0 0,1 0 0,-1-1 0,0 1 0,0 0 0,0 0 0,1 0 0,-1 0 0,0 0 0,0 0 0,0 0 0,1 0 0,-1 0 0,0 1 0,0-1 0,1 0 0,-1 0 0,0 1 0,0-1 0,1 1 0,-1-1 0,0 0 0,1 1 0,-1-1 0,0 1 0,1-1 0,-1 1 0,1 0 0,-1-1 0,0 2 0,-9 37-178,6-17 116,-1-2-704,-2 0-1,0-1 1,-17 31 0,5-19-1797</inkml:trace>
  <inkml:trace contextRef="#ctx0" brushRef="#br0" timeOffset="54306.31">6841 2382 6179,'0'0'2913,"0"127"-2769,0-110-112,0-2-64,0-5 112,0-3-160,0-5-400</inkml:trace>
  <inkml:trace contextRef="#ctx0" brushRef="#br0" timeOffset="54651.02">6927 2209 6403,'0'0'2366,"19"13"-2294,-16-11-57,29 19 136,0-2 1,62 26 0,-83-41 7,0 1-1,0 0 1,0 0 0,16 12-1,-24-15-113,0 1 0,0-1 0,-1 1-1,1-1 1,-1 1 0,0 0 0,0 0 0,0 0-1,0 0 1,0 0 0,-1 0 0,1 0 0,-1 1-1,0-1 1,0 0 0,0 1 0,-1-1 0,1 1-1,-1-1 1,0 5 0,0-7-39,0 0 0,0 1-1,0-1 1,-1 0 0,1 1 0,-1-1-1,1 0 1,-1 1 0,1-1 0,-1 0-1,0 0 1,1 0 0,-1 0 0,0 1-1,0-1 1,0 0 0,0 0 0,0-1-1,0 1 1,0 0 0,0 0 0,-2 1-1,-39 12 41,16-11-587,-45 1 0,56-4-28,2 1 134,4-1-241,0 1 1,0-2 0,0 1-1,-12-3 1,-4-9-2252</inkml:trace>
  <inkml:trace contextRef="#ctx0" brushRef="#br0" timeOffset="54991.95">6837 2224 5491,'0'0'1040,"233"-13"-1184,-191 7-160,-13 4 272,-5 0-176,-5 2-561,-10 0-1136</inkml:trace>
  <inkml:trace contextRef="#ctx0" brushRef="#br0" timeOffset="55338.05">7375 2135 3666,'0'0'4348,"3"-2"-4182,-2 2-149,-1 0 0,1-1-1,-1 1 1,1 0 0,-1-1 0,1 1 0,-1 0 0,1 0 0,-1 0 0,1-1 0,0 1-1,-1 0 1,1 0 0,-1 0 0,1 0 0,0 0 0,-1 0 0,1 0 0,-1 0 0,1 1-1,-1-1 1,1 0 0,0 0 0,-1 0 0,1 1 0,-1-1 0,1 0 0,-1 0 0,1 1-1,-1-1 1,1 0 0,-1 1 0,1-1 0,-1 1 0,0-1 0,1 1 0,-1-1 0,1 1-1,12 33 747,-3 44 324,-10 159-906,0-233-404,0 0 0,0 0 0,1 0 0,-1 0 0,1 1 0,0-1 0,0 0 0,0 0 0,0 0 0,1 0 0,0-1 0,0 1 0,0 0-1,3 4 1,5-1-2306</inkml:trace>
  <inkml:trace contextRef="#ctx0" brushRef="#br0" timeOffset="55696.25">7613 1978 5795,'0'0'2435,"38"-1"-2331,179-4 158,-193 5-33,-23 0-109,-1 6 233,-1-1-313,0-1 1,0 1 0,0-1-1,-1 1 1,0-1 0,0 0-1,0 1 1,0-1 0,-1 0-1,1-1 1,-1 1 0,0 0 0,0-1-1,-8 7 1,8-7 39,-1 0 0,0 1 0,1 0 0,0 0 0,-1 0 0,2 0 0,-1 0 1,0 1-1,1-1 0,0 1 0,0-1 0,0 1 0,1 0 0,0 0 0,-2 7 0,3-11-64,0 0 0,0-1 0,0 1 0,0 0 0,0 0-1,0 0 1,0 0 0,0 0 0,0 0 0,1 0 0,-1 0 0,0-1 0,1 1 0,-1 0 0,0 0-1,1 0 1,-1-1 0,1 1 0,-1 0 0,1 0 0,0-1 0,-1 1 0,1-1 0,0 1-1,-1 0 1,1-1 0,0 1 0,0-1 0,-1 1 0,1-1 0,0 0 0,0 1 0,0-1 0,0 0-1,-1 0 1,1 0 0,0 1 0,0-1 0,0 0 0,0 0 0,0 0 0,0 0 0,0 0-1,0-1 1,-1 1 0,1 0 0,0 0 0,0-1 0,1 0 0,12 1-21,88-7 295,-1 1-4622,-91 6 557</inkml:trace>
  <inkml:trace contextRef="#ctx0" brushRef="#br0" timeOffset="56117.11">8098 2457 4930,'0'0'3282,"242"-40"-3282,-232 40 0,-10 4-3090,-34 0-1040</inkml:trace>
  <inkml:trace contextRef="#ctx0" brushRef="#br0" timeOffset="56461.78">8098 2458 5555,'47'-68'1248,"-47"106"-480,0 7-271,14 0-113,20-4-368,-6-1-16,1-5-176,-5-8-176,-5-5-433,-10-9-863,1-9-802</inkml:trace>
  <inkml:trace contextRef="#ctx0" brushRef="#br0" timeOffset="56798.15">8620 2292 1969,'0'0'5048,"-3"20"-4550,-6 67-124,8-83-370,1 0 1,0 0-1,0 1 1,0-1-1,0 0 0,1 0 1,-1 1-1,1-1 1,0 0-1,0 0 0,1 0 1,-1 0-1,1 0 1,0 0-1,4 5 0,-4-6 21,1 0-1,-1-1 0,1 0 0,-1 0 0,1 0 0,0 0 0,0 0 1,0 0-1,0-1 0,0 1 0,1-1 0,-1 0 0,0 0 0,1 0 1,4 0-1,0 0 44,-1 0 0,1-1 0,0-1 0,0 1 1,0-1-1,0-1 0,0 1 0,0-1 0,-1 0 1,1-1-1,-1 0 0,0 0 0,13-9 0,-8 4-51,-1 0-1,0 0 1,-1-2 0,0 1-1,0-1 1,15-21-1,-22 26-15,0-1 0,0 1-1,-1 0 1,1-1 0,-1 1-1,0-1 1,-1 0-1,1 1 1,-1-1 0,0 0-1,-1 0 1,0 0 0,0 0-1,0 0 1,0 0-1,-1 0 1,0 0 0,-3-10-1,2 13-2,1 0-1,-1 0 1,0 0-1,0 0 1,0 0-1,0 0 1,-1 1-1,1-1 1,-1 1-1,1-1 1,-1 1-1,0 0 1,0 0-1,0 1 0,0-1 1,0 0-1,-1 1 1,1 0-1,0 0 1,-1 0-1,1 0 1,-1 0-1,-5 1 1,-10-3 6,0 2 0,-37 1 0,54 0-1,-5 0-8,1 1 0,0-1 1,-1 1-1,1 0 0,0 1 0,0-1 0,0 1 1,0 1-1,0-1 0,0 1 0,0 0 0,1 0 1,-1 1-1,1-1 0,0 1 0,0 0 0,1 1 1,-1-1-1,1 1 0,0 0 0,0 0 0,0 0 1,1 1-1,0-1 0,0 1 0,0 0 0,1 0 0,0 0 1,0 0-1,0 0 0,1 0 0,0 0 0,0 1 1,0 12-1,1 21-2930,0-26-512</inkml:trace>
  <inkml:trace contextRef="#ctx0" brushRef="#br0" timeOffset="57204.21">9152 2444 6307,'0'0'1601,"-19"118"-1505,5-92-48,-5-5-48,5-8 0,4-5-160,5-3-48,5-14-7124</inkml:trace>
  <inkml:trace contextRef="#ctx0" brushRef="#br0" timeOffset="57561.41">9200 2206 2673,'0'0'4554,"32"10"-4399,99 32-27,-115-37 133,0 1 0,0 1 0,-1 0-1,0 1 1,0 1 0,-1 0 0,0 1 0,25 23-1,9 7 637,-45-38-859,0 0-1,-1 0 0,1 0 0,0 0 1,-1 1-1,1-1 0,-1 1 0,0 0 1,0 0-1,3 5 0,-5-7-35,0-1 0,0 1 0,0-1 0,1 1 0,-1 0 0,0-1 0,0 1 0,0-1 1,0 1-1,0 0 0,-1-1 0,1 1 0,0-1 0,0 1 0,0 0 0,0-1 0,-1 1 0,1-1 0,0 1 0,-1-1 0,1 1 0,0-1 0,-1 2 0,-23 9-253,-5-5-1400,0-1 0,0-2-1,-53 0 1,43-3-2626</inkml:trace>
  <inkml:trace contextRef="#ctx0" brushRef="#br0" timeOffset="57562.41">9276 2140 1889,'0'0'6931,"171"38"-7171,-138-31-128,-4-5 320,0-2-160,-6 0-32,6 0-161,-5 0-639,-1 0-1393</inkml:trace>
  <inkml:trace contextRef="#ctx0" brushRef="#br0" timeOffset="57900.32">9880 2206 5458,'0'0'4221,"5"-11"-4378,0 3 123,-1 1 12,0 0 0,-1 0-1,1-1 1,-1 1-1,-1-1 1,0 0 0,0 1-1,2-17 1,-4 24 28,0 0 0,0-1-1,0 1 1,0 0 0,1-1 0,-1 1 0,0 0-1,0 0 1,0-1 0,0 1 0,1 0 0,-1 0-1,0-1 1,0 1 0,1 0 0,-1 0 0,0 0-1,0-1 1,1 1 0,-1 0 0,0 0 0,1 0-1,-1 0 1,0 0 0,0 0 0,1 0 0,-1 0-1,0 0 1,1 0 0,-1 0 0,0 0 0,1 0 0,-1 0-1,0 0 1,1 0 0,-1 0 0,0 0 0,1 0-1,-1 0 1,0 0 0,0 0 0,1 1 0,-1-1-1,0 0 1,0 0 0,1 0 0,-1 0 0,0 1-1,0-1 1,1 0 0,-1 0 0,0 1 0,0-1-1,0 0 1,0 0 0,1 1 0,-1-1 0,0 0-1,0 1 1,0-1 0,0 0 0,0 1 0,0-1 0,0 0-1,0 1 1,0-1 0,0 1 0,8 26 360,-1 1 1,-1 0 0,4 54-1,-7 92-1442,-4-123-742</inkml:trace>
  <inkml:trace contextRef="#ctx0" brushRef="#br0" timeOffset="58291.37">10265 1828 3650,'0'0'3727,"29"-5"-3234,85-11-111,-113 16-356,0-1 0,0 1 1,0 0-1,0 0 0,1 0 0,-1 0 0,0 0 1,0 0-1,0 0 0,0 0 0,0 1 1,1-1-1,-1 0 0,0 1 0,0-1 1,0 0-1,0 1 0,0 0 0,0-1 1,0 1-1,0 0 0,0-1 0,-1 1 1,1 0-1,0 0 0,0 0 0,-1 0 1,1 0-1,0-1 0,-1 1 0,1 0 1,-1 1-1,1-1 0,-1 0 0,0 0 1,1 0-1,-1 0 0,0 0 0,0 0 1,0 0-1,1 1 0,-1-1 0,-1 0 1,1 0-1,0 0 0,0 0 0,0 0 1,-1 1-1,1-1 0,0 0 0,-1 0 1,1 0-1,-2 1 0,1 5 278,1 160 2588,0-163-2873,-1-1 0,1 0 1,-1 0-1,0 0 1,0 0-1,0 0 1,0 0-1,0 0 1,-1-1-1,0 1 1,1 0-1,-1-1 0,0 1 1,0-1-1,0 1 1,-1-1-1,1 0 1,-3 2-1,2-2-8,1 0-1,-1 0 1,1 1 0,0-1-1,-1 1 1,1-1-1,0 1 1,1 0 0,-1-1-1,0 1 1,1 0-1,0 0 1,0 1 0,0-1-1,0 0 1,0 0-1,0 0 1,0 4-1,2-6-8,-1 0 0,1-1 0,-1 1-1,0 0 1,1-1 0,-1 1 0,1-1-1,-1 1 1,1-1 0,0 1-1,-1-1 1,1 0 0,-1 1 0,1-1-1,0 0 1,-1 1 0,1-1-1,0 0 1,-1 0 0,1 1 0,0-1-1,0 0 1,-1 0 0,1 0-1,0 0 1,0 0 0,1 0 0,30 0 28,-24 0 9,5 0-62,2 1-66,0-1 0,0 0-1,0 0 1,0-2-1,-1 0 1,1-1 0,-1 0-1,1-1 1,-1-1-1,25-11 1,-35 10-705,-10 5-2811,-26 1-1598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02T12:56:26.766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71 392 3698,'0'0'1835,"0"-12"4224,-5 47-5919,2-1-1,3 65 1,0-95-138,1 0 1,0 0-1,0 0 1,1 0-1,-1 0 1,1 0 0,0-1-1,0 1 1,0 0-1,0-1 1,1 0-1,-1 1 1,1-1-1,0 0 1,0 0-1,0-1 1,0 1-1,0-1 1,1 1-1,-1-1 1,1 0 0,0 0-1,0-1 1,-1 1-1,8 1 1,1 1-25,0-1 0,1 0 0,0-1 0,-1 0 0,1-1 0,0-1 0,15-1 0,-24 1 19,0-1 0,0 0 0,0-1 0,0 1 0,-1-1 0,1 1 0,-1-1 0,1 0 0,-1 0 0,0-1 0,0 1 0,0-1 0,0 0 0,0 0 0,0 1 0,-1-2 0,1 1 0,-1 0 0,0-1 0,0 1 0,0-1 0,-1 1 0,1-1 0,-1 0 0,2-5 0,1-5-16,0-1-1,-1 0 1,-1-1-1,0 1 1,-1-20 0,0 19 23,-1 2-11,0-1-1,0 2 0,-2-1 0,1-1 0,-7-22 1,6 32 4,0 0 0,0 1 1,-1 0-1,1-1 1,-1 1-1,0 0 1,0 1-1,0-1 0,-1 0 1,1 1-1,-1 0 1,0-1-1,0 2 1,0-1-1,0 0 0,-1 1 1,1 0-1,0 0 1,-1 0-1,-7-2 1,3 2-8,1-1 0,-1 1 0,0 1 0,0-1 0,0 2 0,0-1 0,0 1 0,0 0 0,0 1 0,0 0 0,0 1 0,0 0 0,0 0 0,0 1 0,1 0 1,-1 0-1,-7 6 0,10-6-51,0 1 1,0 0-1,1 1 0,0-1 1,0 1-1,0 0 1,0 0-1,1 1 1,0-1-1,0 1 1,0 0-1,1 0 1,0 0-1,0 1 1,0-1-1,1 1 0,0-1 1,1 1-1,-1 0 1,1 0-1,0 0 1,1 11-1,-2 8-1067,1-20 805,0-1 0,1 1 0,-1 0 0,1-1 0,0 1 0,1 0 0,-1-1 0,1 1 0,0 0 0,1-1 0,-1 1 0,1-1 0,4 10 0,23 4-2529</inkml:trace>
  <inkml:trace contextRef="#ctx0" brushRef="#br0" timeOffset="358.38">469 547 3714,'0'0'4498,"-67"111"-4290,67-81 256,0-2-448,0-7 48,0-6-64,10-8-224,9-7-416,0 0-241,0-18-703,5-12-417</inkml:trace>
  <inkml:trace contextRef="#ctx0" brushRef="#br0" timeOffset="731.87">563 289 4450,'0'0'3828,"6"20"-3470,21 61-193,-24-77-154,0 0 0,-1-1 0,2 1-1,-1-1 1,0 1 0,1-1-1,-1-1 1,1 1 0,0 0 0,0-1-1,0 1 1,0-1 0,1 0 0,-1 0-1,1-1 1,-1 1 0,1-1 0,6 1-1,9 4 26,-3 0 89,-1 1 0,0 0 0,-1 1 0,0 1 0,0 1 0,-1 0 0,0 0 0,0 2 0,-2 0 0,19 21-1,-22 2 261,-8-33-368,-1-1-1,0 1 0,0-1 1,0 1-1,0 0 1,0-1-1,0 1 0,0-1 1,0 1-1,-1-1 0,1 1 1,-1 0-1,1-1 0,-1 1 1,0-1-1,1 0 0,-1 1 1,0-1-1,0 0 0,-2 3 1,-20 4-117,-1-1-1,0-1 1,0-1 0,0 0 0,-44 0 0,49-3-196,-107 5-3212,104-7 1427</inkml:trace>
  <inkml:trace contextRef="#ctx0" brushRef="#br0" timeOffset="1088.27">488 286 4818,'0'0'2209,"276"60"-2097,-229-60-80,-9-9 32,-9-3-64,-15-1-16,-14 6-256,0 3-1521</inkml:trace>
  <inkml:trace contextRef="#ctx0" brushRef="#br0" timeOffset="1446.1099">982 505 3810,'0'0'3201,"16"-18"-2897,51-60 75,-60 70-221,-1-1-1,0 1 1,0-1 0,-1 0-1,0-1 1,0 0-1,-1 1 1,-1-1-1,0 0 1,0-1 0,-1 1-1,0-1 1,0 1-1,-1-16 1,-1 25 509,0 10 64,3 87-476,-1-47-258,-1-1 0,-3 1 0,-8 55 0,5-81-258,-1-1 1,-15 33 0,-11 5-3898</inkml:trace>
  <inkml:trace contextRef="#ctx0" brushRef="#br0" timeOffset="1790.65">1363 523 4146,'0'0'3554,"0"52"-3234,0-20-128,-24 4 80,0-4-192,5-2-16,0-4-64,15-11 0,4-7-128</inkml:trace>
  <inkml:trace contextRef="#ctx0" brushRef="#br0" timeOffset="2133.17">1287 549 4642,'0'0'1505,"203"109"-2338,-188-103-63,-6-6-561</inkml:trace>
  <inkml:trace contextRef="#ctx0" brushRef="#br0" timeOffset="2536.59">1641 268 5122,'0'0'2185,"20"-2"-1899,-7 0-259,141-9 776,-152 11-775,0 0 0,1 0 0,-1 0 0,0 1 0,0-1 0,1 1 0,-1 0 0,0-1 0,0 1 0,0 0 0,0 0 0,0 0 0,0 1 0,0-1 0,0 0 0,0 1 0,-1-1 0,1 1 0,-1 0 0,1-1 0,-1 1 1,1 0-1,-1 0 0,0 0 0,0 0 0,0 0 0,0 0 0,0 0 0,0 1 0,-1-1 0,1 0 0,-1 3 0,3 9-5,-2 0 1,0 1-1,-1-1 0,-1 18 0,0-5 67,0-17-9,-1-1 0,1 0 0,-2 0 0,1 0 0,-1 0 0,-1-1 0,1 1 0,-1-1 0,-1 0 0,0 0 0,0 0 0,-11 12 0,9-12 43,2-1 0,-1 1 0,1-1 0,0 1 0,1 1 0,-1-1 0,2 1 0,-1 0 0,1 0 0,1 0 0,0 0 0,-2 18 0,31-27 121,36 1-127,-39 1-171,-1-1-1,1-1 1,-1-1-1,1-2 1,31-6 0,-54 9-86,0-1 0,0 1 1,0 0-1,0-1 0,0 1 1,0-1-1,0 1 0,0-1 1,0 1-1,0-1 0,0 0 1,0 0-1,0 1 0,0-1 1,0 0-1,-1 0 1,1 0-1,0 0 0,-1 0 1,1 0-1,0 0 0,-1 0 1,1 0-1,-1 0 0,0 0 1,1 0-1,-1 0 0,0-1 1,0 1-1,0 0 0,0 0 1,0 0-1,0 0 0,0-3 1,0 0-2469</inkml:trace>
  <inkml:trace contextRef="#ctx0" brushRef="#br0" timeOffset="2959.03">2132 358 6787,'0'0'2913,"138"0"-2752,-90 0-145,-6-5-32,-13 1 96,-10 2-160,-9 2 47</inkml:trace>
  <inkml:trace contextRef="#ctx0" brushRef="#br0" timeOffset="3319.68">2132 358 3826,'114'-154'2321,"-118"160"-2081,4 11-192,0 2 48,0 7 16,0 8 16,0 11-64,0 4 160,14 4 16,5-6-224,0-4-32,-14-7-32,-1-6-432,-4-9-1585</inkml:trace>
  <inkml:trace contextRef="#ctx0" brushRef="#br0" timeOffset="3953.62">2651 338 6579,'0'0'1758,"14"-21"-1542,90-131-154,-98 142 102,0 0 1,0 0-1,-1 0 0,0-1 1,-1 0-1,0 0 1,-1 0-1,0 0 1,-1-1-1,0 1 1,-1 0-1,0-1 1,-1-12-1,-5 454 764,24-298-893,-63-130-27,-3 1-27,1 2 1,-86 21-1,130-26 281,77 1 342,-32 1-539,-1-1 0,0-3 1,0-1-1,0-2 0,41-12 0,-81 17-4,7-4-1019,-8-3-2566,-1 3 298</inkml:trace>
  <inkml:trace contextRef="#ctx0" brushRef="#br0" timeOffset="5699.28">3131 391 2289,'0'0'3279,"4"3"-3215,-2-1-54,0 0 0,1 0 0,-1-1 0,1 1-1,0-1 1,0 1 0,-1-1 0,1 0 0,0 0 0,0 0 0,0 0 0,0-1 0,5 1 3828,18-1-1760,162-15-1659</inkml:trace>
  <inkml:trace contextRef="#ctx0" brushRef="#br0" timeOffset="6041.53">3130 391 7283</inkml:trace>
  <inkml:trace contextRef="#ctx0" brushRef="#br0" timeOffset="6042.53">3130 391 7283,'-38'-99'1073,"38"95"-753,0 0-128,33 2-128,10-3-96,-5 5 96,-5 0-112,-9 0 48,-5 0-16,0 0-496,-10-2-913,1 2-1184</inkml:trace>
  <inkml:trace contextRef="#ctx0" brushRef="#br0" timeOffset="6493.78">3606 128 6019,'0'0'2534,"15"-6"-2376,-5 2-118,1 0 11,1-1 0,0 1 0,0 1 0,0 0 0,1 1 0,23-1 0,-35 5 6,0 0-1,0 1 1,0 0-1,0-1 1,-1 1-1,1 0 1,0-1-1,-1 1 1,0 0-1,0-1 1,0 1-1,0 0 1,0 0-1,-2 4 1,2 1 136,0 3-139,-1 0 0,-1 0 0,0 1 0,0-1 0,-1 0 1,0-1-1,-9 18 0,-41 70 160,0-3-93,51-91-115,1-1 0,-1 1 0,1-1 0,0 1 0,0-1 0,1 1 0,-1-1 0,1 1 0,-1 5 0,1-8 1,1 0 1,-1 0-1,0 0 1,0 0-1,1 0 1,-1 0-1,0 0 1,1 0-1,-1 0 1,1 0-1,-1 0 1,1 0-1,0 0 1,-1-1 0,1 1-1,0 0 1,0-1-1,-1 1 1,1 0-1,0-1 1,0 1-1,1 0 1,4 1 15,1-1 0,-1 0 1,1 0-1,0 0 1,-1-1-1,1 0 0,-1 0 1,10-2-1,-9 2-36,5-1-89,1-1 1,-1 1 0,0-2 0,0 0 0,0 0-1,0-1 1,0-1 0,-1 0 0,0 0 0,0-1-1,0-1 1,-1 0 0,13-10 0,-17 8-1280,-5 2-2795</inkml:trace>
  <inkml:trace contextRef="#ctx0" brushRef="#br0" timeOffset="6864.72">3969 378 4562,'0'0'3041,"0"108"-2800,0-74 79,0 0-320,0-4 0,0-6 0,0-7-32,0-8-481,0-7-735</inkml:trace>
  <inkml:trace contextRef="#ctx0" brushRef="#br0" timeOffset="7253.04">4067 281 2385,'0'0'4672,"0"20"-4219,8 67-26,-7-81-399,0 0-1,1 0 1,0 0 0,0-2 0,0 2-1,1-1 1,0 1 0,0-1-1,0 0 1,1 0 0,-1-1-1,1 1 1,0-1 0,1 1 0,-1-1-1,1-1 1,0 1 0,0-1-1,0 1 1,7 2 0,-9-5-6,1 1 0,0-1 0,-1 1 0,1-1 1,0 0-1,0-1 0,0 1 0,-1-1 0,1 0 0,0 0 1,0 0-1,0 0 0,0-1 0,0 1 0,0-1 0,0 0 1,-1 0-1,1 0 0,0-1 0,-1 1 0,1-1 0,-1 0 1,0 0-1,1 0 0,-1-1 0,-1 1 0,1-1 0,3-3 1,0-3-15,-1 0 0,0 0 0,0 0 0,-1 0 0,0 0 0,0-1 0,-1 0 0,-1 0 0,1 0 0,-2 0 0,1-1 0,-1 1 0,-1 0 0,-2-21 0,2 27-6,0 0 0,-1 1 0,0-1 0,1 0 1,-1 1-1,-1-1 0,1 1 0,0-1 1,-1 1-1,0-1 0,0 1 0,0 0 0,0 0 1,0 0-1,-1 0 0,0 1 0,1-1 1,-1 0-1,-4-2 0,0 0 40,0 1 0,1 0 0,-1 0-1,0 1 1,-1 0 0,1 0 0,-1 1 0,1 0 0,-13-2 0,13 4-28,1-1 1,-1 0 0,0 1 0,0 1 0,1-1 0,-1 1 0,0 0 0,1 0 0,-1 1 0,0 0 0,-6 3 0,10-3-45,0-1-1,0 1 1,0 0-1,0 0 0,0 0 1,1 0-1,-1 1 1,1-1-1,-1 1 1,1-1-1,0 1 1,0 0-1,0 0 1,0 0-1,1 0 1,-1 0-1,1 0 0,0 0 1,0 1-1,0-1 1,-1 7-1,2 50-4888,0-43 1018</inkml:trace>
  <inkml:trace contextRef="#ctx0" brushRef="#br0" timeOffset="7659.23">4433 200 7155,'0'0'1446,"22"-2"-1331,6-1-50,-5-1 77,1 2 0,24 1 0,-46 44 1768,-3-38-1872,1 1-1,-2-1 1,1 1 0,-1-1-1,1 0 1,-2 0 0,1 0-1,0 0 1,-1 0 0,0 0-1,0-1 1,-7 9 0,6-9-29,1 0 0,-1 0 1,1 1-1,0 0 0,1-1 1,-1 1-1,1 0 0,0 0 1,0 1-1,0-1 0,1 0 1,-1 11-1,2 96 386,0-112-395,7 0-136,72-1-210,6 0-5404</inkml:trace>
  <inkml:trace contextRef="#ctx0" brushRef="#br0" timeOffset="8264.11">4961 466 7203,'0'0'1396,"10"-23"-1202,3-4-159,1 1-1,1 0 0,2 1 0,0 1 1,25-27-1,-32 40 92,-5 6 63,-1-1 0,2 1 0,-1 0 0,0 0 0,1 1 0,0 0 0,8-5 0,-9 30 550,-4 15-451,6 44-98,-6-75-184,-1-1-1,1 0 1,0 1-1,1-1 1,-1 0-1,1 0 0,0 0 1,0 0-1,0 0 1,0 0-1,1-1 1,-1 1-1,1-1 1,4 4-1,-5-5 5,1-1-1,-1 0 0,1 0 1,0 0-1,0-1 1,-1 1-1,1 0 1,0 0-1,0-1 0,0 0 1,0 0-1,0 1 1,0-2-1,0 1 1,0 0-1,0-1 0,0 1 1,0-1-1,-1 0 1,1 1-1,5-3 1,55-31 119,-56 30-111,32-23 37,-19 13-37,0 1 0,25-12 0,-44 29 49,0 1-1,0-1 1,1 0-1,-1 0 0,1 0 1,0-1-1,0 1 1,0 0-1,4 4 1,0-5-49,1-1-1,0 0 1,-1 0 0,1 0 0,0-1 0,0 0 0,0 0 0,0-1 0,0 0 0,8-1-1,80-13 77,-94 14-113,0 1-1,-1-1 0,1 1 1,0-1-1,-1 1 0,1-1 0,-1 1 1,1-1-1,-1 1 0,1 0 1,-1-1-1,1 1 0,-1 0 0,0 0 1,1-1-1,-1 1 0,0 0 1,0 0-1,1-1 0,-1 1 0,0 0 1,0 0-1,0 0 0,0 0 1,0-1-1,0 2 0,1 26-744,0-20 199,-4 21-3139,-9-14-100</inkml:trace>
  <inkml:trace contextRef="#ctx0" brushRef="#br0" timeOffset="8773.17">3786 830 5811,'0'0'3009,"295"-21"-1600,-153 15-17,14 1-671,16 1-113,18-2-320,-9-1-240,-20 1-48,-23 1 0,-43 1-192,-33 4-977,-29 0-1280,-18 0-1184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02T12:56:19.941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1 80 4994,'0'0'2639,"0"4"-2570,0 401 3656,2-440-3699,2 0 0,2 1 0,1-1 0,2 1 0,1 0 0,1 1 0,2 0 0,34-60 0,-40 81-20,1 0-1,0 1 0,0 0 1,1 0-1,1 1 0,12-11 0,-18 17 10,1 1 0,-1 0 0,1-1 0,-1 1 0,1 1-1,0-1 1,0 1 0,1 0 0,-1 0 0,0 0 0,1 1-1,-1 0 1,1 0 0,-1 0 0,1 1 0,-1 0 0,12 1-1,-15-1-8,-1 1 0,1 0 0,-1 0 0,0 0 0,1 0 0,-1 0-1,0 0 1,0 0 0,0 0 0,0 0 0,1 0 0,-2 1 0,1-1-1,0 0 1,0 1 0,0-1 0,-1 1 0,1-1 0,0 1-1,-1-1 1,1 1 0,-1-1 0,0 1 0,0-1 0,0 1 0,1 2-1,0 50 94,-1-42-59,0-7-35,0 1 0,0-1 0,-1 0-1,0 1 1,0-1 0,0 0 0,0 1 0,-1-1 0,0 0 0,0 0 0,0 0 0,-1-1 0,0 1 0,0 0 0,0-1 0,0 0 0,-1 0 0,1 0 0,-9 7 0,-2 4 18,-39 50 63,53-65-85,0 0-1,0 1 1,0-1 0,0 0 0,0 0 0,0 1 0,0-1 0,0 0 0,0 1-1,0-1 1,0 0 0,0 0 0,0 1 0,0-1 0,0 0 0,0 0 0,1 1-1,-1-1 1,0 0 0,0 0 0,0 1 0,0-1 0,0 0 0,1 0-1,-1 1 1,0-1 0,0 0 0,0 0 0,1 0 0,-1 0 0,0 1 0,0-1-1,1 0 1,-1 0 0,0 0 0,0 0 0,1 0 0,-1 0 0,0 0 0,1 0-1,-1 0 1,0 1 0,0-1 0,1 0 0,-1 0 0,0-1 0,1 1 0,-1 0-1,53 13 4,-21-7 9,0 2 0,45 19 0,-74-26-9,-1 0 0,0 0 0,0 0 1,0 0-1,0 1 0,0-1 0,0 1 0,0 0 0,0-1 0,-1 1 0,1 0 0,-1 0 1,1 0-1,-1 0 0,0 0 0,0 0 0,0 1 0,0-1 0,0 0 0,0 0 0,-1 1 0,1-1 1,-1 1-1,1-1 0,-1 1 0,0-1 0,0 0 0,0 1 0,0-1 0,-1 1 0,1-1 1,-1 0-1,1 1 0,-1-1 0,-2 4 0,1 1 14,-1-1 0,0 0 0,0 1 0,-1-1 0,0 0 0,0-1 1,0 1-1,-1-1 0,0 0 0,-11 9 0,-1 0 2,-2-1 0,0-1 0,-1-1 0,0 0-1,0-2 1,-1 0 0,0-1 0,-1-2 0,0 0 0,0-1 0,0-1 0,-40 2 0,20-6-1202,40 0 683,29 0-2518,13-1 1429,3 0-1141</inkml:trace>
  <inkml:trace contextRef="#ctx0" brushRef="#br0" timeOffset="369.84">847 413 6179,'0'0'3714,"114"-7"-3602,-95 7 80,-9 0-176,-1 0-32</inkml:trace>
  <inkml:trace contextRef="#ctx0" brushRef="#br0" timeOffset="741.9299">866 232 9076,'0'0'2849,"86"-8"-2672,-63 8-113,-8 0-128,-6 0 64,1 0-32,-10-3-593,4 3-1168,1-4-368,-5-2-656</inkml:trace>
  <inkml:trace contextRef="#ctx0" brushRef="#br0" timeOffset="3436.45">2415 504 2929,'0'0'46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02T12:57:36.862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30 44 2289,'0'0'7166,"13"-5"-6272,42-17-187,-53 22-649,-1-1 0,0 0 0,1 0 1,-1 1-1,0-1 0,1 1 0,-1-1 0,1 1 1,-1 0-1,1 0 0,-1-1 0,1 1 1,-1 0-1,1 0 0,-1 0 0,1 0 0,-1 1 1,1-1-1,-1 0 0,0 1 0,1-1 0,-1 1 1,1-1-1,-1 1 0,0 0 0,1-1 1,-1 1-1,0 0 0,0 0 0,0 0 0,0 0 1,0 0-1,0 0 0,0 0 0,0 1 0,0-1 1,0 0-1,0 2 0,1 3 35,-1 0-1,0 0 1,0 0-1,0 1 0,-1-1 1,0 0-1,-1 8 1,0 0 114,2 2-121,-2 0-1,0-2 1,0 2 0,-2 0-1,0-1 1,0 1 0,-2-1-1,0 0 1,-13 27 0,-5 2-40,-39 80 101,56-109-136,1 0 0,1 1 0,0-1 0,1 1-1,0 0 1,0 26 0,9-39-96,19-2 39,-1-2 1,0-1-1,0-1 0,0-1 1,0-1-1,24-8 1,141-62-2056,-187 74 1444,1 0 1,0 0-1,0 0 0,-1 0 0,1 1 1,0-1-1,0 1 0,0 0 1,6 0-1,-9 0 632,11 0-2435</inkml:trace>
  <inkml:trace contextRef="#ctx0" brushRef="#br0" timeOffset="437.82">767 444 5795,'0'0'4210,"204"-25"-4146,-194 23-96,-6 2 32,6-3-32,-5 3-48,-1-2-385,6-2-495,-10-2-433,0-3-1184</inkml:trace>
  <inkml:trace contextRef="#ctx0" brushRef="#br0" timeOffset="792.9499">757 237 6211,'0'0'3425,"200"0"-3745,-176 0-896,-10 0-1217</inkml:trace>
  <inkml:trace contextRef="#ctx0" brushRef="#br0" timeOffset="2531.27">1293 175 3522,'0'0'4279,"0"75"-1259,0-72-2965,1-1 0,-1 1 0,0 0 0,1-1 0,-1 1 0,1 0 0,0-1 0,0 1 0,0-1 1,0 1-1,0-1 0,1 1 0,-1-1 0,1 0 0,-1 0 0,1 0 0,0 0 0,0 0 0,0 0 0,0 0 0,5 3 0,-3-3-13,1 0-1,0 0 1,-1 0-1,1 0 1,0 0 0,0-1-1,0 0 1,0 0-1,0-1 1,0 1-1,9-1 1,-9-1-35,1 1-1,-1-1 1,0 0 0,1 0-1,-1 0 1,0-1 0,0 0 0,0 0-1,0 0 1,0-1 0,5-3-1,-8 4-8,1 0 0,-1 0 0,0 0 0,0 0 0,0 0 0,0-1 0,0 1 0,0-1 0,0 1 0,-1-1 0,0 0 0,1 1 0,-1-1 0,0 0 0,0 0 0,0 0 0,-1 0 0,1 0 0,-1 0-1,0-4 1,1-7-180,-1-1 0,-1 1 0,-1 0-1,0 0 1,-5-20 0,5 30 145,1 1 0,-1-1 0,1 0 1,-1 1-1,0-1 0,-1 1 0,1 0 0,0 0 0,-1 0 1,0 0-1,0 0 0,0 0 0,0 1 0,0-1 0,0 1 1,-1 0-1,1 0 0,-1 0 0,1 1 0,-1-1 1,0 1-1,0 0 0,1 0 0,-9-1 0,10 2 28,0-1 1,0 1-1,0 0 0,0 0 0,0 0 1,0 0-1,0 1 0,0-1 1,0 0-1,0 1 0,0 0 0,0-1 1,0 1-1,0 0 0,0 0 0,0 0 1,1 0-1,-1 0 0,0 0 0,1 1 1,-3 1-1,1 1-47,0 0-1,1 0 1,-1 0 0,1 0-1,0 0 1,0 0 0,1 1-1,-1-1 1,-1 6 0,0 9-1100,0 1-1,1 1 1,1 27 0,1-46 920,0 22-2221</inkml:trace>
  <inkml:trace contextRef="#ctx0" brushRef="#br0" timeOffset="2884.05">1665 306 6643,'0'0'4178,"0"92"-3762,0-62-208,0-5 240,0-6-448,0-6 112,0-7-112,5-6-2016,5-14-65,-1-14-2273</inkml:trace>
  <inkml:trace contextRef="#ctx0" brushRef="#br0" timeOffset="3243.52">1851 0 6691,'0'0'3410,"42"4"-3314,130 9-56,-160-12-33,1 0 1,-1 0-1,1 2 1,23 6 0,-34-7 43,1-1 1,-1 1 0,0-1 0,1 1 0,-1 0 0,0 0 0,0 0 0,0 0 0,0 0 0,-1 0 0,1 1 0,-1-1-1,3 5 1,-2-4 75,0 4-83,0 0 1,0 0-1,-1-1 1,0 1 0,0 1-1,-1-1 1,0 0-1,0 0 1,0 0-1,-2 6 1,0 15-4,1-15-31,-2 0 0,0 0 0,0 0 0,-2-1 0,1 1 0,-1-1 0,-1 0 0,0 0 0,-12 15 0,-17 40 31,28-51-54,3-8-31,1 0 1,-1 0-1,2 0 0,-1 0 0,1 0 1,0 0-1,0 13 0,-5-31-3147,-6-13-205</inkml:trace>
  <inkml:trace contextRef="#ctx0" brushRef="#br0" timeOffset="3626.36">1864 263 5779,'0'0'3681,"257"0"-3521,-219 0-112,-5 0-96,-4 0-240,-10 0-384,-5 0-705,-9 0-1232</inkml:trace>
  <inkml:trace contextRef="#ctx0" brushRef="#br0" timeOffset="4039.31">2297 157 5314,'0'0'2143,"32"0"-1946,16-3-63,-15 1 99,0 2-1,0 0 1,52 9 0,-45 2 417,-40-11-637,1 0 0,0 1 0,0-1 1,-1 0-1,1 1 0,0-1 0,-1 1 0,1-1 0,0 1 0,-1-1 0,1 1 0,-1 0 1,1-1-1,-1 1 0,1 0 0,-1-1 0,1 1 0,-1 0 0,0 0 0,1-1 1,-1 1-1,0 0 0,0 0 0,0 0 0,0-1 0,1 1 0,-1 0 0,0 0 1,0 0-1,0 0 0,-1-1 0,1 1 0,0 0 0,0 0 0,0 0 0,-1-1 0,1 1 1,0 0-1,-1 0 0,1-1 0,-1 1 0,1 0 0,0-1 0,-1 1 0,-1 1 1,-3 3 46,-1 0 0,0-1 0,0 1 0,0-1 0,-1 0 0,0-1 0,1 1 0,-12 3 0,-26 14 179,42-19-209,-11 6 133,1 0 1,0 1-1,-16 16 1,26-24-133,0 1 0,0 0 0,0-1 0,1 1 0,-1 0 0,1 0 0,-1 0 0,1 0 0,0 1 0,0-1 0,0 0 0,0 0 0,0 1 0,0-1 0,0 0 0,1 1 0,0-1 0,-1 1 0,1-1 0,0 1 0,0-1 0,0 1 0,0-1 0,1 0 0,-1 1 1,1-1-1,-1 1 0,1-1 0,0 0 0,1 3 0,0-3-18,0-1 1,0 0 0,-1 1-1,1-1 1,0 0 0,0 0-1,0-1 1,0 1 0,0 0-1,0 0 1,0-1 0,0 0-1,1 1 1,-1-1-1,2 0 1,43 2 65,-35-2-51,81-1-1044,-86 0 367,1 0-1,0-1 1,-1 0-1,0 0 1,1 0 0,-1-1-1,0 0 1,0-1-1,10-6 1,-7 1-1635</inkml:trace>
  <inkml:trace contextRef="#ctx0" brushRef="#br0" timeOffset="4400.3">2820 143 4594,'0'0'2905,"7"-12"-2587,29-48 226,-35 59-527,-1 1 0,0 0 0,0-1-1,0 1 1,0 0 0,1 0 0,-1-1 0,0 1-1,0 0 1,0 0 0,1-1 0,-1 1 0,0 0-1,0 0 1,1 0 0,-1-1 0,0 1 0,1 0-1,-1 0 1,0 0 0,0 0 0,1 0 0,-1 0 0,0 0-1,1 0 1,-1 0 0,0 0 0,1 0 0,-1 0-1,0 0 1,1 0 0,-1 0 0,0 0 0,1 0-1,-1 0 1,0 0 0,1 0 0,-1 0 0,0 1-1,0-1 1,1 0 0,-1 0 0,0 0 0,0 1-1,1-1 1,-1 0 0,0 0 0,0 1 0,1-1 0,-1 0-1,0 0 1,0 1 0,0-1 0,0 0 0,0 0-1,1 1 1,-1-1 0,0 0 0,0 1 0,0-1-1,0 0 1,0 1 0,0-1 0,0 0 0,0 1-1,0-1 1,4 23 479,-4 261-205</inkml:trace>
  <inkml:trace contextRef="#ctx0" brushRef="#br0" timeOffset="4803.3">3100 84 5074,'0'0'2908,"38"8"-2465,119 29 45,-143-35-300,-1 1 0,1 1 0,-1 0 0,0 1 0,0-1 0,13 9 0,-9-3 265,-16-10-436,0 0 1,-1 1-1,1-1 0,-1 0 0,1 1 0,0-1 1,-1 0-1,1 1 0,-1-1 0,1 0 0,0 1 1,-1-1-1,1 1 0,-1-1 0,0 1 0,1-1 1,-1 1-1,1 0 0,-1-1 0,0 1 0,1-1 1,-1 1-1,0 0 0,0-1 0,0 1 0,1 0 0,-1-1 1,0 1-1,0 0 0,0 0 0,0-1 0,0 1 1,0 0-1,0-1 0,-1 1 0,1 0 0,0-1 1,0 1-1,0 0 0,-1-1 0,1 1 0,0 0 1,-1-1-1,1 1 0,0-1 0,-1 1 0,1-1 1,-1 1-1,1-1 0,-2 1 0,-28 19 243,14-13-217,-88 41 366,94-42-333,0 0-1,0 0 1,0 1-1,1 1 1,0-1-1,0 1 1,-10 14-1,17-18-31,0 0-1,0-1 1,0 1-1,1 0 1,0 0-1,0 0 1,0 0-1,0 0 0,1 0 1,-1 0-1,1 1 1,0-1-1,0 0 1,1 0-1,-1 0 1,2 5-1,3-6-33,-1-1 0,1 0 0,0 0 0,0-1-1,0 1 1,0-1 0,0 0 0,0-1 0,0 1 0,0-1-1,8 0 1,-4 0 6,111 6-1923,-29-2-3712,-50-4 2967</inkml:trace>
  <inkml:trace contextRef="#ctx0" brushRef="#br0" timeOffset="5258.4">3757 347 6051,'0'0'4119,"1"-13"-3770,6-40-167,-7 53-157,1-1-1,-1 0 1,0 0 0,0 1-1,0-1 1,1 0 0,-1 1-1,0-1 1,1 0-1,-1 1 1,0-1 0,1 0-1,-1 1 1,1-1 0,-1 1-1,1-1 1,-1 1 0,1-1-1,0 1 1,-1 0 0,1-1-1,-1 1 1,1 0 0,0-1-1,-1 1 1,1 0 0,0 0-1,0-1 1,-1 1 0,1 0-1,0 0 1,-1 0 0,1 0-1,0 0 1,0 0 0,-1 0-1,1 0 1,0 0 0,1 1-1,19 7 807,-11-2-784,0-1 0,0 0 0,1 0 0,-1-1 0,1-1 1,0 0-1,0 0 0,1-1 0,-1-1 0,0 0 0,1 0 0,-1-1 0,1 0 1,-1-1-1,0-1 0,1 0 0,15-4 0,-6 2-8,0 1 0,1 2 0,-1 0 0,1 1 1,24 3-1,-32-2-26,-2 2 13,0 0 0,0 0 0,0 1 0,0 1 0,-1 0 0,21 12-1,26 11 42,-13-14-110,-30-10-147,-1 0 0,28 13 0,-42-17 102,0 0 0,0 0 0,1 0 0,-1 0 0,0 0 0,0 0 0,0 1 0,1-1 0,-1 0 0,0 0 0,0 0 0,0 1 0,0-1 0,1 0 0,-1 0 0,0 0 0,0 1 0,0-1 0,0 0 0,0 0 0,0 1 0,0-1 0,0 0 0,0 0 0,0 1 0,0-1 0,0 0 0,0 0 0,0 1 0,0-1 0,0 0 0,0 0 0,0 1 0,0-1 0,0 0 0,0 0 0,0 1 0,-1-1 0,1 0 0,0 0 0,0 0 0,0 1 0,0-1 0,0 0 0,-1 0 0,1 0 0,0 0 0,0 1 0,0-1 0,-1 0 0,1 0 0,0 0 0,0 0 0,-1 0 0,1 0 0,0 0 0,0 1 0,-1-1 0,-23 6-4880</inkml:trace>
  <inkml:trace contextRef="#ctx0" brushRef="#br0" timeOffset="5923.24">1 884 4114,'0'0'4946,"55"0"-4159,376 2 822,536-28 781,474-78-1609,-5 58-1938,-1292 47-737,-68 6-163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02T12:57:15.976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49 256 2433,'0'0'1897,"-1"0"-1625,1-1 0,-1 0 1,1 1-1,-1-1 0,0 1 1,1-1-1,-1 1 0,0 0 0,1-1 1,-1 1-1,0 0 0,1-1 0,-1 1 1,0 0-1,0 0 0,0 0 0,1-1 1,-1 1-1,-1 0 0,-1 3-254,0 0 1,1 0-1,-1 1 0,1-1 0,-1 0 1,1 1-1,0-1 0,1 1 1,-1 0-1,1 0 0,-1 0 0,1 0 1,0 0-1,1 0 0,-1 5 0,-3 67 108,4-63-104,0-1-5,0-7-10,0 0-1,0 0 1,0-2-1,0 2 1,1 0-1,0-1 1,0 1-1,2 7 1,-1-10-5,-1 0 0,0-1 0,1 1 0,-1-1 0,1 0 0,-1 1 0,1-1 1,0 0-1,-1 0 0,1 0 0,0 0 0,0 0 0,0 0 0,0-1 0,0 1 0,0-1 1,0 1-1,0-1 0,0 0 0,0 1 0,0-1 0,0 0 0,0-1 0,2 1 0,3 0 6,0-1-1,0 1 0,0-1 0,0 0 1,0-1-1,0 0 0,-1 0 0,1 0 0,-1-1 1,1 0-1,-1-1 0,0 1 0,0-1 1,-1 0-1,1 0 0,-1-1 0,0 0 0,0 1 1,0-1-1,-1 0 0,1-1 0,-1 1 1,4-11-1,-2 5-49,-1-1 0,0 0 0,-1 0 0,-1-1 0,0 1 0,0-1 1,-2 0-1,1 1 0,-2-1 0,1 0 0,-3-17 0,2 7-7,0 19 40,0 0 0,0 0 0,0 0 0,-1 0 0,1 0 0,-1 0 0,0 1 1,0-1-1,0 0 0,-1 0 0,1 1 0,-1-1 0,0 1 0,0 0 0,0-1 0,-1 2 1,1-1-1,-1 0 0,1 0 0,-5-3 0,1 3-4,1 0-1,-1 0 0,1 1 1,-1 0-1,0 0 1,0 0-1,0 0 1,0 1-1,-1 0 0,1 1 1,0-1-1,-9 1 1,13 1-1,0-1 0,0 1 0,0-1-1,0 1 1,0 0 0,0-1 0,0 1 0,1 0 0,-1 0 0,0 0 0,1 1 0,-1-1 0,1 0 0,-1 1 0,1-1 0,-1 1 0,1-1-1,0 1 1,0 0 0,0-1 0,0 1 0,0 0 0,0 0 0,1 0 0,-1 0 0,0-1 0,1 1 0,-1-1 0,1 1 0,0 0 0,0 3-1,-2 12-17,0 0 0,3 30 0,-1-31 2,0 7-22,-1-5-169,2 0 0,0 0 0,3 18 0,-2-28-286,0-1 0,0 0 1,1 0-1,0 0 0,0 0 0,5 7 0,2 3-2257</inkml:trace>
  <inkml:trace contextRef="#ctx0" brushRef="#br0" timeOffset="392.5">428 305 3442,'0'0'2329,"0"4"-1665,-4 116 2054,-1 8-5633</inkml:trace>
  <inkml:trace contextRef="#ctx0" brushRef="#br0" timeOffset="937.11">628 84 4418,'0'0'2185,"17"-2"-2054,232-34 1387,-248 37-1490,0 1 0,-1 0 0,1-1 0,0 1-1,0 0 1,-1 0 0,1-1 0,-1 1 0,0 0 0,1 0 0,-1 0 0,0 0 0,0 0 0,0-1 0,0 1 0,-1 0 0,0 3 0,1 1 34,-1 8 38,-1 0-1,-1 0 0,0 0 0,-1-2 1,0 1-1,-1 0 0,-8 16 0,-13 39 295,3 22-7,16-55-361,-2-2-1,-2 1 1,0-1-1,-18 34 0,28-65-321,0-8-1899,-3-14-519</inkml:trace>
  <inkml:trace contextRef="#ctx0" brushRef="#br0" timeOffset="1309.46">571 261 4546,'0'0'3346,"204"26"-3106,-156-26-112,-5 0 112,0 0-160,-10 0-80,-5-4 0,-9 0 32,-9 1-64,-10-1-432,0 0-465</inkml:trace>
  <inkml:trace contextRef="#ctx0" brushRef="#br0" timeOffset="1666.42">1027 120 6147,'0'0'2131,"44"-5"-1909,134-18-126,-107 17 293,-69 31 465,-2-21-827,0 1-1,0 0 0,-1 0 1,1-1-1,-1 1 0,0 0 1,-1-2-1,1 2 1,-1-1-1,0 1 0,0-1 1,-1 0-1,1 0 1,-1 0-1,0 0 0,0 0 1,0-1-1,0 1 0,-1-1 1,1 0-1,-8 5 1,10-7-26,-20 18 131,2 0 0,0 1-1,2 0 1,0 2 0,1 0 0,-21 39 0,36-57-101,0 1-1,0-1 1,0 0 0,1 1 0,0-1 0,0 1 0,0-1-1,1 5 1,0 6 28,0-15-48,1 1 0,-1 0-1,1-1 1,-1 1 0,1-1 0,0 0 0,-1 1-1,1-1 1,0 0 0,-1 0 0,1 0 0,-1 0-1,4-1 1,-2 1 14,8 0-20,0 0 0,0-1 0,0 0 0,0-1 0,18-6 0,26-15-3783,-42 16 2006,2 3-402</inkml:trace>
  <inkml:trace contextRef="#ctx0" brushRef="#br0" timeOffset="2025.09">1480 82 3650,'0'0'3198,"0"-8"-2987,0-19-48,0 26 138,0 23 92,10 198 1410,-9-174-1671,0-26-180,0 1-1,-2-1 1,-5 35 0,1-47-2044</inkml:trace>
  <inkml:trace contextRef="#ctx0" brushRef="#br0" timeOffset="2531.86">1693 127 3890,'0'0'2694,"18"3"-2398,-3-1-229,0-1 107,-1 1 0,1 1 0,-1 0-1,0 0 1,0 1 0,0 1-1,20 10 1,-33-14-153,0 0-1,0-1 1,-1 1 0,1 0 0,0 0-1,0 0 1,0 0 0,0 0-1,-1-1 1,1 1 0,-1 0-1,1 1 1,0-1 0,-1 0-1,0 0 1,1 0 0,-1 0-1,0 0 1,1 0 0,-1 1-1,0-1 1,0 0 0,0 0-1,0 0 1,0 0 0,0 1-1,0-1 1,-1 0 0,1 0-1,0 0 1,-1 0 0,1 0-1,-1 1 1,1-1 0,-1 0-1,1 0 1,-1 0 0,0 0-1,0-1 1,1 1 0,-1 0-1,-2 1 1,-4 6 60,-1-1 0,0 0-1,-16 11 1,16-12-2,5-4-56,-28 20 295,0 1 1,1 2-1,2 1 0,-47 53 0,72-75-281,1 0 0,-1 0 0,1 1 0,0-1 0,0 0-1,1 1 1,-1 0 0,1-1 0,0 1 0,0 0-1,1 0 1,-1 0 0,1 0 0,1 7 0,38-10 312,-14-2-267,-8 1-120,0-1 1,0 0 0,0-1 0,0-1 0,0-1 0,-1 0-1,29-10 1,-44 13-595</inkml:trace>
  <inkml:trace contextRef="#ctx0" brushRef="#br0" timeOffset="3381.24">2293 293 3666,'0'0'3681,"1"-1"-3625,-1 1 1,1-1-1,-1 1 0,0 0 0,1-1 0,-1 1 0,1 0 0,-1-1 0,1 1 1,-1 0-1,1 0 0,-1-1 0,1 1 0,-1 0 0,1 0 0,0 0 0,-1 0 1,1 0-1,-1 0 0,1 0 0,-1 0 0,1 0 0,-1 0 0,1 0 0,0 0 1,0 1-1,-2 5 18,1-1 1,-1 1-1,0 0 0,0 0 1,-1 0-1,0-1 1,0 1-1,0-1 0,-1 1 1,1-1-1,-1 0 1,-1 0-1,-6 9 0,-5 2-56,-1 0 0,-25 20 0,-5 4-33,27-25-502,5-12-3408</inkml:trace>
  <inkml:trace contextRef="#ctx0" brushRef="#br0" timeOffset="3739.5">2122 325 4722,'0'0'3906,"138"102"-3698,-133-81-16,-5 0-176,5-4 48,-5-4-64,0-2 0,0-7-736</inkml:trace>
  <inkml:trace contextRef="#ctx0" brushRef="#br0" timeOffset="4254.99">2454 118 5090,'0'0'2895,"29"-4"-2570,-25 4-302,228-19 1128,-231 19-1102,0 1-1,1 0 1,-1 0 0,0 0-1,0 0 1,1 0-1,-1 0 1,0 0-1,0 1 1,0-1 0,-1 0-1,1 1 1,0-1-1,0 0 1,-1 1-1,1-1 1,-1 1-1,1-1 1,-1 1 0,1-1-1,-1 1 1,0 0-1,0-1 1,0 1-1,0-1 1,0 1-1,0-1 1,-1 4 0,1 3 22,0 0 1,-1 0-1,0 1 1,-3 14-1,-2-10-13,0 0 0,0-1 0,-2 0-1,-12 17 1,11-17 5,1 0-1,0 1 0,0-1 0,-8 23 1,10-14 35,0 0 0,2 0 1,0 0-1,1 1 0,1 39 0,2-61-23,44-2 2,11-5-513,92-1 0</inkml:trace>
  <inkml:trace contextRef="#ctx0" brushRef="#br0" timeOffset="4598.3">3047 249 3922,'0'0'2561,"162"-11"-2561,-133 7 16,-6-1-48,-8 1 64,-6 2-64,-4 2-80</inkml:trace>
  <inkml:trace contextRef="#ctx0" brushRef="#br0" timeOffset="4988.33">3157 11 3378,'0'0'2881,"-1"17"-2073,8 145 964,1 8-529,-8-85-2702</inkml:trace>
  <inkml:trace contextRef="#ctx0" brushRef="#br0" timeOffset="5935.55">3442 286 3826,'0'0'3879,"6"-6"-3564,3-4-212,-1-1 0,0 0 0,0 0 0,-2-1 0,1 0 0,-2 0 0,1 0 0,-2-1 0,1 0 0,3-24 1,2-88 2697,10 289-2116,-20 191-108,0-355-286,-24 0-358,-62-17 29,103 17-103,30 0 214,13 1 63,0-2 0,63-11-1,-117 11-148,-5 1-48</inkml:trace>
  <inkml:trace contextRef="#ctx0" brushRef="#br0" timeOffset="7041.87">3951 375 3650,'0'0'8006,"19"0"-7523,51-2 18,101-15 1,-158 15-1084,-20 3-493,-26 4-2153,14-5 702</inkml:trace>
  <inkml:trace contextRef="#ctx0" brushRef="#br0" timeOffset="7477.72">3927 211 3442,'0'0'3833,"13"-1"1062,50-9-4499,-25 3-207,76-5 1,-114 12-308,-12 0-6738</inkml:trace>
  <inkml:trace contextRef="#ctx0" brushRef="#br0" timeOffset="8334.94">4536 41 6307,'0'0'3012,"24"-3"-2871,-2 1-39,145-12 909,-166 46-483,-1-27-514,0 0-1,-1-1 1,1 1 0,-1 0-1,0-1 1,0 1 0,-1-1 0,0 1-1,1-1 1,-1 0 0,0 0-1,-1 0 1,1 0 0,-1 0-1,0 0 1,0-1 0,0 1-1,0-1 1,-1 0 0,1 0-1,-6 3 1,0 2 19,-50 42 38,43-40 41,2 1 1,0 1 0,0 1 0,1 0 0,1 1 0,0 0-1,-17 28 1,29-42-104,-1 1-1,1-1 0,0 1 1,0 0-1,-1-1 0,1 1 0,0-1 1,0 1-1,0-1 0,0 1 1,0 0-1,0-1 0,0 1 0,0-1 1,0 1-1,0 0 0,0-1 1,0 1-1,1-1 0,-1 1 0,0 0 1,0-1-1,0 1 0,1-1 1,-1 1-1,0-1 0,1 1 1,-1-1-1,1 1 0,-1-1 0,0 0 1,1 1-1,-1-1 0,1 1 1,-1-1-1,1 0 0,-1 0 0,1 1 1,0-1-1,-1 0 0,1 0 1,-1 1-1,1-1 0,-1 0 1,1 0-1,0 0 0,-1 0 0,1 0 1,0 0-1,-1 0 0,2 0 1,40-1 99,-30 0-71,85-2 279,-48 1-1637,1 1-4323,-36 1 3390</inkml:trace>
  <inkml:trace contextRef="#ctx0" brushRef="#br0" timeOffset="8690.32">4959 309 4834,'0'0'4466,"0"119"-4290,0-81-176,0-6 32,-9-6 64,4-9-192,0-11-96</inkml:trace>
  <inkml:trace contextRef="#ctx0" brushRef="#br0" timeOffset="9082.3499">5041 91 5475,'0'0'3241,"9"4"-2619,-5-3-551,-1 0 0,0 0 1,0 0-1,0 1 1,-1-1-1,1 1 0,0-1 1,0 1-1,-1 0 1,1 0-1,-1 0 1,0 1-1,0-1 0,0 0 1,0 1-1,0 0 1,0-1-1,0 1 0,-1 0 1,0 0-1,1 0 1,-1 0-1,0-1 0,0 1 1,-1 0-1,1 0 1,-1 1-1,1-1 1,-1 3-1,0 4 34,1-1-1,1 0 1,-1 0-1,1-1 1,1 1 0,0 0-1,6 12 1,-8-18-98,1 0 0,0 0 0,0-1 0,0 1 0,0-1 0,0 1 0,0-1 0,1 0 0,-1 0 0,1 0 0,0 0 0,-1-1 0,1 1-1,0-1 1,0 1 0,0-1 0,0 0 0,0 0 0,1 0 0,-1-1 0,0 1 0,0-1 0,0 0 0,4 1 0,-3-2-3,-1 1 0,1-1 0,0 1 0,-1-1 0,1 0 0,-1 0 0,0-1 0,1 1 0,-1-1 0,0 1 0,0-1 0,1 0 0,-1 0 1,-1-1-1,1 1 0,0 0 0,-1-1 0,1 0 0,-1 0 0,0 1 0,0-2 0,0 1 0,0 0 0,0 0 0,-1 0 0,1-1 0,-1 1 0,0-1 0,0 1 0,0-7 0,3-11 26,0 0-1,-2-1 1,-1-40 0,-1 50-29,0 12 72,0 25 17,0 273 166,0-298-363,0 1 0,0-1 0,0 1 0,0-1-1,0 1 1,0-1 0,0 1 0,0-1 0,0 1-1,0-1 1,0 1 0,1 0 0,-1-1 0,0 1-1,0-1 1,1 0 0,-1 1 0,0-1 0,0 1-1,1-1 1,-1 1 0,0-1 0,1 0 0,-1 1-1,1-1 1,-1 0 0,1 1 0,-1-1 0,0 0-1,1 0 1,-1 1 0,1-1 0,-1 0 0,1 0-1,0 0 1,-1 0 0,1 0 0,-1 1 0,1-1-1,-1 0 1,1 0 0,-1 0 0,1-1 0,-1 1-1,1 0 1,-1 0 0,1 0 0,-1 0 0,1 0-1,-1-1 1,1 1 0,-1 0 0,1 0 0,0-1-1,12-8-2541</inkml:trace>
  <inkml:trace contextRef="#ctx0" brushRef="#br0" timeOffset="9586.19">5464 59 3762,'0'0'6611,"3"12"-6118,2 7-244,1-1 1,1 0-1,0 0 0,10 16 0,-14-30-196,-1 1-1,1 0 1,0-1-1,0 0 1,0 1-1,1-1 1,0 0 0,-1-1-1,1 1 1,1-1-1,-1 0 1,0 0-1,1 0 1,0 0-1,-1-1 1,1 0-1,0 0 1,0 0 0,1 0-1,-1-1 1,0 0-1,8 1 1,-8-2-41,0 0 0,0 0 0,0 0 1,-1 0-1,1-1 0,0 0 0,-1 0 0,1 0 0,0 0 1,-1-1-1,1 0 0,-1 0 0,0 0 0,0 0 1,1-1-1,-2 0 0,1 0 0,0 0 0,0 0 0,-1 0 1,0-1-1,0 1 0,0-1 0,0 0 0,0 0 1,-1 0-1,0-1 0,0 1 0,3-7 0,-1-4 12,1 1 0,-2-1-1,0 0 1,-1 0-1,0 0 1,-2-24 0,0 38 29,1 14 62,26 256 1219,-22-176-3044,-5-85 1007,-1 0 1,1 0-1,-1 0 0,-1 0 0,1 0 0,-2 0 0,1 0 0,-6 11 0,-2 3-1797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02T12:57:09.386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229 68 5923,'0'0'2003,"0"-5"-1867,0-18 118,0 17 1283,0 11-1065,-2 153 351,4 189 437,7-260-859,-8-158 196,0 8-638,-8-81-1,-2-89-439,9 220 453,0 8 21,0 1-1,1 0 1,-1 0 0,1 0-1,0 0 1,1 0 0,-1 0-1,1 0 1,-1 0 0,1 1-1,0-1 1,0 0 0,1 1 0,-1 0-1,1 0 1,0-1 0,0 1-1,0 1 1,0-1 0,0 0-1,0 1 1,1 0 0,-1 0-1,1 0 1,0 0 0,0 0-1,7-2 1,2 1-17,-1-1 0,1 2 0,-1 0 0,1 0 0,0 1 0,0 1 0,0 0-1,14 2 1,-25-2 20,0 0-1,0 1 1,0-1-1,0 1 0,-1-1 1,1 1-1,0 0 1,0-1-1,0 1 0,0 0 1,-1 0-1,1 1 1,0-1-1,-1 0 0,1 1 1,-1-1-1,1 0 1,-1 1-1,0 0 0,0-1 1,0 1-1,0 0 1,0 0-1,0-1 0,0 1 1,0 0-1,-1 0 1,1 0-1,-1 0 1,1 0-1,-1 3 0,0-1 5,0-1-1,0 1 1,0 0-1,-1-1 1,1 1-1,-1 0 1,0-1-1,0 1 0,0-1 1,-1 1-1,1-1 1,-1 0-1,0 0 1,0 1-1,0-1 1,0-1-1,-1 1 0,-2 3 1,-21 14-25,0-1-1,-1-2 1,-1 0-1,-1-1 1,0-2-1,-43 15 1,29-12-133,1 2 1,-61 37-1,102-55 104,0 0 0,0-1 0,0 1 0,-1 0 0,1 0 0,0 0-1,0 0 1,0 0 0,1 0 0,-1 0 0,0 0 0,0 0 0,1 1 0,-1-1 0,0 2 0,1-2-19,0-1 1,0 1-1,0 0 1,0-1-1,0 1 1,0-1 0,0 1-1,0 0 1,0-1-1,1 1 1,-1-1-1,0 1 1,0-1-1,1 1 1,-1-1-1,0 1 1,1-1 0,-1 1-1,1-1 1,-1 1-1,1-1 1,-1 1-1,1-1 1,0 1-1,43 16-3547,-30-13 3181,20 10-1400</inkml:trace>
  <inkml:trace contextRef="#ctx0" brushRef="#br0" timeOffset="886.98">390 584 4034,'0'0'3524,"8"-14"-2217,20-20-545,-4 8-390,-2-1-1,-1 0 1,-1-2 0,28-54-1,-50 95-286,1 0 1,1 1-1,0-1 0,2 17 0,-1 10 34,-1-32-104,0-1 1,0 1 0,0 0-1,1 0 1,0 0 0,1 0-1,-1 0 1,1 0 0,1 0-1,-1-1 1,1 1 0,0-1 0,1 1-1,0-1 1,-1 0 0,10 9-1,-12-14 3,0-1-1,0 1 1,1 0 0,-1-1-1,0 1 1,1 0-1,-1-1 1,1 0 0,-1 1-1,0-1 1,1 0-1,-1 0 1,1 0 0,-1 0-1,1 0 1,-1 0-1,1 0 1,-1 0 0,0-1-1,1 1 1,-1-1-1,1 1 1,-1-1 0,0 1-1,1-1 1,-1 0-1,0 1 1,0-1 0,0 0-1,1 0 1,-1 0-1,0 0 1,0 0 0,0 0-1,-1 0 1,1-1-1,1-1 1,35-49 15,11-39-36,-48 91 3,1-1-1,-1 1 1,0 0-1,0 0 1,0 0-1,0 0 1,0 0-1,0 0 1,0-1-1,0 1 1,0 0-1,1 0 1,-1 0-1,0 0 0,0 0 1,0 0-1,0 0 1,0 0-1,0 0 1,1-1-1,-1 1 1,0 0-1,0 0 1,0 0-1,0 0 1,1 0-1,-1 0 1,0 0-1,0 0 1,0 0-1,0 0 1,0 0-1,1 0 1,-1 0-1,0 0 1,0 0-1,0 1 0,0-1 1,1 0-1,-1 0 1,0 0-1,0 0 1,0 0-1,0 0 1,0 0-1,0 0 1,0 0-1,1 1 1,-1-1-1,0 0 1,0 0-1,0 0 1,0 0-1,9 15-63,11 31-80,-12-26 105,-7-18 19,-1-1 0,1 1 0,0-1 0,0 0 0,-1 0 0,1 1 0,0-1 0,0 0 0,0 0 0,1 0 0,-1 0 0,0 0 0,0 0 0,1 0 0,-1 0 0,0-1 0,1 1-1,-1 0 1,1-1 0,-1 0 0,1 1 0,-1-1 0,1 0 0,-1 1 0,1-1 0,-1 0 0,1 0 0,-1 0 0,1 0 0,-1 0 0,1-1 0,-1 1 0,1 0 0,-1-1 0,1 1-1,-1-1 1,1 0 0,-1 1 0,0-1 0,1 0 0,-1 0 0,2-2 0,0 2-38,0-2 0,0 1 1,-1 0-1,1 0 0,-1-1 0,1 0 0,-1 1 1,0-1-1,0 0 0,0 0 0,-1 0 0,1 0 0,-1 0 1,1-1-1,-1 1 0,0 0 0,0 0 0,0-5 1,-1 7-320,0 37-1282,0-34 1428,0 1 0,0-1 0,0 1 1,1 0-1,-1-1 0,1 1 0,-1-1 0,1 1 0,0-1 0,0 0 1,0 1-1,0-1 0,0 0 0,1 1 0,-1-1 0,3 2 1,5 4-3994</inkml:trace>
  <inkml:trace contextRef="#ctx0" brushRef="#br0" timeOffset="1274.04">1333 474 6339,'0'0'3377,"204"0"-3345,-175 0 0,-5 0 33,-15 0-82,1 0 82,-10-1-482,0-6-591,0-1-1409,0-3-3474</inkml:trace>
  <inkml:trace contextRef="#ctx0" brushRef="#br0" timeOffset="1619">1333 474 7107,'104'-149'1457,"-89"149"-1441,23-8 32,0 1-16,-10 1-16,-9 1-16,-9 5 64,-5 0-112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02T12:57:45.533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1 1 2753,'0'0'8668,"65"3"-7888,128 25-1,-73-8-273,449 26 1013,-189-41-4913</inkml:trace>
</inkml:ink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8185F-049D-49A7-B593-9FB3AACDA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1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iana</dc:creator>
  <cp:lastModifiedBy>Anderson</cp:lastModifiedBy>
  <cp:revision>2</cp:revision>
  <cp:lastPrinted>2009-10-06T12:33:00Z</cp:lastPrinted>
  <dcterms:created xsi:type="dcterms:W3CDTF">2021-10-05T20:17:00Z</dcterms:created>
  <dcterms:modified xsi:type="dcterms:W3CDTF">2021-10-05T20:17:00Z</dcterms:modified>
</cp:coreProperties>
</file>